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0097" w14:textId="36A7C56F" w:rsidR="004F00A4" w:rsidRPr="00521E20" w:rsidRDefault="00A2533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REGULAMIN </w:t>
      </w:r>
      <w:r w:rsidR="001C487D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KONKURSU</w:t>
      </w:r>
      <w:r w:rsidR="001D19F3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C541F2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TOMOTO + PZM </w:t>
      </w:r>
      <w:r w:rsidR="00990424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+ FIA </w:t>
      </w:r>
      <w:r w:rsidR="00C541F2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+ PSPA – </w:t>
      </w:r>
      <w:r w:rsidR="00B257EC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Naj</w:t>
      </w:r>
      <w:r w:rsidR="000E6ABB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lepszy</w:t>
      </w:r>
      <w:r w:rsidR="00B257EC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Młody Kierowca</w:t>
      </w:r>
      <w:r w:rsidR="008B396D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20</w:t>
      </w:r>
      <w:r w:rsidR="0042622C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1C4D87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  <w:r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366379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F00A4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(str. 1</w:t>
      </w:r>
      <w:r w:rsidR="00A044FE">
        <w:rPr>
          <w:rFonts w:ascii="Calibri" w:eastAsia="Times New Roman" w:hAnsi="Calibri" w:cs="Calibri"/>
          <w:b/>
          <w:sz w:val="24"/>
          <w:szCs w:val="24"/>
          <w:lang w:eastAsia="pl-PL"/>
        </w:rPr>
        <w:t>7</w:t>
      </w:r>
      <w:r w:rsidR="004F00A4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)</w:t>
      </w:r>
    </w:p>
    <w:p w14:paraId="2607C6DB" w14:textId="77777777" w:rsidR="003627EE" w:rsidRPr="00521E20" w:rsidRDefault="003627EE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3647C1B" w14:textId="74FDC15E" w:rsidR="003627EE" w:rsidRPr="00521E20" w:rsidRDefault="0001723D" w:rsidP="006C31BD">
      <w:pPr>
        <w:spacing w:before="100" w:beforeAutospacing="1" w:after="100" w:afterAutospacing="1" w:line="240" w:lineRule="auto"/>
        <w:contextualSpacing/>
        <w:outlineLvl w:val="1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521E20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Rozdział 1: </w:t>
      </w:r>
      <w:r w:rsidR="003627EE" w:rsidRPr="00521E20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Postanowienia ogólne</w:t>
      </w:r>
    </w:p>
    <w:p w14:paraId="2EB81F8D" w14:textId="77777777" w:rsidR="001D19F3" w:rsidRPr="00521E20" w:rsidRDefault="001D19F3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0F9CDCC" w14:textId="3A153853" w:rsidR="003627EE" w:rsidRPr="00521E20" w:rsidRDefault="00C062D0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.1.</w:t>
      </w:r>
      <w:r w:rsidR="009141F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ganizatorem </w:t>
      </w:r>
      <w:r w:rsidR="006343B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</w:t>
      </w:r>
      <w:r w:rsidR="00FA613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nkursu</w:t>
      </w:r>
      <w:r w:rsidR="004851B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C541F2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OTOMOTO + PZM </w:t>
      </w:r>
      <w:r w:rsidR="00990424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+ FIA </w:t>
      </w:r>
      <w:r w:rsidR="00C541F2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+ PSPA – Najlepszy Młody Kierowca 2023”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 zwan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e</w:t>
      </w:r>
      <w:r w:rsidR="00FA613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go</w:t>
      </w:r>
      <w:r w:rsidR="00A2533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alej „</w:t>
      </w:r>
      <w:r w:rsidR="00FA613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onkursem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” jest </w:t>
      </w:r>
      <w:r w:rsidR="002B3A1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olski Związek Motorowy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83171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 siedzibą w Warszawie (02-518), przy ul. Kazimierzowskiej 66, 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wpisan</w:t>
      </w:r>
      <w:r w:rsidR="00A2533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y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Krajowego Rejestru Sądowego – Rejestru </w:t>
      </w:r>
      <w:r w:rsidR="0083171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s</w:t>
      </w:r>
      <w:r w:rsidR="00A51CE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towarzyszeń</w:t>
      </w:r>
      <w:r w:rsidR="00A51CE5" w:rsidRPr="00521E20">
        <w:rPr>
          <w:rFonts w:ascii="Calibri" w:hAnsi="Calibri" w:cs="Calibri"/>
          <w:bCs/>
          <w:sz w:val="24"/>
          <w:szCs w:val="24"/>
        </w:rPr>
        <w:t xml:space="preserve">, innych organizacji społecznych i zawodowych, fundacji </w:t>
      </w:r>
      <w:r w:rsidR="00831717" w:rsidRPr="00521E20">
        <w:rPr>
          <w:rFonts w:ascii="Calibri" w:hAnsi="Calibri" w:cs="Calibri"/>
          <w:bCs/>
          <w:sz w:val="24"/>
          <w:szCs w:val="24"/>
        </w:rPr>
        <w:t xml:space="preserve">oraz </w:t>
      </w:r>
      <w:r w:rsidR="00A51CE5" w:rsidRPr="00521E20">
        <w:rPr>
          <w:rFonts w:ascii="Calibri" w:hAnsi="Calibri" w:cs="Calibri"/>
          <w:bCs/>
          <w:sz w:val="24"/>
          <w:szCs w:val="24"/>
        </w:rPr>
        <w:t>publicznych zakładów opieki zdrowotnej</w:t>
      </w:r>
      <w:r w:rsidR="00A51CE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owadzonego przez Sąd Rejonowy dla m. st. Warszawy, </w:t>
      </w:r>
      <w:r w:rsidR="002B3A1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XIII Wydział Gospodarczy Krajowego Rejestru Sądowego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od numerem KRS </w:t>
      </w:r>
      <w:r w:rsidR="002B3A1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0000036662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NIP </w:t>
      </w:r>
      <w:r w:rsidR="002B3A1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521-033-48-79</w:t>
      </w:r>
      <w:r w:rsidR="00312F0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(dalej: </w:t>
      </w:r>
      <w:r w:rsidR="001C487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„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rganizator</w:t>
      </w:r>
      <w:r w:rsidR="001C487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” lub „PZM”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).</w:t>
      </w:r>
    </w:p>
    <w:p w14:paraId="2D04185F" w14:textId="77777777" w:rsidR="00475B06" w:rsidRPr="00521E20" w:rsidRDefault="00475B06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6559F93" w14:textId="24BE20FC" w:rsidR="001749D8" w:rsidRPr="00521E20" w:rsidRDefault="00D335C7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.2. Konkurs prowadzony jest</w:t>
      </w:r>
      <w:r w:rsidR="001749D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</w:t>
      </w:r>
      <w:r w:rsidR="00B257E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wóch </w:t>
      </w:r>
      <w:r w:rsidR="001C487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etapach</w:t>
      </w:r>
      <w:r w:rsidR="001749D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14:paraId="61160580" w14:textId="07C8F658" w:rsidR="001749D8" w:rsidRPr="00521E20" w:rsidRDefault="00E729A5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="001749D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  <w:r w:rsidR="000E3A5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Eliminacje</w:t>
      </w:r>
      <w:r w:rsidR="00D5316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nline w postaci </w:t>
      </w:r>
      <w:r w:rsidR="000E3A5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test</w:t>
      </w:r>
      <w:r w:rsidR="00D5316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u</w:t>
      </w:r>
      <w:r w:rsidR="000E3A5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nline</w:t>
      </w:r>
      <w:r w:rsidR="00475B0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na stronie</w:t>
      </w:r>
      <w:r w:rsidR="0069145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  <w:r w:rsidR="00D5316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hyperlink r:id="rId8" w:history="1">
        <w:r w:rsidR="00307E21" w:rsidRPr="00521E20">
          <w:rPr>
            <w:rStyle w:val="Hipercze"/>
            <w:rFonts w:ascii="Calibri" w:eastAsia="Times New Roman" w:hAnsi="Calibri" w:cs="Calibri"/>
            <w:bCs/>
            <w:sz w:val="24"/>
            <w:szCs w:val="24"/>
            <w:lang w:eastAsia="pl-PL"/>
          </w:rPr>
          <w:t>https://motopedia.otomoto.pl/najlepszymlodykierowcapzm</w:t>
        </w:r>
      </w:hyperlink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D5316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 E</w:t>
      </w:r>
      <w:r w:rsidR="00475B0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liminacje trwają od </w:t>
      </w:r>
      <w:r w:rsidR="000244F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</w:t>
      </w:r>
      <w:r w:rsidR="00C9684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5</w:t>
      </w:r>
      <w:r w:rsidR="00ED565B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0E6ABB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sierpnia</w:t>
      </w:r>
      <w:r w:rsidR="00D335C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20</w:t>
      </w:r>
      <w:r w:rsidR="0042622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</w:t>
      </w:r>
      <w:r w:rsidR="001C4D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3</w:t>
      </w:r>
      <w:r w:rsidR="008745C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D335C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. 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d godziny 12:00 </w:t>
      </w:r>
      <w:r w:rsidR="00D335C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 września</w:t>
      </w:r>
      <w:r w:rsidR="00D335C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20</w:t>
      </w:r>
      <w:r w:rsidR="0042622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</w:t>
      </w:r>
      <w:r w:rsidR="001C4D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3</w:t>
      </w:r>
      <w:r w:rsidR="008745C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D335C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r.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godziny 23:59</w:t>
      </w:r>
      <w:r w:rsidR="008B396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</w:t>
      </w:r>
    </w:p>
    <w:p w14:paraId="7BE3DEC0" w14:textId="346DDC75" w:rsidR="001749D8" w:rsidRPr="00521E20" w:rsidRDefault="00E729A5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b</w:t>
      </w:r>
      <w:r w:rsidR="001749D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  <w:r w:rsidR="00475B0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lski </w:t>
      </w:r>
      <w:r w:rsidR="0069145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inał</w:t>
      </w:r>
      <w:r w:rsidR="00D5316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D5316F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>„OTOMOTO + PZM + PSPA – Najlepszy Młody Kierowca 2023”</w:t>
      </w:r>
      <w:r w:rsidR="00417B38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(dalej „Polski Finał”)</w:t>
      </w:r>
      <w:r w:rsidR="00D5316F" w:rsidRPr="00521E2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który </w:t>
      </w:r>
      <w:r w:rsidR="00D5316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dbędzie się na „Torze Poznań” 9 września 2023 r. w godzinach </w:t>
      </w:r>
      <w:r w:rsidR="0031220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:00</w:t>
      </w:r>
      <w:r w:rsidR="00D5316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-18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:00</w:t>
      </w:r>
      <w:r w:rsidR="00D5316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(TOR POZNAŃ ul. Wyścigowa 3, 62-081 Przeźmierowo), w postaci testu wiedzy i umiejętności praktycznych z zakresu kierowania pojazdem i udzielania pierwszej pomocy</w:t>
      </w:r>
      <w:r w:rsidR="008623F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5537A17F" w14:textId="77777777" w:rsidR="00EE5EC2" w:rsidRPr="00521E20" w:rsidRDefault="00EE5EC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4967762" w14:textId="08D472C6" w:rsidR="00475B06" w:rsidRPr="00521E20" w:rsidRDefault="00B257EC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.</w:t>
      </w:r>
      <w:r w:rsidR="001749D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3. </w:t>
      </w:r>
      <w:r w:rsidR="0069145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Dwie osoby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03233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spośród </w:t>
      </w:r>
      <w:r w:rsidR="0069145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uczestni</w:t>
      </w:r>
      <w:r w:rsidR="0003233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ów</w:t>
      </w:r>
      <w:r w:rsidR="0069145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="0069145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lskiego 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</w:t>
      </w:r>
      <w:r w:rsidR="0069145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ału</w:t>
      </w:r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ostaną </w:t>
      </w:r>
      <w:r w:rsidR="0069145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kwalifikowane </w:t>
      </w:r>
      <w:r w:rsidR="00475B0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</w:t>
      </w:r>
      <w:r w:rsidR="000C6CF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iędzynarodowego </w:t>
      </w:r>
      <w:r w:rsidR="00475B0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inału k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nkursu „Best Young Driver 20</w:t>
      </w:r>
      <w:r w:rsidR="0042622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</w:t>
      </w:r>
      <w:r w:rsidR="001C4D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3</w:t>
      </w:r>
      <w:r w:rsidR="0069145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”</w:t>
      </w:r>
      <w:r w:rsidR="00475B0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który odbędzie się w dniach </w:t>
      </w:r>
      <w:r w:rsidR="009C782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6-8 </w:t>
      </w:r>
      <w:r w:rsidR="001C4D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aździernik</w:t>
      </w:r>
      <w:r w:rsidR="009C782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="001C4D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2023 w Austrii</w:t>
      </w:r>
      <w:r w:rsidR="00475B0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 organizowany jest przez FIA Region</w:t>
      </w:r>
      <w:r w:rsidR="009B58D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(https://www.fiaregion1.com/)</w:t>
      </w:r>
      <w:r w:rsidR="00475B0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 ÖAMTC (</w:t>
      </w:r>
      <w:hyperlink r:id="rId9" w:history="1">
        <w:r w:rsidR="0069145F" w:rsidRPr="00521E20">
          <w:rPr>
            <w:rStyle w:val="Hipercze"/>
            <w:rFonts w:ascii="Calibri" w:eastAsia="Times New Roman" w:hAnsi="Calibri" w:cs="Calibri"/>
            <w:bCs/>
            <w:sz w:val="24"/>
            <w:szCs w:val="24"/>
            <w:lang w:eastAsia="pl-PL"/>
          </w:rPr>
          <w:t>https://www.oeamtc.at/</w:t>
        </w:r>
      </w:hyperlink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edług następujących zasad:</w:t>
      </w:r>
    </w:p>
    <w:p w14:paraId="200882B5" w14:textId="03E02A1D" w:rsidR="0069145F" w:rsidRPr="00521E20" w:rsidRDefault="0069145F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. 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ierwszym uczestnikiem </w:t>
      </w:r>
      <w:r w:rsidR="000C6CF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iędzynarodowego 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inału konkursu „Best Young Driver 2023” zostanie g</w:t>
      </w:r>
      <w:r w:rsidR="002E71A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łówny z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wycięzc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lskiego 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inału tj.</w:t>
      </w:r>
      <w:r w:rsidR="003131A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soba, która podczas 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olskiego F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ału udzieli poprawnych odpowiedzi na największ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ą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lość pytań w najkrótszym czasie</w:t>
      </w:r>
      <w:r w:rsidR="002E71A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raz uzyska największą liczbę punktów w części praktycznej finału w dniu 9 września 2023 r.</w:t>
      </w:r>
      <w:r w:rsidR="003131A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28162F1E" w14:textId="78625339" w:rsidR="002E71AC" w:rsidRPr="00521E20" w:rsidRDefault="002E71AC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b. </w:t>
      </w:r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Drug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m uczestnikiem </w:t>
      </w:r>
      <w:r w:rsidR="000C6CF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międzynarodowego </w:t>
      </w:r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ina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łu</w:t>
      </w:r>
      <w:r w:rsidR="003131A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onkursu </w:t>
      </w:r>
      <w:r w:rsidR="00417B3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„Best Young Driver 2023”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stanie najlepsza z kobiet uczestników finału polskiego w dniu 9 września 2023 roku. Jeżeli do </w:t>
      </w:r>
      <w:r w:rsidR="000C6CF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olskiego F</w:t>
      </w:r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ału nie zakwalifikowana zostanie żadna z kobiet do</w:t>
      </w:r>
      <w:r w:rsidR="000C6CF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międzynarodowego</w:t>
      </w:r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finału w Wiedniu zakwalifikowany zostanie najmłodszy z uczestników </w:t>
      </w:r>
      <w:r w:rsidR="000C6CF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lskiego</w:t>
      </w:r>
      <w:r w:rsidR="000C6CF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Finału</w:t>
      </w:r>
      <w:r w:rsidR="00C541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  <w:r w:rsidR="003131A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EE5EC2" w:rsidRPr="00521E20">
        <w:rPr>
          <w:rFonts w:ascii="Calibri" w:hAnsi="Calibri" w:cs="Calibri"/>
          <w:sz w:val="24"/>
          <w:szCs w:val="24"/>
        </w:rPr>
        <w:t xml:space="preserve">W finale światowym wystąpi zatem zwycięzca polskiego finału oraz najlepsza z </w:t>
      </w:r>
      <w:r w:rsidR="006D2A1E" w:rsidRPr="00521E20">
        <w:rPr>
          <w:rFonts w:ascii="Calibri" w:hAnsi="Calibri" w:cs="Calibri"/>
          <w:sz w:val="24"/>
          <w:szCs w:val="24"/>
        </w:rPr>
        <w:t>kobiet</w:t>
      </w:r>
      <w:r w:rsidR="00EE5EC2" w:rsidRPr="00521E20">
        <w:rPr>
          <w:rFonts w:ascii="Calibri" w:hAnsi="Calibri" w:cs="Calibri"/>
          <w:sz w:val="24"/>
          <w:szCs w:val="24"/>
        </w:rPr>
        <w:t xml:space="preserve"> lub najmłodszy z uczestników</w:t>
      </w:r>
      <w:r w:rsidR="006D2A1E" w:rsidRPr="00521E20">
        <w:rPr>
          <w:rFonts w:ascii="Calibri" w:hAnsi="Calibri" w:cs="Calibri"/>
          <w:sz w:val="24"/>
          <w:szCs w:val="24"/>
        </w:rPr>
        <w:t xml:space="preserve"> polskiego finału</w:t>
      </w:r>
      <w:r w:rsidR="00EE5EC2" w:rsidRPr="00521E20">
        <w:rPr>
          <w:rFonts w:ascii="Calibri" w:hAnsi="Calibri" w:cs="Calibri"/>
          <w:sz w:val="24"/>
          <w:szCs w:val="24"/>
        </w:rPr>
        <w:t xml:space="preserve">. Jeśli zwycięzcą okaże się </w:t>
      </w:r>
      <w:r w:rsidR="006D2A1E" w:rsidRPr="00521E20">
        <w:rPr>
          <w:rFonts w:ascii="Calibri" w:hAnsi="Calibri" w:cs="Calibri"/>
          <w:sz w:val="24"/>
          <w:szCs w:val="24"/>
        </w:rPr>
        <w:t>kobieta</w:t>
      </w:r>
      <w:r w:rsidR="00EE5EC2" w:rsidRPr="00521E20">
        <w:rPr>
          <w:rFonts w:ascii="Calibri" w:hAnsi="Calibri" w:cs="Calibri"/>
          <w:sz w:val="24"/>
          <w:szCs w:val="24"/>
        </w:rPr>
        <w:t xml:space="preserve">, do Austrii pojedzie z nią najmłodszy uczestnik </w:t>
      </w:r>
      <w:r w:rsidR="00B33D0C" w:rsidRPr="00521E20">
        <w:rPr>
          <w:rFonts w:ascii="Calibri" w:hAnsi="Calibri" w:cs="Calibri"/>
          <w:sz w:val="24"/>
          <w:szCs w:val="24"/>
        </w:rPr>
        <w:t>P</w:t>
      </w:r>
      <w:r w:rsidR="00EE5EC2" w:rsidRPr="00521E20">
        <w:rPr>
          <w:rFonts w:ascii="Calibri" w:hAnsi="Calibri" w:cs="Calibri"/>
          <w:sz w:val="24"/>
          <w:szCs w:val="24"/>
        </w:rPr>
        <w:t>olskiego</w:t>
      </w:r>
      <w:r w:rsidR="00B33D0C" w:rsidRPr="00521E20">
        <w:rPr>
          <w:rFonts w:ascii="Calibri" w:hAnsi="Calibri" w:cs="Calibri"/>
          <w:sz w:val="24"/>
          <w:szCs w:val="24"/>
        </w:rPr>
        <w:t xml:space="preserve"> Finału</w:t>
      </w:r>
      <w:r w:rsidR="00EE5EC2" w:rsidRPr="00521E20">
        <w:rPr>
          <w:rFonts w:ascii="Calibri" w:hAnsi="Calibri" w:cs="Calibri"/>
          <w:sz w:val="24"/>
          <w:szCs w:val="24"/>
        </w:rPr>
        <w:t>.</w:t>
      </w:r>
    </w:p>
    <w:p w14:paraId="0E55C1AF" w14:textId="77777777" w:rsidR="001D19F3" w:rsidRPr="00521E20" w:rsidRDefault="001D19F3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BB7E988" w14:textId="1AB78AD5" w:rsidR="00FA6134" w:rsidRPr="00521E20" w:rsidRDefault="0001723D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521E20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Rozdział 2: </w:t>
      </w:r>
      <w:r w:rsidR="003627EE" w:rsidRPr="00521E20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Zasady </w:t>
      </w:r>
      <w:r w:rsidR="004C038A" w:rsidRPr="00521E20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Konkursu</w:t>
      </w:r>
    </w:p>
    <w:p w14:paraId="4DF6349F" w14:textId="77777777" w:rsidR="001D19F3" w:rsidRPr="00521E20" w:rsidRDefault="001D19F3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7AE9A8B" w14:textId="24DC0E24" w:rsidR="00416F0C" w:rsidRPr="00521E20" w:rsidRDefault="003627EE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9141F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W </w:t>
      </w:r>
      <w:r w:rsidR="00FA613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onkursie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mogą brać udział wyłącznie osoby fizyczne (dalej „Uczestnicy”</w:t>
      </w:r>
      <w:r w:rsidR="00FC5CB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68229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2B5323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="0068229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w wieku 18-2</w:t>
      </w:r>
      <w:r w:rsidR="0042622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6</w:t>
      </w:r>
      <w:r w:rsidR="0068229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lat</w:t>
      </w:r>
      <w:r w:rsidR="009302A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 tj. urodzone między 01/01/</w:t>
      </w:r>
      <w:r w:rsidR="001C4D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997</w:t>
      </w:r>
      <w:r w:rsidR="009302A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a </w:t>
      </w:r>
      <w:r w:rsidR="000778A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</w:t>
      </w:r>
      <w:r w:rsidR="00EE5EC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4</w:t>
      </w:r>
      <w:r w:rsidR="009B58D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/08</w:t>
      </w:r>
      <w:r w:rsidR="009302A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/200</w:t>
      </w:r>
      <w:r w:rsidR="009C782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5</w:t>
      </w:r>
      <w:r w:rsidR="00FC5CB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które </w:t>
      </w:r>
      <w:r w:rsidR="0068229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momencie udziału w </w:t>
      </w:r>
      <w:r w:rsidR="003D2CDB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</w:t>
      </w:r>
      <w:r w:rsidR="0068229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nkursie</w:t>
      </w:r>
      <w:r w:rsidR="00416F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:</w:t>
      </w:r>
    </w:p>
    <w:p w14:paraId="02CF15D8" w14:textId="4C786090" w:rsidR="00416F0C" w:rsidRPr="00521E20" w:rsidRDefault="00416F0C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. </w:t>
      </w:r>
      <w:r w:rsidR="0068229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osiada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ją</w:t>
      </w:r>
      <w:r w:rsidR="0068229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ażne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</w:t>
      </w:r>
      <w:r w:rsidR="00520F7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niezatrzymane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="00520F7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68229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rawo jazdy</w:t>
      </w:r>
      <w:r w:rsidR="00490FA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kat. B</w:t>
      </w:r>
      <w:r w:rsidR="000C6CF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4FEF7B50" w14:textId="4A63F2F4" w:rsidR="00416F0C" w:rsidRPr="00521E20" w:rsidRDefault="00416F0C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b. </w:t>
      </w:r>
      <w:r w:rsidR="009B58D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ie posiadają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unktów karnych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na koncie osobistym prawa jazdy</w:t>
      </w:r>
      <w:r w:rsidR="00F6065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16342B15" w14:textId="63E479FF" w:rsidR="00416F0C" w:rsidRPr="00521E20" w:rsidRDefault="00416F0C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. nie </w:t>
      </w:r>
      <w:r w:rsidR="00F6065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stały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skazane</w:t>
      </w:r>
      <w:r w:rsidR="00475B0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F6065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awomocnym wyrokiem za </w:t>
      </w:r>
      <w:r w:rsidR="000917D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myślne </w:t>
      </w:r>
      <w:r w:rsidR="00F6065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zestępstwo przeciwko bezpieczeństwu w komunikacji określone w Rozdziale XXI </w:t>
      </w:r>
      <w:r w:rsidR="000917D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ustawy kodeks karny z dnia 6 czerwca 1997 r. (tj. Dz.U. z 2022 r. poz. 1138)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420C9377" w14:textId="1AA9BAE4" w:rsidR="00EE5EC2" w:rsidRPr="00521E20" w:rsidRDefault="00EE5EC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e. ma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ją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ełną zdolność do czynności prawnych i korzysta z pełni praw publicznych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77821804" w14:textId="3349EE98" w:rsidR="00EE5EC2" w:rsidRPr="00521E20" w:rsidRDefault="00EE5EC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. nie był</w:t>
      </w:r>
      <w:r w:rsidR="007A54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y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skazan</w:t>
      </w:r>
      <w:r w:rsidR="007A54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e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awomocnym wyrokiem za umyślne przestępstwo lub umyślne przestępstwo skarbowe</w:t>
      </w:r>
      <w:r w:rsidR="007A54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54E03ED9" w14:textId="74B5E841" w:rsidR="00EE5EC2" w:rsidRPr="00521E20" w:rsidRDefault="00EE5EC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g. nie toczy się </w:t>
      </w:r>
      <w:r w:rsidR="007A54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zględem nich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ostępowanie o przestępstwo ścigane z oskarżenia publicznego;</w:t>
      </w:r>
    </w:p>
    <w:p w14:paraId="533EA426" w14:textId="0F8BE1B1" w:rsidR="00416F0C" w:rsidRPr="00521E20" w:rsidRDefault="00EE5EC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j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 posiadają polskie obywatelstwo</w:t>
      </w:r>
      <w:r w:rsidR="007A54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450D50E4" w14:textId="11AE1164" w:rsidR="00B44EA2" w:rsidRPr="00521E20" w:rsidRDefault="00EE5EC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  <w:r w:rsidR="002B1CF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ie 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zajęły miejsc 1, 2 lub 3 w</w:t>
      </w:r>
      <w:r w:rsidR="002B1CF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oprzednich edycjach Konkursu,</w:t>
      </w:r>
      <w:r w:rsidR="00FC5CB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7986BADA" w14:textId="365C6389" w:rsidR="003627EE" w:rsidRPr="00521E20" w:rsidRDefault="00EE5EC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l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  <w:r w:rsidR="009B58D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zaa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cept</w:t>
      </w:r>
      <w:r w:rsidR="009B58D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ują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6B500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wszystkie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g</w:t>
      </w:r>
      <w:r w:rsidR="009B58D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dy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 regulamin na stronie konkursowej </w:t>
      </w:r>
      <w:hyperlink r:id="rId10" w:history="1">
        <w:r w:rsidR="0031220E" w:rsidRPr="00521E20">
          <w:rPr>
            <w:rStyle w:val="Hipercze"/>
            <w:rFonts w:ascii="Calibri" w:eastAsia="Times New Roman" w:hAnsi="Calibri" w:cs="Calibri"/>
            <w:bCs/>
            <w:sz w:val="24"/>
            <w:szCs w:val="24"/>
            <w:lang w:eastAsia="pl-PL"/>
          </w:rPr>
          <w:t>https://motopedia.otomoto.pl/najlepszymłodykierowcapzm</w:t>
        </w:r>
      </w:hyperlink>
    </w:p>
    <w:p w14:paraId="490CFA3D" w14:textId="77777777" w:rsidR="00B44EA2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3B2B1EB" w14:textId="69239A93" w:rsidR="008B396D" w:rsidRPr="00521E20" w:rsidRDefault="008B396D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2.2. 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Ze względu na międzynarodowy charakter konkursu u</w:t>
      </w:r>
      <w:r w:rsidR="002F547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zestnicy muszą posługiwać się językiem angielskim 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 poziomie komunikatywnym w mowie i piśmie. </w:t>
      </w:r>
    </w:p>
    <w:p w14:paraId="2CBF7351" w14:textId="77777777" w:rsidR="00B44EA2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FD19C1F" w14:textId="77777777" w:rsidR="00A044FE" w:rsidRPr="00521E20" w:rsidRDefault="00A044FE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0BB4318" w14:textId="22481586" w:rsidR="003627EE" w:rsidRPr="00521E20" w:rsidRDefault="00FA6134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2.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3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 Uczestnikami Konkursu nie mogą być:</w:t>
      </w:r>
    </w:p>
    <w:p w14:paraId="00799D5D" w14:textId="11636281" w:rsidR="00B44EA2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. </w:t>
      </w:r>
      <w:r w:rsidR="004C038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racownicy </w:t>
      </w:r>
      <w:r w:rsidR="000C175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rganizatora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 osoby współpracujące </w:t>
      </w:r>
      <w:r w:rsidR="000C175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 Organizatorem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na zasadach handlowych,</w:t>
      </w:r>
    </w:p>
    <w:p w14:paraId="70742FA5" w14:textId="77777777" w:rsidR="00B44EA2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b. 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soby, które brały udział w przygotowaniu i przeprowadzeniu </w:t>
      </w:r>
      <w:r w:rsidR="009141F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onkursu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2DCD580B" w14:textId="2CC69946" w:rsidR="004C038A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. </w:t>
      </w:r>
      <w:r w:rsidR="000C175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jbliżsi </w:t>
      </w:r>
      <w:r w:rsidR="004C038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sób, o których mowa w pkt a i b</w:t>
      </w:r>
      <w:r w:rsidR="00A51CE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="004C038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695A53DD" w14:textId="7866F936" w:rsidR="00B44EA2" w:rsidRPr="00521E20" w:rsidRDefault="004029B4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d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  <w:r w:rsidR="009B58D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soby, które 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jęły miejsca 1, 2 lub 3 w poprzednich edycjach Konkursu, </w:t>
      </w:r>
    </w:p>
    <w:p w14:paraId="1CC12B35" w14:textId="77777777" w:rsidR="00B44EA2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E88C606" w14:textId="220CA676" w:rsidR="003627EE" w:rsidRPr="00521E20" w:rsidRDefault="00FA6134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4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  <w:r w:rsidR="001C487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ierwszy etap</w:t>
      </w:r>
      <w:r w:rsidR="002B68A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D2CDB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nkurs</w:t>
      </w:r>
      <w:r w:rsidR="002B68A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u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– Eliminacje online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są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1C487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rganizowan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e</w:t>
      </w:r>
      <w:r w:rsidR="001C487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 </w:t>
      </w:r>
      <w:r w:rsidR="001C487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rzeprowadzan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e</w:t>
      </w:r>
      <w:r w:rsidR="001C487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serwisie </w:t>
      </w:r>
      <w:hyperlink r:id="rId11" w:history="1">
        <w:r w:rsidR="00F7242C" w:rsidRPr="00521E20">
          <w:rPr>
            <w:rStyle w:val="Hipercze"/>
            <w:rFonts w:ascii="Calibri" w:eastAsia="Times New Roman" w:hAnsi="Calibri" w:cs="Calibri"/>
            <w:bCs/>
            <w:sz w:val="24"/>
            <w:szCs w:val="24"/>
            <w:lang w:eastAsia="pl-PL"/>
          </w:rPr>
          <w:t>https://motopedia.otomoto.pl/najlepszymlodykierowcapzm</w:t>
        </w:r>
      </w:hyperlink>
      <w:r w:rsidR="003131A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1663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w okresie od dnia</w:t>
      </w:r>
      <w:r w:rsidR="001C4D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</w:t>
      </w:r>
      <w:r w:rsidR="00EE5EC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5</w:t>
      </w:r>
      <w:r w:rsidR="005B228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sierpnia</w:t>
      </w:r>
      <w:r w:rsidR="0042622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202</w:t>
      </w:r>
      <w:r w:rsidR="001C4D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3</w:t>
      </w:r>
      <w:r w:rsidR="008745C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D335C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r.</w:t>
      </w:r>
      <w:r w:rsidR="003131A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d godziny 12:00 </w:t>
      </w:r>
      <w:r w:rsidR="0031663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do dnia 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 września</w:t>
      </w:r>
      <w:r w:rsidR="001C4D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2023</w:t>
      </w:r>
      <w:r w:rsidR="008745C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D335C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r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godziny 23:59</w:t>
      </w:r>
      <w:r w:rsidR="00E3314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162EF094" w14:textId="77777777" w:rsidR="0031220E" w:rsidRPr="00521E20" w:rsidRDefault="0031220E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280CFF9" w14:textId="55E9736C" w:rsidR="00EE5EC2" w:rsidRPr="00521E20" w:rsidRDefault="0031220E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5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Liczba uczestników jest ograniczona do 10.000 osób. </w:t>
      </w:r>
    </w:p>
    <w:p w14:paraId="155515FE" w14:textId="77777777" w:rsidR="00B44EA2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38C770F" w14:textId="51867A5F" w:rsidR="00B44EA2" w:rsidRPr="00521E20" w:rsidRDefault="003627EE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6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  <w:r w:rsidR="00E3314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FA613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daniem Uczestnika 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Eliminacji Online </w:t>
      </w:r>
      <w:r w:rsidR="00FA613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jest udzielenie odpowiedzi na </w:t>
      </w:r>
      <w:r w:rsidR="006B500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</w:t>
      </w:r>
      <w:r w:rsidR="0071754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0</w:t>
      </w:r>
      <w:r w:rsidR="0070227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ytań</w:t>
      </w:r>
      <w:r w:rsidR="00FA613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2F234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onkursow</w:t>
      </w:r>
      <w:r w:rsidR="0070227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ych</w:t>
      </w:r>
      <w:r w:rsidR="002F234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mieszczon</w:t>
      </w:r>
      <w:r w:rsidR="0070227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ych</w:t>
      </w:r>
      <w:r w:rsidR="002F234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serwisie.</w:t>
      </w:r>
      <w:r w:rsidR="00C062D0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</w:p>
    <w:p w14:paraId="5821F97D" w14:textId="438F2F2F" w:rsidR="00B44EA2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a. Każdy Uczestnik będzie odpowiadał na losowo przyznan</w:t>
      </w:r>
      <w:r w:rsidR="0031220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y zestaw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yta</w:t>
      </w:r>
      <w:r w:rsidR="0031220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ń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 danych kategorii z puli </w:t>
      </w:r>
      <w:r w:rsidR="006B500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="0031220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60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ytań</w:t>
      </w:r>
      <w:r w:rsidR="007A54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44D75D83" w14:textId="2EC93BEF" w:rsidR="00B44EA2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b. </w:t>
      </w:r>
      <w:r w:rsidR="006C790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ytania</w:t>
      </w:r>
      <w:r w:rsidR="00883DA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ielokrotnego wyboru </w:t>
      </w:r>
      <w:r w:rsidR="004851B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dzielone są </w:t>
      </w:r>
      <w:r w:rsidR="002B5323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="004851B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na następujące kategorie tematyczne:</w:t>
      </w:r>
      <w:r w:rsidR="006C790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bookmarkStart w:id="0" w:name="_Hlk516571718"/>
    </w:p>
    <w:p w14:paraId="05CC8B90" w14:textId="70D9E741" w:rsidR="00B44EA2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- </w:t>
      </w:r>
      <w:r w:rsidR="006C790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rzepi</w:t>
      </w:r>
      <w:r w:rsidR="004851B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sy</w:t>
      </w:r>
      <w:r w:rsidR="006C790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uchu drogowego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3EE7C43A" w14:textId="677DFF22" w:rsidR="00B44EA2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- </w:t>
      </w:r>
      <w:r w:rsidR="006C790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ierwsz</w:t>
      </w:r>
      <w:r w:rsidR="004851B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="006C790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omoc przedmedyczn</w:t>
      </w:r>
      <w:r w:rsidR="004851B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a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207DDBCA" w14:textId="77777777" w:rsidR="0031220E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- </w:t>
      </w:r>
      <w:proofErr w:type="spellStart"/>
      <w:r w:rsidR="004851B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ekojazda</w:t>
      </w:r>
      <w:proofErr w:type="spellEnd"/>
      <w:r w:rsidR="0031220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45821C75" w14:textId="43E5C5AE" w:rsidR="000778A6" w:rsidRPr="00521E20" w:rsidRDefault="0031220E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- </w:t>
      </w:r>
      <w:r w:rsidR="006C790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zachowani</w:t>
      </w:r>
      <w:r w:rsidR="00CD487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e</w:t>
      </w:r>
      <w:r w:rsidR="006C790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sytuacjach krytycznych</w:t>
      </w:r>
      <w:bookmarkEnd w:id="0"/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</w:p>
    <w:p w14:paraId="17245B67" w14:textId="1F89BFE7" w:rsidR="00B946CD" w:rsidRPr="00521E20" w:rsidRDefault="000778A6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-</w:t>
      </w:r>
      <w:r w:rsidR="00B946C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ziałalność 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olskiego Związku Motorowego</w:t>
      </w:r>
      <w:r w:rsidR="00B946C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</w:t>
      </w:r>
    </w:p>
    <w:p w14:paraId="2E46FB2D" w14:textId="34A7AE7B" w:rsidR="00B946CD" w:rsidRPr="00521E20" w:rsidRDefault="00B946CD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- historia motoryzacji i aktualne czasy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motoryzacji,</w:t>
      </w:r>
    </w:p>
    <w:p w14:paraId="5C782312" w14:textId="3F1241CE" w:rsidR="00B44EA2" w:rsidRPr="00521E20" w:rsidRDefault="00B946CD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- historia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sportów motorowych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 aktualne wyniki w</w:t>
      </w:r>
      <w:r w:rsidR="003131A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spor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cie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motorowy</w:t>
      </w:r>
      <w:r w:rsidR="00C1467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m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2854AAAB" w14:textId="77777777" w:rsidR="00B44EA2" w:rsidRPr="00521E20" w:rsidRDefault="00B44EA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AE8D1AC" w14:textId="486D26EC" w:rsidR="00B44EA2" w:rsidRPr="00521E20" w:rsidRDefault="00CD4878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7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Każdy Uczestnik </w:t>
      </w:r>
      <w:r w:rsidR="00603AD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Eliminacji online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może rozwiązać test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B905C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tylko jeden raz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ażde kolejne przystąpienie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B44EA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do etapu eliminacji będzie automatycznie skutkowało wykluczeniem z Konkursu.</w:t>
      </w:r>
    </w:p>
    <w:p w14:paraId="579C285D" w14:textId="072C6BC7" w:rsidR="009C4C62" w:rsidRPr="00521E20" w:rsidRDefault="009C4C6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. </w:t>
      </w:r>
      <w:r w:rsidR="009B58D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czestnicy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nie mogą występować pod pseudonimem, dane muszą być takie same jak w dokumencie tożsamości</w:t>
      </w:r>
    </w:p>
    <w:p w14:paraId="7ECB2F56" w14:textId="67378173" w:rsidR="009C4C62" w:rsidRPr="00521E20" w:rsidRDefault="009C4C6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 xml:space="preserve">b. próby kolejnych logowań tego samego uczestnika, poza regulaminowym </w:t>
      </w:r>
      <w:r w:rsidR="00B905C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jednym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będą automatycznie anulowane, a sam uczestnik eliminowany z udziału w Konkursie. </w:t>
      </w:r>
    </w:p>
    <w:p w14:paraId="05CEF971" w14:textId="77777777" w:rsidR="009C4C62" w:rsidRPr="00521E20" w:rsidRDefault="009C4C6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13AE194" w14:textId="77777777" w:rsidR="00EB155F" w:rsidRDefault="002F2348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8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Spośród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dpowiedzi udzielonych przez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u</w:t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zestników biorących udział </w:t>
      </w:r>
      <w:r w:rsidR="002F547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="003627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Konkursie, Komisja Konkursowa wybierze </w:t>
      </w:r>
      <w:r w:rsidR="00B57B5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0</w:t>
      </w:r>
      <w:r w:rsidR="00E3314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sób, które</w:t>
      </w:r>
      <w:r w:rsidR="00260CE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E3314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dpowiedzą prawidłowo na największą ilość pytań w jak najkrótszym czasie</w:t>
      </w:r>
      <w:r w:rsidR="00EB155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</w:p>
    <w:p w14:paraId="7B8343A9" w14:textId="3CC87332" w:rsidR="009C4C62" w:rsidRPr="00521E20" w:rsidRDefault="00EB155F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. 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skład komisji konkursowej wchodzą pracownicy </w:t>
      </w:r>
      <w:r w:rsidR="00603AD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olskiego Związku Motorowego</w:t>
      </w:r>
      <w:r w:rsidR="006F7FF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,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liczbie 4 osób. </w:t>
      </w:r>
    </w:p>
    <w:p w14:paraId="7A7FDE83" w14:textId="77777777" w:rsidR="009C4C62" w:rsidRPr="00521E20" w:rsidRDefault="009C4C6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B959EC4" w14:textId="4D263460" w:rsidR="00522105" w:rsidRPr="00521E20" w:rsidRDefault="003627EE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  <w:r w:rsidR="001749D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wycięzcy eliminacji</w:t>
      </w:r>
      <w:r w:rsidR="002F234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ostaną powiadomieni </w:t>
      </w:r>
      <w:r w:rsidR="0036196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drogą mailową</w:t>
      </w:r>
      <w:r w:rsidR="00E3314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0E3A5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 </w:t>
      </w:r>
      <w:r w:rsidR="00E3314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telefoniczną</w:t>
      </w:r>
      <w:r w:rsidR="00F7109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</w:t>
      </w:r>
      <w:r w:rsidR="001749D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="00F7109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na podany w formularzu zgłoszeniowym adres e-mail i numer telefonu,</w:t>
      </w:r>
      <w:r w:rsidR="0036196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2F234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 </w:t>
      </w:r>
      <w:r w:rsidR="00E3314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kwalifikowaniu do </w:t>
      </w:r>
      <w:r w:rsidR="004B406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lskiego </w:t>
      </w:r>
      <w:r w:rsidR="004B406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ału</w:t>
      </w:r>
      <w:r w:rsidR="003131A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ciągu 4 dni od dnia zakończenia etapu eliminacyjnego. </w:t>
      </w:r>
    </w:p>
    <w:p w14:paraId="50AFBF22" w14:textId="77777777" w:rsidR="009C4C62" w:rsidRPr="00521E20" w:rsidRDefault="009C4C6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5F89A79" w14:textId="21737CDD" w:rsidR="006C7909" w:rsidRPr="00521E20" w:rsidRDefault="006C7909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0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W razie braku możliwości kontaktu z </w:t>
      </w:r>
      <w:r w:rsidR="0035394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jedną z osób wybranych zgodnie z pkt 2.</w:t>
      </w:r>
      <w:r w:rsidR="004029B4"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 w:rsidR="0035394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egulaminu do dnia </w:t>
      </w:r>
      <w:r w:rsidR="00B33D0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6</w:t>
      </w:r>
      <w:r w:rsidR="005B2281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rześnia</w:t>
      </w:r>
      <w:r w:rsidR="00B57B5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2023</w:t>
      </w:r>
      <w:r w:rsidR="000555B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</w:t>
      </w:r>
      <w:r w:rsidR="0052210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lub </w:t>
      </w:r>
      <w:r w:rsidR="0070227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razie </w:t>
      </w:r>
      <w:r w:rsidR="0035394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trzymania w tym terminie </w:t>
      </w:r>
      <w:r w:rsidR="00CA0629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formacji od</w:t>
      </w:r>
      <w:r w:rsidR="0052210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5394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jednej z tych osób</w:t>
      </w:r>
      <w:r w:rsidR="0052210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, że nie ma </w:t>
      </w:r>
      <w:r w:rsidR="004B406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na </w:t>
      </w:r>
      <w:r w:rsidR="0052210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możliwości uczestnictwa w</w:t>
      </w:r>
      <w:r w:rsidR="0035394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4B406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lskim </w:t>
      </w:r>
      <w:r w:rsidR="004B406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nale </w:t>
      </w:r>
      <w:r w:rsidR="0035394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– 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olejna 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soba,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5394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tóra w Eliminacjach udzieliła największej ilości prawidłowych odpowiedzi w najkrótszym czasie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ostanie 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finalistą </w:t>
      </w:r>
      <w:r w:rsidR="004B406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lskiego Finału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</w:t>
      </w:r>
      <w:r w:rsidR="004B406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jej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miejsce.</w:t>
      </w:r>
    </w:p>
    <w:p w14:paraId="3C423A43" w14:textId="77777777" w:rsidR="00611257" w:rsidRPr="00521E20" w:rsidRDefault="00611257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2C31CBED" w14:textId="2AFE47DF" w:rsidR="009C4C62" w:rsidRPr="00521E20" w:rsidRDefault="00C51C6A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31220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  <w:r w:rsidR="00F121F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lski </w:t>
      </w:r>
      <w:r w:rsidR="005E7000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</w:t>
      </w:r>
      <w:r w:rsidR="00F121F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ał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D2CDB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K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nkursu </w:t>
      </w:r>
      <w:r w:rsidR="00A51CE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zostanie z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rganizowany i przeprowadz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ny na Torze Poznań</w:t>
      </w:r>
      <w:r w:rsidR="0079515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 dniu 9 września 2023 r. w godzinach </w:t>
      </w:r>
      <w:r w:rsidR="00B946C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9</w:t>
      </w:r>
      <w:r w:rsidR="007A54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:00</w:t>
      </w:r>
      <w:r w:rsidR="0079515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18</w:t>
      </w:r>
      <w:r w:rsidR="007A54E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:00</w:t>
      </w:r>
      <w:r w:rsidR="0079515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(</w:t>
      </w:r>
      <w:r w:rsidR="00634E8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TOR POZNAŃ, ul. Wyścigowa 3, 62-081 Przeźmierowo</w:t>
      </w:r>
      <w:r w:rsidR="0079515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).</w:t>
      </w:r>
    </w:p>
    <w:p w14:paraId="53BA8C9F" w14:textId="77777777" w:rsidR="00611257" w:rsidRPr="00521E20" w:rsidRDefault="00611257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51B462E" w14:textId="665D26BB" w:rsidR="009C4C62" w:rsidRPr="00521E20" w:rsidRDefault="00534EF5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CD487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</w:t>
      </w:r>
      <w:r w:rsidR="00CD487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soby, które zakwalifikowały się do Polskiego Finału 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zobowiązan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e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5394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są </w:t>
      </w:r>
      <w:r w:rsidR="0057624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we własnym</w:t>
      </w:r>
      <w:r w:rsidR="004029B4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zakresie</w:t>
      </w:r>
      <w:r w:rsidR="0057624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 na swój koszt pojawić się w miejscu rozgrywania 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lskiego 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</w:t>
      </w:r>
      <w:r w:rsidR="00F121F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ał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, wraz z aktualnym dokumentem 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rawa 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j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azdy </w:t>
      </w:r>
      <w:r w:rsidR="00EA48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formie fizycznej lub okazania organizatorowi prawa jazdy w 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instalowanej w telefonie typu smartphone lub innym urządzeniu mobilnym aplikacji mObywatel </w:t>
      </w:r>
      <w:r w:rsidR="00EA48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raz z okazaniem 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stwierdzenia braku punktów karnych na ko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n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ie osobistym. </w:t>
      </w:r>
    </w:p>
    <w:p w14:paraId="763E0469" w14:textId="77777777" w:rsidR="009C4C62" w:rsidRDefault="009C4C6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37CC0437" w14:textId="77777777" w:rsidR="00A044FE" w:rsidRPr="00521E20" w:rsidRDefault="00A044FE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D3FF97C" w14:textId="6DF5B595" w:rsidR="009C4C62" w:rsidRPr="00521E20" w:rsidRDefault="00810A84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lastRenderedPageBreak/>
        <w:t>2.1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3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Uczestnicy </w:t>
      </w:r>
      <w:r w:rsidR="006343B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Konkursu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są </w:t>
      </w:r>
      <w:r w:rsidR="00E11E4B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obowiązani </w:t>
      </w:r>
      <w:r w:rsidR="006343B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do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udziału w 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lskim 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ale w koszulkach lub innych element</w:t>
      </w:r>
      <w:r w:rsidR="00227CE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ach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dzieży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rzygotowanych</w:t>
      </w:r>
      <w:r w:rsidR="006343B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i dostarczonych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przez Organizatora</w:t>
      </w:r>
      <w:r w:rsidR="009C4C62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To samo dotyczy uczestników finału światowego w Wiedniu, tak podczas podróży jak i samego finału imprezy w dniach 6-8 października 2023 r. </w:t>
      </w:r>
    </w:p>
    <w:p w14:paraId="4A5EDD3B" w14:textId="77777777" w:rsidR="009C4C62" w:rsidRPr="00521E20" w:rsidRDefault="009C4C62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12AD272" w14:textId="6689E181" w:rsidR="00C51C6A" w:rsidRPr="00521E20" w:rsidRDefault="00C51C6A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</w:t>
      </w:r>
      <w:r w:rsidR="00534EF5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4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Zadaniem </w:t>
      </w:r>
      <w:r w:rsidR="002F547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czestników 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="009A50C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lskiego 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</w:t>
      </w:r>
      <w:r w:rsidR="00F121F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ał</w:t>
      </w:r>
      <w:r w:rsidR="009A50C4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u</w:t>
      </w:r>
      <w:r w:rsidR="002F5476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Konkursu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jest udzielenie odpowiedzi </w:t>
      </w:r>
      <w:r w:rsidR="002B5323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 teoretyczne pytania konkursowe </w:t>
      </w:r>
      <w:r w:rsidR="00883DA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 tematyce wymienionej w punkcie 2.</w:t>
      </w:r>
      <w:r w:rsidR="004029B4">
        <w:rPr>
          <w:rFonts w:ascii="Calibri" w:eastAsia="Times New Roman" w:hAnsi="Calibri" w:cs="Calibri"/>
          <w:bCs/>
          <w:sz w:val="24"/>
          <w:szCs w:val="24"/>
          <w:lang w:eastAsia="pl-PL"/>
        </w:rPr>
        <w:t>6</w:t>
      </w:r>
      <w:r w:rsidR="00883DA8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niniejszego Regulaminu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raz wykonanie zadań praktycznych</w:t>
      </w:r>
      <w:r w:rsidR="0035179C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na torze, które w szczególności polegać </w:t>
      </w:r>
      <w:r w:rsidR="00EA48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będą na: </w:t>
      </w:r>
      <w:r w:rsidR="00EA4887" w:rsidRPr="00521E20">
        <w:rPr>
          <w:rFonts w:ascii="Calibri" w:hAnsi="Calibri" w:cs="Calibri"/>
          <w:sz w:val="24"/>
          <w:szCs w:val="24"/>
        </w:rPr>
        <w:t>zadanie 1: Pierwsza pomoc; zadanie 2: Jazda na precyzję; zadanie 3: Jazda na trudnej nawierzchni; zadanie 4: Awaria; zadanie 5: Jazda slalomem.</w:t>
      </w:r>
    </w:p>
    <w:p w14:paraId="5E84127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Opis:</w:t>
      </w:r>
    </w:p>
    <w:p w14:paraId="525213B9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B0B54BE" w14:textId="64838223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Część merytoryczna</w:t>
      </w:r>
    </w:p>
    <w:p w14:paraId="0CBEC735" w14:textId="529D0D0B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Czas trwania: </w:t>
      </w:r>
      <w:r w:rsidR="004029B4">
        <w:rPr>
          <w:rFonts w:ascii="Calibri" w:hAnsi="Calibri" w:cs="Calibri"/>
          <w:sz w:val="24"/>
          <w:szCs w:val="24"/>
        </w:rPr>
        <w:t>30</w:t>
      </w:r>
      <w:r w:rsidRPr="00521E20">
        <w:rPr>
          <w:rFonts w:ascii="Calibri" w:hAnsi="Calibri" w:cs="Calibri"/>
          <w:sz w:val="24"/>
          <w:szCs w:val="24"/>
        </w:rPr>
        <w:t xml:space="preserve"> min.</w:t>
      </w:r>
    </w:p>
    <w:p w14:paraId="0DECE8F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Zadaniem Uczestnika jest udzielenie odpowiedzi na 20 pytań konkursowych w specjalnym formularzu konkursowym. </w:t>
      </w:r>
    </w:p>
    <w:p w14:paraId="54B2F63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a. Każdy Uczestnik będzie odpowiadał na te same pytania z puli 160 pytań.</w:t>
      </w:r>
    </w:p>
    <w:p w14:paraId="709D9B89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b. Pytania wielokrotnego wyboru podzielone są </w:t>
      </w:r>
    </w:p>
    <w:p w14:paraId="6964D000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na następujące kategorie tematyczne: </w:t>
      </w:r>
    </w:p>
    <w:p w14:paraId="5B8C8C28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- przepisy ruchu drogowego</w:t>
      </w:r>
    </w:p>
    <w:p w14:paraId="39E9B38C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- pierwsza pomoc przedmedyczna</w:t>
      </w:r>
    </w:p>
    <w:p w14:paraId="5599D39B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- największe zagrożenia bezpieczeństwa ruchu drogowego</w:t>
      </w:r>
    </w:p>
    <w:p w14:paraId="0957C1AC" w14:textId="19739522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521E20">
        <w:rPr>
          <w:rFonts w:ascii="Calibri" w:hAnsi="Calibri" w:cs="Calibri"/>
          <w:sz w:val="24"/>
          <w:szCs w:val="24"/>
        </w:rPr>
        <w:t>ekojazda</w:t>
      </w:r>
      <w:proofErr w:type="spellEnd"/>
    </w:p>
    <w:p w14:paraId="06AD873B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- reakcja w sytuacjach krytycznych.</w:t>
      </w:r>
    </w:p>
    <w:p w14:paraId="4A29883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• Pytania zostają od razu sprawdzane przez Komisję konkursową. </w:t>
      </w:r>
    </w:p>
    <w:p w14:paraId="365AD4FC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W skład komisji konkursowej wchodzą pracownicy PZM, Policji i AW w liczbie 6 osób.</w:t>
      </w:r>
    </w:p>
    <w:p w14:paraId="55A993D3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6598DC0B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Część praktyczna</w:t>
      </w:r>
    </w:p>
    <w:p w14:paraId="343E7C65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ZADANIE 1: Pierwsza pomoc</w:t>
      </w:r>
    </w:p>
    <w:p w14:paraId="5C3705D5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Zadanie: Postępowanie w przypadku osoby poszkodowanej w wypadku drogowym, kierowcy.</w:t>
      </w:r>
    </w:p>
    <w:p w14:paraId="45E79FBC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Osoba nieprzytomna, ranna. Wydobycie osoby z pojazdu.</w:t>
      </w:r>
    </w:p>
    <w:p w14:paraId="61E7C397" w14:textId="6E0A5083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lastRenderedPageBreak/>
        <w:t>Opis: Zadanie polega na wykonywaniu przez zawodnika wszelkich czynności ratowniczych związanych ze skutkami wypadku drogowego. Ranny, kierowca, nieprzytomny. Uczestnik nie będzie mógł skorzystać z pomocy „widzów”. Uczestnik będzie mógł korzystać tylko z apteczki na samochodzie ofiary. Sędzia sporządzi krótki opis zadania, a następnie opisze hipotetyczną sytuację co się wydarzyło, miejsce zdarzenia, kim jest poszkodowany, wiek i stan zdrowia. Zawodnik uważnie słucha informacji, które będą stanowić podstawę jego dalszych działań. Sędzia ma prawo zadać zawodnikowi dodatkowe pytania dotyczące wykonywanego zadania.</w:t>
      </w:r>
    </w:p>
    <w:p w14:paraId="13475EF6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3412B47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Punktacja:</w:t>
      </w:r>
    </w:p>
    <w:p w14:paraId="4CA15247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Najlepszy czas plus punkty:</w:t>
      </w:r>
    </w:p>
    <w:p w14:paraId="63DE57F7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. Zaparkuj samochód przed miejscem wypadku (0 1)</w:t>
      </w:r>
    </w:p>
    <w:p w14:paraId="63E18754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2. Włączanie świateł awaryjnych (0 1)</w:t>
      </w:r>
    </w:p>
    <w:p w14:paraId="5E11913B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3. Noszenie kamizelki odblaskowej (0 1)</w:t>
      </w:r>
    </w:p>
    <w:p w14:paraId="62FD7DF7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4. Czat 112 (0 1 2 3)</w:t>
      </w:r>
    </w:p>
    <w:p w14:paraId="31D65E66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5. Zabezpieczenie miejsca wypadku:</w:t>
      </w:r>
    </w:p>
    <w:p w14:paraId="07F03797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- Trójkąt ostrzegawczy (0 1)</w:t>
      </w:r>
    </w:p>
    <w:p w14:paraId="259148B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- Zatrzymanie silnika (0 1)</w:t>
      </w:r>
    </w:p>
    <w:p w14:paraId="51A04CE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- Odłączanie akumulatora (0 1)</w:t>
      </w:r>
    </w:p>
    <w:p w14:paraId="0DB4313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- Hamulec ręczny (0 1)</w:t>
      </w:r>
    </w:p>
    <w:p w14:paraId="54D19E6A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- Kontrola wycieku paliwa (0 1)</w:t>
      </w:r>
    </w:p>
    <w:p w14:paraId="08B73DA0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6. Ocena stanu ofiary (0 1 2 3)</w:t>
      </w:r>
    </w:p>
    <w:p w14:paraId="78C3D2E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7. Wyciągnięcie poszkodowanego z pojazdu (0 1) </w:t>
      </w:r>
    </w:p>
    <w:p w14:paraId="0B7FC9F5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8. Zatrzymaj krwotok (0 1 2 3)</w:t>
      </w:r>
    </w:p>
    <w:p w14:paraId="40737938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9. Umieść w bezpiecznej pozycji (0 1 2 3)</w:t>
      </w:r>
    </w:p>
    <w:p w14:paraId="28FE428B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0. Stosowanie rękawic medycznych (0</w:t>
      </w:r>
    </w:p>
    <w:p w14:paraId="3D4BA93C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1. Stosowanie maski (0 1)</w:t>
      </w:r>
    </w:p>
    <w:p w14:paraId="1AA83B5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2. Użycie koca termicznego (0 1)</w:t>
      </w:r>
    </w:p>
    <w:p w14:paraId="42FA2D16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3. Dezynfekcja rąk (0 1)</w:t>
      </w:r>
    </w:p>
    <w:p w14:paraId="12A077B7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311D6F57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ZADANIE 2: Jazda na precyzję</w:t>
      </w:r>
    </w:p>
    <w:p w14:paraId="51451780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Zadanie: Slalom asymetryczny o łącznej długości 62 m. </w:t>
      </w:r>
    </w:p>
    <w:p w14:paraId="62A35A7F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lastRenderedPageBreak/>
        <w:t xml:space="preserve">Opis: Jazda do tyłu z użyciem kamery cofania, zakryte szyby. Start między pachołkami od wyznaczonej linii: </w:t>
      </w:r>
    </w:p>
    <w:p w14:paraId="2FD3A18A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Odległość 4m do stożka 1 / podejście z prawej strony</w:t>
      </w:r>
    </w:p>
    <w:p w14:paraId="64E8F815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odległości 1 2 = 7 m</w:t>
      </w:r>
    </w:p>
    <w:p w14:paraId="58822C5F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odległości 2 3 = 8 m</w:t>
      </w:r>
    </w:p>
    <w:p w14:paraId="14ED2430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odległości 3 4 = 12 m</w:t>
      </w:r>
    </w:p>
    <w:p w14:paraId="6891F996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odległości 4 5 = 10 m</w:t>
      </w:r>
    </w:p>
    <w:p w14:paraId="4320D984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odległości 5 6 = 8 m</w:t>
      </w:r>
    </w:p>
    <w:p w14:paraId="5E45779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odległości 6 7 = 9 m</w:t>
      </w:r>
    </w:p>
    <w:p w14:paraId="2A0AB9FF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Linia mety 4 metry od pachołka 7, pomiędzy pachołkami / zatrzymaj pojazd osie pomiędzy pachołkami.</w:t>
      </w:r>
    </w:p>
    <w:p w14:paraId="788E3E0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3EF97C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Punktacja:</w:t>
      </w:r>
    </w:p>
    <w:p w14:paraId="199F3891" w14:textId="6911283E" w:rsidR="006C31BD" w:rsidRPr="00521E20" w:rsidRDefault="005C0A75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Najlepszy czas/</w:t>
      </w:r>
      <w:r w:rsidR="006C31BD" w:rsidRPr="00521E20">
        <w:rPr>
          <w:rFonts w:ascii="Calibri" w:hAnsi="Calibri" w:cs="Calibri"/>
          <w:sz w:val="24"/>
          <w:szCs w:val="24"/>
        </w:rPr>
        <w:t>Punkty karne:</w:t>
      </w:r>
    </w:p>
    <w:p w14:paraId="0C49C2C9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15 s za ominięcie bramki mety</w:t>
      </w:r>
    </w:p>
    <w:p w14:paraId="04C23DAA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10 s za przewrócony pachołek</w:t>
      </w:r>
    </w:p>
    <w:p w14:paraId="2AC44F6B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5 s za trafienie lub przemieszczenie pachołka</w:t>
      </w:r>
    </w:p>
    <w:p w14:paraId="4827793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2D62E9EF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ZADANIE 3: Jazda na trudnej nawierzchni </w:t>
      </w:r>
    </w:p>
    <w:p w14:paraId="46B5485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Zadanie: Poślizg nadsterowności przy zachowaniu pasa oznaczonego pachołkami przy stałej prędkości 30 km/h albo 50 km/h.</w:t>
      </w:r>
    </w:p>
    <w:p w14:paraId="33A44B1B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Opis: </w:t>
      </w:r>
    </w:p>
    <w:p w14:paraId="40E21211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Długość próbna 100 m</w:t>
      </w:r>
    </w:p>
    <w:p w14:paraId="3BDBE60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Powierzchnia mokra, poślizgowa</w:t>
      </w:r>
    </w:p>
    <w:p w14:paraId="7E154C5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art lotny po osiągnięciu prędkości 30 albo 50 km/h przy użyciu ogranicznika prędkości/50 km/h</w:t>
      </w:r>
    </w:p>
    <w:p w14:paraId="121DF08F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Wyjście z poślizgu za pomocą obowiązkowych systemów bezpieczeństwa (ESP, ABS).</w:t>
      </w:r>
    </w:p>
    <w:p w14:paraId="21A260B6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Jazda slalomem między pachołkami imitujące zmianę pasa zmień na lewy pas, jedź do przodu w linii prostej, skręcaj w prawo i w lewo, aż do zatrzymania na mecie.</w:t>
      </w:r>
    </w:p>
    <w:p w14:paraId="6D64F9E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Tor wytyczony ze stożkami w odstępach co 5 metrów.</w:t>
      </w:r>
    </w:p>
    <w:p w14:paraId="55D35626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Zatrzymanie się na mecie. Osie pojazdu muszą znajdować się między pachołkami.</w:t>
      </w:r>
    </w:p>
    <w:p w14:paraId="279CE42C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8EA22D5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lastRenderedPageBreak/>
        <w:t>Punktacja:</w:t>
      </w:r>
    </w:p>
    <w:p w14:paraId="59471DB8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Najlepszy czas/punkty karne:</w:t>
      </w:r>
    </w:p>
    <w:p w14:paraId="184BFB9B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15s za ominięcie bramki mety</w:t>
      </w:r>
    </w:p>
    <w:p w14:paraId="36002208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10s za przewrócony stożek</w:t>
      </w:r>
    </w:p>
    <w:p w14:paraId="3E2653A4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5s za trafienie lub przemieszczenie stożka</w:t>
      </w:r>
    </w:p>
    <w:p w14:paraId="5F638009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1s na każdy 1 km/h przekroczenia dozwolonej prędkości</w:t>
      </w:r>
    </w:p>
    <w:p w14:paraId="0733C1B9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1s na każdy 1 km/h poniżej ograniczenia prędkości</w:t>
      </w:r>
    </w:p>
    <w:p w14:paraId="679B91A0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62E8289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ZADANIE 4: Obsługa samochodu podczas awarii</w:t>
      </w:r>
    </w:p>
    <w:p w14:paraId="5152B2B0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Zadanie: Awaria opony</w:t>
      </w:r>
    </w:p>
    <w:p w14:paraId="6C9DD98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Opis: Wymiana koła na czas.</w:t>
      </w:r>
    </w:p>
    <w:p w14:paraId="7EAE4CA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Czynności do wykonania przez uczestnika:</w:t>
      </w:r>
    </w:p>
    <w:p w14:paraId="7FC0A42C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. wypowiedzenie słowa „start”,</w:t>
      </w:r>
    </w:p>
    <w:p w14:paraId="1C671AA8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2. włączenie światła awaryjne,</w:t>
      </w:r>
    </w:p>
    <w:p w14:paraId="3A765D7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3. zaciągnięcie hamulca ręcznego,</w:t>
      </w:r>
    </w:p>
    <w:p w14:paraId="69EBC404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4. otworzenie bagażnika,</w:t>
      </w:r>
    </w:p>
    <w:p w14:paraId="14CBB2FC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5. Bezpieczne opuszczenie pojazdu,</w:t>
      </w:r>
    </w:p>
    <w:p w14:paraId="659E25B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6. Nałożenie kamizelki odblaskowej,</w:t>
      </w:r>
    </w:p>
    <w:p w14:paraId="7F1ACCB3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7. Ustawienie trójkąta odblaskowego,</w:t>
      </w:r>
    </w:p>
    <w:p w14:paraId="422BF7B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8. Wyjęcie koła zapasowego, </w:t>
      </w:r>
    </w:p>
    <w:p w14:paraId="2BCA4D7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9. Podniesienie samochodu,</w:t>
      </w:r>
    </w:p>
    <w:p w14:paraId="0B0BAED9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0. Usunięcie koła,</w:t>
      </w:r>
    </w:p>
    <w:p w14:paraId="5A3F66AA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1. Założenie nowego koła,</w:t>
      </w:r>
    </w:p>
    <w:p w14:paraId="4D526B90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2. Nałożenie kołpaka,</w:t>
      </w:r>
    </w:p>
    <w:p w14:paraId="6DF54B0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3. Opuszczenie samochodu,</w:t>
      </w:r>
    </w:p>
    <w:p w14:paraId="764D2675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4. Umieszczenie zdjętego koła w bagażniku,</w:t>
      </w:r>
    </w:p>
    <w:p w14:paraId="08C9568F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5. Uprzątnięcie narzędzi,</w:t>
      </w:r>
    </w:p>
    <w:p w14:paraId="2F0A6FC3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6. Uporządkowanie bagażnika,</w:t>
      </w:r>
    </w:p>
    <w:p w14:paraId="3E6E4E14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7. Zamknięcie bagażnika,</w:t>
      </w:r>
    </w:p>
    <w:p w14:paraId="28B61E9F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8. Wejście do pojazdu,</w:t>
      </w:r>
    </w:p>
    <w:p w14:paraId="6DC18CE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19. Zapięcie pasów,</w:t>
      </w:r>
    </w:p>
    <w:p w14:paraId="35487821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20. Wypowiedzenia słowa „stop”.</w:t>
      </w:r>
    </w:p>
    <w:p w14:paraId="70AE6B6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lastRenderedPageBreak/>
        <w:t xml:space="preserve">Czas mierzony jest od słowa „start” do opuszczenia podnośnika i wypowiedzenia słowa „stop”. Uczestnik rozpoczyna zadanie w kabinie samochodu. </w:t>
      </w:r>
    </w:p>
    <w:p w14:paraId="6E5C4F79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4F167BDA" w14:textId="022CF200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Punktacja:</w:t>
      </w:r>
    </w:p>
    <w:p w14:paraId="2C9A3D8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Każdy zawodnik będzie miał 200 sekund na wykonanie zadania.</w:t>
      </w:r>
    </w:p>
    <w:p w14:paraId="34381E85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Każdy gracz otrzyma 100 punktów kredytowych.</w:t>
      </w:r>
    </w:p>
    <w:p w14:paraId="67F7950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Każda pełna sekunda przekroczenia limitu 1 punkt</w:t>
      </w:r>
    </w:p>
    <w:p w14:paraId="201E1188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Każda pełna sekunda poniżej limitu +1 punkt</w:t>
      </w:r>
    </w:p>
    <w:p w14:paraId="782DEE74" w14:textId="1CBF928D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• Każda podjęta akcja: +2 punkty. Wszelkie pominięte czynności: 2 punkty. 2 punkty za każdą </w:t>
      </w:r>
      <w:proofErr w:type="spellStart"/>
      <w:r w:rsidRPr="00521E20">
        <w:rPr>
          <w:rFonts w:ascii="Calibri" w:hAnsi="Calibri" w:cs="Calibri"/>
          <w:sz w:val="24"/>
          <w:szCs w:val="24"/>
        </w:rPr>
        <w:t>luźnąśrubę</w:t>
      </w:r>
      <w:proofErr w:type="spellEnd"/>
      <w:r w:rsidRPr="00521E20">
        <w:rPr>
          <w:rFonts w:ascii="Calibri" w:hAnsi="Calibri" w:cs="Calibri"/>
          <w:sz w:val="24"/>
          <w:szCs w:val="24"/>
        </w:rPr>
        <w:t>.</w:t>
      </w:r>
    </w:p>
    <w:p w14:paraId="1521C0B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Zwycięzca: najlepszy czas i maksymalna liczba punktów powyżej początkowych 100 punktów.</w:t>
      </w:r>
    </w:p>
    <w:p w14:paraId="4AEC0261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B241668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ZADANIE 5: Jazda slalomem</w:t>
      </w:r>
    </w:p>
    <w:p w14:paraId="127C8573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Zadanie: Asymetryczny slalom </w:t>
      </w:r>
    </w:p>
    <w:p w14:paraId="4E18554F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Opis: Asymetryczny slalom na zmiennej nawierzchni trakcyjnej o długości 200 m na czas. Nawierzchnia śliska i sucha asfaltowa</w:t>
      </w:r>
    </w:p>
    <w:p w14:paraId="168D8AF3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Opis szczegółowy:</w:t>
      </w:r>
    </w:p>
    <w:p w14:paraId="4F18382F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art i meta na linii pomiędzy 2 pachołkami, w tym samym miejscu.</w:t>
      </w:r>
    </w:p>
    <w:p w14:paraId="6F304DD8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Rozpoczęcie od linii startu, zatrzymanie na linii mety pomiędzy osiami pojazdu.</w:t>
      </w:r>
    </w:p>
    <w:p w14:paraId="2B275174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Rozpoczęcie od pierwszego pachołka od lewej. Stożek 1 i 16 / ten sam stożek na początku próby.</w:t>
      </w:r>
    </w:p>
    <w:p w14:paraId="1E6C9DE5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 xml:space="preserve">• Odległość: linia startu do stożka 1 = 25 m. </w:t>
      </w:r>
    </w:p>
    <w:p w14:paraId="47F209FF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Odległość między stożkami, prawa strona ślizgacza,</w:t>
      </w:r>
    </w:p>
    <w:p w14:paraId="2B76512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2 3 = 8m</w:t>
      </w:r>
    </w:p>
    <w:p w14:paraId="7513427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3 4 = 12m</w:t>
      </w:r>
    </w:p>
    <w:p w14:paraId="7EEABE00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4 5 = 10m</w:t>
      </w:r>
    </w:p>
    <w:p w14:paraId="0E880B4D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5 6 = 12m</w:t>
      </w:r>
    </w:p>
    <w:p w14:paraId="142641D9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6 7 = 8m</w:t>
      </w:r>
    </w:p>
    <w:p w14:paraId="1AB8D024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7 8 = 15m</w:t>
      </w:r>
    </w:p>
    <w:p w14:paraId="3F15B24C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8 9 = 10m</w:t>
      </w:r>
    </w:p>
    <w:p w14:paraId="3E65D07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9 10 = 10m</w:t>
      </w:r>
    </w:p>
    <w:p w14:paraId="62FA8027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10 11 = 12m</w:t>
      </w:r>
    </w:p>
    <w:p w14:paraId="3F1330BC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lastRenderedPageBreak/>
        <w:t>• Stożek 11 12 = 10m</w:t>
      </w:r>
    </w:p>
    <w:p w14:paraId="5E416A98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12 13 = 12m</w:t>
      </w:r>
    </w:p>
    <w:p w14:paraId="0EA3424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13 14 = 8m</w:t>
      </w:r>
    </w:p>
    <w:p w14:paraId="28337232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14 15 = 15m</w:t>
      </w:r>
    </w:p>
    <w:p w14:paraId="58B0A30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• Stożek 15 16 = 8m</w:t>
      </w:r>
    </w:p>
    <w:p w14:paraId="0B6C4773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53FDC7D0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Punktacja: najlepszy czas</w:t>
      </w:r>
    </w:p>
    <w:p w14:paraId="49E769E0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Punkty karne:</w:t>
      </w:r>
    </w:p>
    <w:p w14:paraId="4DD5A51E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15 s za ominięcie bramki mety</w:t>
      </w:r>
    </w:p>
    <w:p w14:paraId="182C5B93" w14:textId="77777777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10 s za przewrócony stożek</w:t>
      </w:r>
    </w:p>
    <w:p w14:paraId="621F688B" w14:textId="78C1CA8D" w:rsidR="006C31BD" w:rsidRPr="00521E20" w:rsidRDefault="006C31BD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  <w:r w:rsidRPr="00521E20">
        <w:rPr>
          <w:rFonts w:ascii="Calibri" w:hAnsi="Calibri" w:cs="Calibri"/>
          <w:sz w:val="24"/>
          <w:szCs w:val="24"/>
        </w:rPr>
        <w:t>+ 5 s za trafienie lub przemieszczenie stożka</w:t>
      </w:r>
    </w:p>
    <w:p w14:paraId="00296D2A" w14:textId="183EADF7" w:rsidR="00611257" w:rsidRPr="00521E20" w:rsidRDefault="00611257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1939E0F9" w14:textId="45198DC9" w:rsidR="00611257" w:rsidRPr="00521E20" w:rsidRDefault="00611257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1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5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Zwycięzcy zostaną powiadomieni o wygranej na miejscu </w:t>
      </w:r>
      <w:r w:rsidR="009251C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lskiego </w:t>
      </w:r>
      <w:r w:rsidR="009251C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inału Konkursu. Nagrody należy odebrać osobiście na miejscu </w:t>
      </w:r>
      <w:r w:rsidR="009251C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lskiego </w:t>
      </w:r>
      <w:r w:rsidR="009251C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ału Konkursu.</w:t>
      </w:r>
    </w:p>
    <w:p w14:paraId="0B760428" w14:textId="77777777" w:rsidR="00611257" w:rsidRPr="00521E20" w:rsidRDefault="00611257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2A658AE" w14:textId="2B977889" w:rsidR="000F19D0" w:rsidRPr="00521E20" w:rsidRDefault="006B500D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1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6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</w:t>
      </w:r>
      <w:r w:rsidR="0061125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Wszyscy u</w:t>
      </w:r>
      <w:r w:rsidR="00EE4AB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zestnicy </w:t>
      </w:r>
      <w:r w:rsidR="009251C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</w:t>
      </w:r>
      <w:r w:rsidR="00EE4AB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lskiego </w:t>
      </w:r>
      <w:r w:rsidR="009251C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F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nał</w:t>
      </w:r>
      <w:r w:rsidR="00EE4ABF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u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otrzymają upominki rzeczowe od </w:t>
      </w:r>
      <w:r w:rsidR="00E301DE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partnerów K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onkursu</w:t>
      </w:r>
      <w:r w:rsidR="00EA488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.</w:t>
      </w:r>
    </w:p>
    <w:p w14:paraId="51F253FA" w14:textId="77777777" w:rsidR="00611257" w:rsidRPr="00521E20" w:rsidRDefault="00611257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F4C4F4B" w14:textId="7DE2703D" w:rsidR="00EE4ABF" w:rsidRPr="00521E20" w:rsidRDefault="00C51C6A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2.1</w:t>
      </w:r>
      <w:r w:rsidR="006C31BD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7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. Nagrody wydawane </w:t>
      </w:r>
      <w:r w:rsidR="009251CA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będą </w:t>
      </w:r>
      <w:r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 podstawie </w:t>
      </w:r>
      <w:r w:rsidR="00611257" w:rsidRPr="00521E20">
        <w:rPr>
          <w:rFonts w:ascii="Calibri" w:eastAsia="Times New Roman" w:hAnsi="Calibri" w:cs="Calibri"/>
          <w:bCs/>
          <w:sz w:val="24"/>
          <w:szCs w:val="24"/>
          <w:lang w:eastAsia="pl-PL"/>
        </w:rPr>
        <w:t>identyfikatora i dokumentu tożsamości lub Prawa Jazdy.</w:t>
      </w:r>
    </w:p>
    <w:p w14:paraId="5717C6AA" w14:textId="77777777" w:rsidR="00611257" w:rsidRPr="00521E20" w:rsidRDefault="00611257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color w:val="FF0000"/>
          <w:sz w:val="24"/>
          <w:szCs w:val="24"/>
        </w:rPr>
      </w:pPr>
    </w:p>
    <w:p w14:paraId="2A8F5D36" w14:textId="0DC609EC" w:rsidR="00C262A8" w:rsidRPr="00521E20" w:rsidRDefault="00C262A8" w:rsidP="006C31BD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521E20">
        <w:rPr>
          <w:rFonts w:ascii="Calibri" w:hAnsi="Calibri" w:cs="Calibri"/>
          <w:sz w:val="24"/>
          <w:szCs w:val="24"/>
        </w:rPr>
        <w:t>2.1</w:t>
      </w:r>
      <w:r w:rsidR="004F00A4" w:rsidRPr="00521E20">
        <w:rPr>
          <w:rFonts w:ascii="Calibri" w:hAnsi="Calibri" w:cs="Calibri"/>
          <w:sz w:val="24"/>
          <w:szCs w:val="24"/>
        </w:rPr>
        <w:t>8</w:t>
      </w:r>
      <w:r w:rsidRPr="00521E20">
        <w:rPr>
          <w:rFonts w:ascii="Calibri" w:hAnsi="Calibri" w:cs="Calibri"/>
          <w:sz w:val="24"/>
          <w:szCs w:val="24"/>
        </w:rPr>
        <w:t xml:space="preserve">. W </w:t>
      </w:r>
      <w:r w:rsidR="009251CA" w:rsidRPr="00521E20">
        <w:rPr>
          <w:rFonts w:ascii="Calibri" w:hAnsi="Calibri" w:cs="Calibri"/>
          <w:sz w:val="24"/>
          <w:szCs w:val="24"/>
        </w:rPr>
        <w:t xml:space="preserve">międzynarodowym </w:t>
      </w:r>
      <w:r w:rsidRPr="00521E20">
        <w:rPr>
          <w:rFonts w:ascii="Calibri" w:hAnsi="Calibri" w:cs="Calibri"/>
          <w:sz w:val="24"/>
          <w:szCs w:val="24"/>
        </w:rPr>
        <w:t>Finale „Best Young Driver 20</w:t>
      </w:r>
      <w:r w:rsidR="000555B4" w:rsidRPr="00521E20">
        <w:rPr>
          <w:rFonts w:ascii="Calibri" w:hAnsi="Calibri" w:cs="Calibri"/>
          <w:sz w:val="24"/>
          <w:szCs w:val="24"/>
        </w:rPr>
        <w:t>2</w:t>
      </w:r>
      <w:r w:rsidR="00A21258" w:rsidRPr="00521E20">
        <w:rPr>
          <w:rFonts w:ascii="Calibri" w:hAnsi="Calibri" w:cs="Calibri"/>
          <w:sz w:val="24"/>
          <w:szCs w:val="24"/>
        </w:rPr>
        <w:t>3</w:t>
      </w:r>
      <w:r w:rsidRPr="00521E20">
        <w:rPr>
          <w:rFonts w:ascii="Calibri" w:hAnsi="Calibri" w:cs="Calibri"/>
          <w:sz w:val="24"/>
          <w:szCs w:val="24"/>
        </w:rPr>
        <w:t xml:space="preserve">” odbywającym się </w:t>
      </w:r>
      <w:r w:rsidR="00A21258" w:rsidRPr="00521E20">
        <w:rPr>
          <w:rFonts w:ascii="Calibri" w:hAnsi="Calibri" w:cs="Calibri"/>
          <w:sz w:val="24"/>
          <w:szCs w:val="24"/>
        </w:rPr>
        <w:t>w Wiedniu</w:t>
      </w:r>
      <w:r w:rsidRPr="00521E20">
        <w:rPr>
          <w:rFonts w:ascii="Calibri" w:hAnsi="Calibri" w:cs="Calibri"/>
          <w:sz w:val="24"/>
          <w:szCs w:val="24"/>
        </w:rPr>
        <w:t>,</w:t>
      </w:r>
      <w:r w:rsidR="00611257" w:rsidRPr="00521E20">
        <w:rPr>
          <w:rFonts w:ascii="Calibri" w:hAnsi="Calibri" w:cs="Calibri"/>
          <w:sz w:val="24"/>
          <w:szCs w:val="24"/>
        </w:rPr>
        <w:t xml:space="preserve"> weźmie </w:t>
      </w:r>
      <w:r w:rsidRPr="00521E20">
        <w:rPr>
          <w:rFonts w:ascii="Calibri" w:hAnsi="Calibri" w:cs="Calibri"/>
          <w:sz w:val="24"/>
          <w:szCs w:val="24"/>
        </w:rPr>
        <w:t xml:space="preserve">udział </w:t>
      </w:r>
      <w:r w:rsidR="00227CE2" w:rsidRPr="00521E20">
        <w:rPr>
          <w:rFonts w:ascii="Calibri" w:hAnsi="Calibri" w:cs="Calibri"/>
          <w:sz w:val="24"/>
          <w:szCs w:val="24"/>
        </w:rPr>
        <w:t>2</w:t>
      </w:r>
      <w:r w:rsidRPr="00521E20">
        <w:rPr>
          <w:rFonts w:ascii="Calibri" w:hAnsi="Calibri" w:cs="Calibri"/>
          <w:sz w:val="24"/>
          <w:szCs w:val="24"/>
        </w:rPr>
        <w:t xml:space="preserve"> (</w:t>
      </w:r>
      <w:r w:rsidR="000F19D0" w:rsidRPr="00521E20">
        <w:rPr>
          <w:rFonts w:ascii="Calibri" w:hAnsi="Calibri" w:cs="Calibri"/>
          <w:sz w:val="24"/>
          <w:szCs w:val="24"/>
        </w:rPr>
        <w:t xml:space="preserve">słownie: </w:t>
      </w:r>
      <w:r w:rsidR="00227CE2" w:rsidRPr="00521E20">
        <w:rPr>
          <w:rFonts w:ascii="Calibri" w:hAnsi="Calibri" w:cs="Calibri"/>
          <w:sz w:val="24"/>
          <w:szCs w:val="24"/>
        </w:rPr>
        <w:t>dwóch</w:t>
      </w:r>
      <w:r w:rsidRPr="00521E20">
        <w:rPr>
          <w:rFonts w:ascii="Calibri" w:hAnsi="Calibri" w:cs="Calibri"/>
          <w:sz w:val="24"/>
          <w:szCs w:val="24"/>
        </w:rPr>
        <w:t xml:space="preserve">) laureatów </w:t>
      </w:r>
      <w:r w:rsidR="009251CA" w:rsidRPr="00521E20">
        <w:rPr>
          <w:rFonts w:ascii="Calibri" w:hAnsi="Calibri" w:cs="Calibri"/>
          <w:sz w:val="24"/>
          <w:szCs w:val="24"/>
        </w:rPr>
        <w:t>P</w:t>
      </w:r>
      <w:r w:rsidR="000F19D0" w:rsidRPr="00521E20">
        <w:rPr>
          <w:rFonts w:ascii="Calibri" w:hAnsi="Calibri" w:cs="Calibri"/>
          <w:sz w:val="24"/>
          <w:szCs w:val="24"/>
        </w:rPr>
        <w:t xml:space="preserve">olskiego </w:t>
      </w:r>
      <w:r w:rsidR="009251CA" w:rsidRPr="00521E20">
        <w:rPr>
          <w:rFonts w:ascii="Calibri" w:hAnsi="Calibri" w:cs="Calibri"/>
          <w:sz w:val="24"/>
          <w:szCs w:val="24"/>
        </w:rPr>
        <w:t>F</w:t>
      </w:r>
      <w:r w:rsidR="000F19D0" w:rsidRPr="00521E20">
        <w:rPr>
          <w:rFonts w:ascii="Calibri" w:hAnsi="Calibri" w:cs="Calibri"/>
          <w:sz w:val="24"/>
          <w:szCs w:val="24"/>
        </w:rPr>
        <w:t>inału Konkursu</w:t>
      </w:r>
      <w:r w:rsidR="00EE4ABF" w:rsidRPr="00521E20">
        <w:rPr>
          <w:rFonts w:ascii="Calibri" w:hAnsi="Calibri" w:cs="Calibri"/>
          <w:sz w:val="24"/>
          <w:szCs w:val="24"/>
        </w:rPr>
        <w:t xml:space="preserve"> według zasad, o których mowa w Rozdziale 1 pkt. 1.3. </w:t>
      </w:r>
    </w:p>
    <w:p w14:paraId="43048BCF" w14:textId="77777777" w:rsidR="0092514D" w:rsidRPr="00521E20" w:rsidRDefault="0092514D" w:rsidP="006C31BD">
      <w:pPr>
        <w:pStyle w:val="Nagwek2"/>
        <w:contextualSpacing/>
        <w:rPr>
          <w:rFonts w:ascii="Calibri" w:hAnsi="Calibri" w:cs="Calibri"/>
          <w:bCs w:val="0"/>
          <w:sz w:val="24"/>
          <w:szCs w:val="24"/>
          <w:u w:val="single"/>
        </w:rPr>
      </w:pPr>
      <w:r w:rsidRPr="00521E20">
        <w:rPr>
          <w:rStyle w:val="Pogrubienie"/>
          <w:rFonts w:ascii="Calibri" w:hAnsi="Calibri" w:cs="Calibri"/>
          <w:b/>
          <w:sz w:val="24"/>
          <w:szCs w:val="24"/>
          <w:u w:val="single"/>
        </w:rPr>
        <w:t xml:space="preserve">Rozdział 3: Nagrody </w:t>
      </w:r>
    </w:p>
    <w:p w14:paraId="20746037" w14:textId="211F00BA" w:rsidR="0092514D" w:rsidRPr="00521E20" w:rsidRDefault="0092514D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Style w:val="Uwydatnienie"/>
          <w:rFonts w:ascii="Calibri" w:hAnsi="Calibri" w:cs="Calibri"/>
          <w:bCs/>
          <w:i w:val="0"/>
          <w:iCs w:val="0"/>
        </w:rPr>
        <w:t xml:space="preserve">3.1. </w:t>
      </w:r>
      <w:r w:rsidRPr="00521E20">
        <w:rPr>
          <w:rFonts w:ascii="Calibri" w:hAnsi="Calibri" w:cs="Calibri"/>
          <w:bCs/>
        </w:rPr>
        <w:t>Nagrody w Eliminacjach online:</w:t>
      </w:r>
    </w:p>
    <w:p w14:paraId="140FC38F" w14:textId="590F8DD3" w:rsidR="0092514D" w:rsidRPr="00521E20" w:rsidRDefault="0092514D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 xml:space="preserve">- </w:t>
      </w:r>
      <w:r w:rsidR="00F8096B" w:rsidRPr="00521E20">
        <w:rPr>
          <w:rFonts w:ascii="Calibri" w:hAnsi="Calibri" w:cs="Calibri"/>
          <w:bCs/>
        </w:rPr>
        <w:t>uczestnik</w:t>
      </w:r>
      <w:r w:rsidRPr="00521E20">
        <w:rPr>
          <w:rFonts w:ascii="Calibri" w:hAnsi="Calibri" w:cs="Calibri"/>
          <w:bCs/>
        </w:rPr>
        <w:t>, któr</w:t>
      </w:r>
      <w:r w:rsidR="00F8096B" w:rsidRPr="00521E20">
        <w:rPr>
          <w:rFonts w:ascii="Calibri" w:hAnsi="Calibri" w:cs="Calibri"/>
          <w:bCs/>
        </w:rPr>
        <w:t>y</w:t>
      </w:r>
      <w:r w:rsidRPr="00521E20">
        <w:rPr>
          <w:rFonts w:ascii="Calibri" w:hAnsi="Calibri" w:cs="Calibri"/>
          <w:bCs/>
        </w:rPr>
        <w:t xml:space="preserve"> udzieli najwięcej poprawnych odpowiedzi w najkrótszym czasie otrzyma nagrodę rzeczową w postaci </w:t>
      </w:r>
      <w:proofErr w:type="spellStart"/>
      <w:r w:rsidRPr="00521E20">
        <w:rPr>
          <w:rFonts w:ascii="Calibri" w:hAnsi="Calibri" w:cs="Calibri"/>
          <w:bCs/>
        </w:rPr>
        <w:t>wideorejestratora</w:t>
      </w:r>
      <w:proofErr w:type="spellEnd"/>
      <w:r w:rsidRPr="00521E20">
        <w:rPr>
          <w:rFonts w:ascii="Calibri" w:hAnsi="Calibri" w:cs="Calibri"/>
          <w:bCs/>
        </w:rPr>
        <w:t xml:space="preserve"> MIO o wartości 1.000 zł (słownie: tysiąc złotych 00/100).</w:t>
      </w:r>
    </w:p>
    <w:p w14:paraId="0687F08E" w14:textId="77777777" w:rsidR="0092514D" w:rsidRPr="00521E20" w:rsidRDefault="0092514D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Style w:val="Uwydatnienie"/>
          <w:rFonts w:ascii="Calibri" w:hAnsi="Calibri" w:cs="Calibri"/>
          <w:bCs/>
          <w:i w:val="0"/>
          <w:iCs w:val="0"/>
        </w:rPr>
        <w:t xml:space="preserve">3.2. </w:t>
      </w:r>
      <w:r w:rsidRPr="00521E20">
        <w:rPr>
          <w:rFonts w:ascii="Calibri" w:hAnsi="Calibri" w:cs="Calibri"/>
          <w:bCs/>
        </w:rPr>
        <w:t xml:space="preserve">Nagrody w Polskim finale Konkursu: </w:t>
      </w:r>
    </w:p>
    <w:p w14:paraId="28241BB4" w14:textId="049BB99A" w:rsidR="0092514D" w:rsidRPr="00521E20" w:rsidRDefault="0092514D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lastRenderedPageBreak/>
        <w:t>a</w:t>
      </w:r>
      <w:r w:rsidR="00F8096B" w:rsidRPr="00521E20">
        <w:rPr>
          <w:rFonts w:ascii="Calibri" w:hAnsi="Calibri" w:cs="Calibri"/>
          <w:bCs/>
        </w:rPr>
        <w:t>)</w:t>
      </w:r>
      <w:r w:rsidRPr="00521E20">
        <w:rPr>
          <w:rFonts w:ascii="Calibri" w:hAnsi="Calibri" w:cs="Calibri"/>
          <w:bCs/>
        </w:rPr>
        <w:t xml:space="preserve"> Miejsce 1</w:t>
      </w:r>
    </w:p>
    <w:p w14:paraId="0C479100" w14:textId="7A706387" w:rsidR="0092514D" w:rsidRPr="00521E20" w:rsidRDefault="0092514D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 xml:space="preserve">- 2 (słownie: dwa) bilety Gold na Speedway Grand Prix w Warszawie w 2024 roku o łącznej wartości 3000 zł (słownie: trzy tysiące złotych 00/100), </w:t>
      </w:r>
    </w:p>
    <w:p w14:paraId="7A9A5958" w14:textId="51DECAC4" w:rsidR="0092514D" w:rsidRPr="00521E20" w:rsidRDefault="0092514D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 xml:space="preserve">- </w:t>
      </w:r>
      <w:proofErr w:type="spellStart"/>
      <w:r w:rsidRPr="00521E20">
        <w:rPr>
          <w:rFonts w:ascii="Calibri" w:hAnsi="Calibri" w:cs="Calibri"/>
          <w:bCs/>
        </w:rPr>
        <w:t>wideorejestrator</w:t>
      </w:r>
      <w:proofErr w:type="spellEnd"/>
      <w:r w:rsidRPr="00521E20">
        <w:rPr>
          <w:rFonts w:ascii="Calibri" w:hAnsi="Calibri" w:cs="Calibri"/>
          <w:bCs/>
        </w:rPr>
        <w:t xml:space="preserve"> MIO o wartości: 1.000 zł (słownie: tysiąc złotych 00/100),</w:t>
      </w:r>
      <w:r w:rsidR="006C31BD" w:rsidRPr="00521E20">
        <w:rPr>
          <w:rFonts w:ascii="Calibri" w:hAnsi="Calibri" w:cs="Calibri"/>
          <w:bCs/>
        </w:rPr>
        <w:br/>
      </w:r>
      <w:r w:rsidRPr="00521E20">
        <w:rPr>
          <w:rFonts w:ascii="Calibri" w:hAnsi="Calibri" w:cs="Calibri"/>
          <w:bCs/>
        </w:rPr>
        <w:t xml:space="preserve">- odzież marki DIVERSE o wartości: </w:t>
      </w:r>
      <w:r w:rsidR="006D0ACC" w:rsidRPr="00521E20">
        <w:rPr>
          <w:rFonts w:ascii="Calibri" w:hAnsi="Calibri" w:cs="Calibri"/>
          <w:bCs/>
        </w:rPr>
        <w:t xml:space="preserve">1.000 </w:t>
      </w:r>
      <w:r w:rsidRPr="00521E20">
        <w:rPr>
          <w:rFonts w:ascii="Calibri" w:hAnsi="Calibri" w:cs="Calibri"/>
          <w:bCs/>
        </w:rPr>
        <w:t xml:space="preserve">zł. (słownie: </w:t>
      </w:r>
      <w:r w:rsidR="006D0ACC" w:rsidRPr="00521E20">
        <w:rPr>
          <w:rFonts w:ascii="Calibri" w:hAnsi="Calibri" w:cs="Calibri"/>
          <w:bCs/>
        </w:rPr>
        <w:t xml:space="preserve">jeden tysiąc </w:t>
      </w:r>
      <w:r w:rsidRPr="00521E20">
        <w:rPr>
          <w:rFonts w:ascii="Calibri" w:hAnsi="Calibri" w:cs="Calibri"/>
          <w:bCs/>
        </w:rPr>
        <w:t>złotych 00/100),</w:t>
      </w:r>
      <w:r w:rsidR="006C31BD" w:rsidRPr="00521E20">
        <w:rPr>
          <w:rFonts w:ascii="Calibri" w:hAnsi="Calibri" w:cs="Calibri"/>
          <w:bCs/>
        </w:rPr>
        <w:br/>
      </w:r>
      <w:r w:rsidRPr="00521E20">
        <w:rPr>
          <w:rFonts w:ascii="Calibri" w:hAnsi="Calibri" w:cs="Calibri"/>
          <w:bCs/>
        </w:rPr>
        <w:t xml:space="preserve">- </w:t>
      </w:r>
      <w:r w:rsidRPr="00521E20">
        <w:rPr>
          <w:rFonts w:ascii="Calibri" w:hAnsi="Calibri" w:cs="Calibri"/>
        </w:rPr>
        <w:t xml:space="preserve">Łączna wartość nagród: </w:t>
      </w:r>
      <w:r w:rsidR="006D0ACC" w:rsidRPr="00521E20">
        <w:rPr>
          <w:rFonts w:ascii="Calibri" w:hAnsi="Calibri" w:cs="Calibri"/>
        </w:rPr>
        <w:t xml:space="preserve">5.000 </w:t>
      </w:r>
      <w:r w:rsidRPr="00521E20">
        <w:rPr>
          <w:rFonts w:ascii="Calibri" w:hAnsi="Calibri" w:cs="Calibri"/>
        </w:rPr>
        <w:t xml:space="preserve">zł. (słownie: </w:t>
      </w:r>
      <w:r w:rsidR="006D0ACC" w:rsidRPr="00521E20">
        <w:rPr>
          <w:rFonts w:ascii="Calibri" w:hAnsi="Calibri" w:cs="Calibri"/>
        </w:rPr>
        <w:t xml:space="preserve">pięć tysięcy </w:t>
      </w:r>
      <w:r w:rsidRPr="00521E20">
        <w:rPr>
          <w:rFonts w:ascii="Calibri" w:hAnsi="Calibri" w:cs="Calibri"/>
        </w:rPr>
        <w:t xml:space="preserve">złotych 00/100) Do nagród wymienionych w punkcie 3.2 </w:t>
      </w:r>
      <w:r w:rsidR="00F8096B" w:rsidRPr="00521E20">
        <w:rPr>
          <w:rFonts w:ascii="Calibri" w:hAnsi="Calibri" w:cs="Calibri"/>
        </w:rPr>
        <w:t xml:space="preserve">a) </w:t>
      </w:r>
      <w:r w:rsidRPr="00521E20">
        <w:rPr>
          <w:rFonts w:ascii="Calibri" w:hAnsi="Calibri" w:cs="Calibri"/>
        </w:rPr>
        <w:t xml:space="preserve">przyznana zostanie dodatkowa nagroda pieniężna w wysokości </w:t>
      </w:r>
      <w:r w:rsidR="006D0ACC" w:rsidRPr="00521E20">
        <w:rPr>
          <w:rFonts w:ascii="Calibri" w:hAnsi="Calibri" w:cs="Calibri"/>
        </w:rPr>
        <w:t xml:space="preserve">556 </w:t>
      </w:r>
      <w:r w:rsidRPr="00521E20">
        <w:rPr>
          <w:rFonts w:ascii="Calibri" w:hAnsi="Calibri" w:cs="Calibri"/>
        </w:rPr>
        <w:t xml:space="preserve">zł. (słownie: </w:t>
      </w:r>
      <w:r w:rsidR="006D0ACC" w:rsidRPr="00521E20">
        <w:rPr>
          <w:rFonts w:ascii="Calibri" w:hAnsi="Calibri" w:cs="Calibri"/>
        </w:rPr>
        <w:t xml:space="preserve">pięćset pięćdziesiąt sześć </w:t>
      </w:r>
      <w:r w:rsidRPr="00521E20">
        <w:rPr>
          <w:rFonts w:ascii="Calibri" w:hAnsi="Calibri" w:cs="Calibri"/>
        </w:rPr>
        <w:t>złotych 00/100) na pokrycie podatku dochodowego od osób fizycznych należnego w związku z wydaniem nagrody. Kwota nagrody dodatkowej zostanie potrącona przez Organizatora i odprowadzona zgodnie z obowiązującymi przepisami podatkowymi do właściwego urzędu skarbowego.</w:t>
      </w:r>
      <w:r w:rsidRPr="00521E20">
        <w:rPr>
          <w:rFonts w:ascii="Calibri" w:hAnsi="Calibri" w:cs="Calibri"/>
          <w:bCs/>
        </w:rPr>
        <w:t xml:space="preserve"> </w:t>
      </w:r>
    </w:p>
    <w:p w14:paraId="0E62701F" w14:textId="3FF37B60" w:rsidR="0092514D" w:rsidRPr="00521E20" w:rsidRDefault="0092514D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>b</w:t>
      </w:r>
      <w:r w:rsidR="00F8096B" w:rsidRPr="00521E20">
        <w:rPr>
          <w:rFonts w:ascii="Calibri" w:hAnsi="Calibri" w:cs="Calibri"/>
          <w:bCs/>
        </w:rPr>
        <w:t xml:space="preserve">) </w:t>
      </w:r>
      <w:r w:rsidRPr="00521E20">
        <w:rPr>
          <w:rFonts w:ascii="Calibri" w:hAnsi="Calibri" w:cs="Calibri"/>
          <w:bCs/>
        </w:rPr>
        <w:t xml:space="preserve">Miejsce 2: </w:t>
      </w:r>
    </w:p>
    <w:p w14:paraId="7173FF25" w14:textId="05FCFB88" w:rsidR="0092514D" w:rsidRPr="00521E20" w:rsidRDefault="0092514D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>- 2</w:t>
      </w:r>
      <w:r w:rsidR="00F8096B" w:rsidRPr="00521E20">
        <w:rPr>
          <w:rFonts w:ascii="Calibri" w:hAnsi="Calibri" w:cs="Calibri"/>
          <w:bCs/>
        </w:rPr>
        <w:t xml:space="preserve"> bilety </w:t>
      </w:r>
      <w:proofErr w:type="spellStart"/>
      <w:r w:rsidR="00F8096B" w:rsidRPr="00521E20">
        <w:rPr>
          <w:rFonts w:ascii="Calibri" w:hAnsi="Calibri" w:cs="Calibri"/>
          <w:bCs/>
        </w:rPr>
        <w:t>premium</w:t>
      </w:r>
      <w:proofErr w:type="spellEnd"/>
      <w:r w:rsidR="00F8096B" w:rsidRPr="00521E20">
        <w:rPr>
          <w:rFonts w:ascii="Calibri" w:hAnsi="Calibri" w:cs="Calibri"/>
          <w:bCs/>
        </w:rPr>
        <w:t xml:space="preserve"> na</w:t>
      </w:r>
      <w:r w:rsidRPr="00521E20">
        <w:rPr>
          <w:rFonts w:ascii="Calibri" w:hAnsi="Calibri" w:cs="Calibri"/>
          <w:bCs/>
        </w:rPr>
        <w:t xml:space="preserve"> Speedway Grand Prix w Warszawie w 2024 roku</w:t>
      </w:r>
      <w:r w:rsidR="00F8096B" w:rsidRPr="00521E20">
        <w:rPr>
          <w:rFonts w:ascii="Calibri" w:hAnsi="Calibri" w:cs="Calibri"/>
          <w:bCs/>
        </w:rPr>
        <w:t xml:space="preserve"> o łącznej wartości 800 zł. (słownie: osiemset złotych 00/100)</w:t>
      </w:r>
    </w:p>
    <w:p w14:paraId="0A101CE4" w14:textId="49B48276" w:rsidR="0092514D" w:rsidRPr="00521E20" w:rsidRDefault="0092514D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>- voucher na zakup sprzętu MIO o wartości 150 zł (słownie: sto</w:t>
      </w:r>
      <w:r w:rsidR="00F8096B" w:rsidRPr="00521E20">
        <w:rPr>
          <w:rFonts w:ascii="Calibri" w:hAnsi="Calibri" w:cs="Calibri"/>
          <w:bCs/>
        </w:rPr>
        <w:t xml:space="preserve"> </w:t>
      </w:r>
      <w:r w:rsidRPr="00521E20">
        <w:rPr>
          <w:rFonts w:ascii="Calibri" w:hAnsi="Calibri" w:cs="Calibri"/>
          <w:bCs/>
        </w:rPr>
        <w:t>pięćdziesiąt złotych 00/100).</w:t>
      </w:r>
    </w:p>
    <w:p w14:paraId="2731006A" w14:textId="0BC97642" w:rsidR="0092514D" w:rsidRPr="00521E20" w:rsidRDefault="0092514D" w:rsidP="006C31BD">
      <w:pPr>
        <w:pStyle w:val="NormalnyWeb"/>
        <w:contextualSpacing/>
        <w:rPr>
          <w:rFonts w:ascii="Calibri" w:hAnsi="Calibri" w:cs="Calibri"/>
        </w:rPr>
      </w:pPr>
      <w:r w:rsidRPr="00521E20">
        <w:rPr>
          <w:rFonts w:ascii="Calibri" w:hAnsi="Calibri" w:cs="Calibri"/>
        </w:rPr>
        <w:t xml:space="preserve">- </w:t>
      </w:r>
      <w:r w:rsidR="00F8096B" w:rsidRPr="00521E20">
        <w:rPr>
          <w:rFonts w:ascii="Calibri" w:hAnsi="Calibri" w:cs="Calibri"/>
        </w:rPr>
        <w:t>odzież marki DIVERSE o wartości</w:t>
      </w:r>
      <w:r w:rsidR="006D0ACC" w:rsidRPr="00521E20">
        <w:rPr>
          <w:rFonts w:ascii="Calibri" w:hAnsi="Calibri" w:cs="Calibri"/>
        </w:rPr>
        <w:t xml:space="preserve"> 1.000 zł</w:t>
      </w:r>
      <w:r w:rsidR="00F8096B" w:rsidRPr="00521E20">
        <w:rPr>
          <w:rFonts w:ascii="Calibri" w:hAnsi="Calibri" w:cs="Calibri"/>
        </w:rPr>
        <w:t xml:space="preserve"> (słownie: </w:t>
      </w:r>
      <w:r w:rsidR="006D0ACC" w:rsidRPr="00521E20">
        <w:rPr>
          <w:rFonts w:ascii="Calibri" w:hAnsi="Calibri" w:cs="Calibri"/>
        </w:rPr>
        <w:t xml:space="preserve">jeden tysiąc </w:t>
      </w:r>
      <w:r w:rsidR="00F8096B" w:rsidRPr="00521E20">
        <w:rPr>
          <w:rFonts w:ascii="Calibri" w:hAnsi="Calibri" w:cs="Calibri"/>
        </w:rPr>
        <w:t>złotych 00/100)</w:t>
      </w:r>
      <w:r w:rsidRPr="00521E20">
        <w:rPr>
          <w:rFonts w:ascii="Calibri" w:hAnsi="Calibri" w:cs="Calibri"/>
        </w:rPr>
        <w:br/>
        <w:t xml:space="preserve">Łączna wartość nagród: </w:t>
      </w:r>
      <w:r w:rsidR="006D0ACC" w:rsidRPr="00521E20">
        <w:rPr>
          <w:rFonts w:ascii="Calibri" w:hAnsi="Calibri" w:cs="Calibri"/>
        </w:rPr>
        <w:t xml:space="preserve">1.950 </w:t>
      </w:r>
      <w:r w:rsidRPr="00521E20">
        <w:rPr>
          <w:rFonts w:ascii="Calibri" w:hAnsi="Calibri" w:cs="Calibri"/>
        </w:rPr>
        <w:t xml:space="preserve">zł. (słownie: </w:t>
      </w:r>
      <w:r w:rsidR="006D0ACC" w:rsidRPr="00521E20">
        <w:rPr>
          <w:rFonts w:ascii="Calibri" w:hAnsi="Calibri" w:cs="Calibri"/>
        </w:rPr>
        <w:t xml:space="preserve">jeden tysiąc dziewięćset pięćdziesiąt </w:t>
      </w:r>
      <w:r w:rsidRPr="00521E20">
        <w:rPr>
          <w:rFonts w:ascii="Calibri" w:hAnsi="Calibri" w:cs="Calibri"/>
        </w:rPr>
        <w:t>złotych 00/100)</w:t>
      </w:r>
      <w:r w:rsidRPr="00521E20">
        <w:rPr>
          <w:rFonts w:ascii="Calibri" w:hAnsi="Calibri" w:cs="Calibri"/>
        </w:rPr>
        <w:br/>
      </w:r>
    </w:p>
    <w:p w14:paraId="30540DAC" w14:textId="77777777" w:rsidR="0092514D" w:rsidRPr="00521E20" w:rsidRDefault="0092514D" w:rsidP="006C31BD">
      <w:pPr>
        <w:pStyle w:val="NormalnyWeb"/>
        <w:contextualSpacing/>
        <w:rPr>
          <w:rStyle w:val="Pogrubienie"/>
          <w:rFonts w:ascii="Calibri" w:hAnsi="Calibri" w:cs="Calibri"/>
          <w:b w:val="0"/>
        </w:rPr>
      </w:pPr>
      <w:r w:rsidRPr="00521E20">
        <w:rPr>
          <w:rStyle w:val="Uwydatnienie"/>
          <w:rFonts w:ascii="Calibri" w:hAnsi="Calibri" w:cs="Calibri"/>
          <w:bCs/>
          <w:i w:val="0"/>
          <w:iCs w:val="0"/>
        </w:rPr>
        <w:t xml:space="preserve">3.3. </w:t>
      </w:r>
      <w:r w:rsidRPr="00521E20">
        <w:rPr>
          <w:rFonts w:ascii="Calibri" w:hAnsi="Calibri" w:cs="Calibri"/>
          <w:bCs/>
        </w:rPr>
        <w:t>Nagrody nie podlegają zamianie na równowartość pieniężną.</w:t>
      </w:r>
    </w:p>
    <w:p w14:paraId="7EB473E6" w14:textId="3C04AE4C" w:rsidR="0070525E" w:rsidRPr="00521E20" w:rsidRDefault="0001723D" w:rsidP="006C31BD">
      <w:pPr>
        <w:pStyle w:val="Nagwek2"/>
        <w:contextualSpacing/>
        <w:rPr>
          <w:rStyle w:val="Pogrubienie"/>
          <w:rFonts w:ascii="Calibri" w:hAnsi="Calibri" w:cs="Calibri"/>
          <w:b/>
          <w:sz w:val="24"/>
          <w:szCs w:val="24"/>
          <w:u w:val="single"/>
        </w:rPr>
      </w:pPr>
      <w:r w:rsidRPr="00521E20">
        <w:rPr>
          <w:rStyle w:val="Pogrubienie"/>
          <w:rFonts w:ascii="Calibri" w:hAnsi="Calibri" w:cs="Calibri"/>
          <w:b/>
          <w:sz w:val="24"/>
          <w:szCs w:val="24"/>
          <w:u w:val="single"/>
        </w:rPr>
        <w:t xml:space="preserve">Rozdział 4: </w:t>
      </w:r>
      <w:hyperlink r:id="rId12" w:history="1">
        <w:r w:rsidR="006E033B" w:rsidRPr="00521E20">
          <w:rPr>
            <w:rStyle w:val="Hipercze"/>
            <w:rFonts w:ascii="Calibri" w:hAnsi="Calibri" w:cs="Calibri"/>
            <w:bCs w:val="0"/>
            <w:color w:val="auto"/>
            <w:sz w:val="24"/>
            <w:szCs w:val="24"/>
          </w:rPr>
          <w:t>Finał międzynarodowy „Best Young Driver 20</w:t>
        </w:r>
        <w:r w:rsidR="00BA0E6F" w:rsidRPr="00521E20">
          <w:rPr>
            <w:rStyle w:val="Hipercze"/>
            <w:rFonts w:ascii="Calibri" w:hAnsi="Calibri" w:cs="Calibri"/>
            <w:bCs w:val="0"/>
            <w:color w:val="auto"/>
            <w:sz w:val="24"/>
            <w:szCs w:val="24"/>
          </w:rPr>
          <w:t>2</w:t>
        </w:r>
        <w:r w:rsidR="00015E63" w:rsidRPr="00521E20">
          <w:rPr>
            <w:rStyle w:val="Hipercze"/>
            <w:rFonts w:ascii="Calibri" w:hAnsi="Calibri" w:cs="Calibri"/>
            <w:bCs w:val="0"/>
            <w:color w:val="auto"/>
            <w:sz w:val="24"/>
            <w:szCs w:val="24"/>
          </w:rPr>
          <w:t>3</w:t>
        </w:r>
        <w:r w:rsidR="006E033B" w:rsidRPr="00521E20">
          <w:rPr>
            <w:rStyle w:val="Hipercze"/>
            <w:rFonts w:ascii="Calibri" w:hAnsi="Calibri" w:cs="Calibri"/>
            <w:bCs w:val="0"/>
            <w:color w:val="auto"/>
            <w:sz w:val="24"/>
            <w:szCs w:val="24"/>
          </w:rPr>
          <w:t>”</w:t>
        </w:r>
      </w:hyperlink>
    </w:p>
    <w:p w14:paraId="6700E851" w14:textId="77777777" w:rsidR="000F19D0" w:rsidRPr="00521E20" w:rsidRDefault="000F19D0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</w:p>
    <w:p w14:paraId="7C1CBF2E" w14:textId="60E0EC1A" w:rsidR="000A7DDC" w:rsidRPr="00521E20" w:rsidRDefault="006E033B" w:rsidP="006C31BD">
      <w:pPr>
        <w:pStyle w:val="Nagwek2"/>
        <w:contextualSpacing/>
        <w:rPr>
          <w:rFonts w:ascii="Calibri" w:hAnsi="Calibri" w:cs="Calibri"/>
          <w:b w:val="0"/>
          <w:color w:val="FF0000"/>
          <w:sz w:val="24"/>
          <w:szCs w:val="24"/>
        </w:rPr>
      </w:pPr>
      <w:r w:rsidRPr="00521E20">
        <w:rPr>
          <w:rFonts w:ascii="Calibri" w:hAnsi="Calibri" w:cs="Calibri"/>
          <w:b w:val="0"/>
          <w:sz w:val="24"/>
          <w:szCs w:val="24"/>
        </w:rPr>
        <w:t>4.1</w:t>
      </w:r>
      <w:r w:rsidR="00BF70E1" w:rsidRPr="00521E20">
        <w:rPr>
          <w:rFonts w:ascii="Calibri" w:hAnsi="Calibri" w:cs="Calibri"/>
          <w:b w:val="0"/>
          <w:sz w:val="24"/>
          <w:szCs w:val="24"/>
        </w:rPr>
        <w:t>.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0A7DDC" w:rsidRPr="00521E20">
        <w:rPr>
          <w:rFonts w:ascii="Calibri" w:hAnsi="Calibri" w:cs="Calibri"/>
          <w:b w:val="0"/>
          <w:sz w:val="24"/>
          <w:szCs w:val="24"/>
        </w:rPr>
        <w:t xml:space="preserve">Organizatorem </w:t>
      </w:r>
      <w:r w:rsidR="0039752E" w:rsidRPr="00521E20">
        <w:rPr>
          <w:rFonts w:ascii="Calibri" w:hAnsi="Calibri" w:cs="Calibri"/>
          <w:b w:val="0"/>
          <w:sz w:val="24"/>
          <w:szCs w:val="24"/>
        </w:rPr>
        <w:t xml:space="preserve">międzynarodowego </w:t>
      </w:r>
      <w:r w:rsidR="000A7DDC" w:rsidRPr="00521E20">
        <w:rPr>
          <w:rFonts w:ascii="Calibri" w:hAnsi="Calibri" w:cs="Calibri"/>
          <w:b w:val="0"/>
          <w:sz w:val="24"/>
          <w:szCs w:val="24"/>
        </w:rPr>
        <w:t xml:space="preserve">Finału </w:t>
      </w:r>
      <w:r w:rsidR="006343BF" w:rsidRPr="00521E20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0A7DDC" w:rsidRPr="00521E20">
        <w:rPr>
          <w:rFonts w:ascii="Calibri" w:hAnsi="Calibri" w:cs="Calibri"/>
          <w:b w:val="0"/>
          <w:sz w:val="24"/>
          <w:szCs w:val="24"/>
        </w:rPr>
        <w:t>„Best Young Driver 20</w:t>
      </w:r>
      <w:r w:rsidR="00BA0E6F" w:rsidRPr="00521E20">
        <w:rPr>
          <w:rFonts w:ascii="Calibri" w:hAnsi="Calibri" w:cs="Calibri"/>
          <w:b w:val="0"/>
          <w:sz w:val="24"/>
          <w:szCs w:val="24"/>
        </w:rPr>
        <w:t>2</w:t>
      </w:r>
      <w:r w:rsidR="00015E63" w:rsidRPr="00521E20">
        <w:rPr>
          <w:rFonts w:ascii="Calibri" w:hAnsi="Calibri" w:cs="Calibri"/>
          <w:b w:val="0"/>
          <w:sz w:val="24"/>
          <w:szCs w:val="24"/>
        </w:rPr>
        <w:t>3</w:t>
      </w:r>
      <w:r w:rsidR="000A7DDC" w:rsidRPr="00521E20">
        <w:rPr>
          <w:rFonts w:ascii="Calibri" w:hAnsi="Calibri" w:cs="Calibri"/>
          <w:b w:val="0"/>
          <w:sz w:val="24"/>
          <w:szCs w:val="24"/>
        </w:rPr>
        <w:t>”</w:t>
      </w:r>
      <w:r w:rsidR="009C3A58" w:rsidRPr="00521E20">
        <w:rPr>
          <w:rFonts w:ascii="Calibri" w:hAnsi="Calibri" w:cs="Calibri"/>
          <w:b w:val="0"/>
          <w:sz w:val="24"/>
          <w:szCs w:val="24"/>
        </w:rPr>
        <w:t xml:space="preserve"> w Austrii</w:t>
      </w:r>
      <w:r w:rsidR="000A7DDC" w:rsidRPr="00521E20">
        <w:rPr>
          <w:rFonts w:ascii="Calibri" w:hAnsi="Calibri" w:cs="Calibri"/>
          <w:b w:val="0"/>
          <w:sz w:val="24"/>
          <w:szCs w:val="24"/>
        </w:rPr>
        <w:t xml:space="preserve"> jest</w:t>
      </w:r>
      <w:r w:rsidR="00015E63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9C3A58" w:rsidRPr="00521E20">
        <w:rPr>
          <w:rFonts w:ascii="Calibri" w:hAnsi="Calibri" w:cs="Calibri"/>
          <w:b w:val="0"/>
          <w:sz w:val="24"/>
          <w:szCs w:val="24"/>
        </w:rPr>
        <w:t xml:space="preserve">Międzynarodowa Federacja Samochodowa (FIA) Region I oraz </w:t>
      </w:r>
      <w:r w:rsidR="00015E63" w:rsidRPr="00521E20">
        <w:rPr>
          <w:rStyle w:val="hgkelc"/>
          <w:rFonts w:ascii="Calibri" w:hAnsi="Calibri" w:cs="Calibri"/>
          <w:b w:val="0"/>
          <w:sz w:val="24"/>
          <w:szCs w:val="24"/>
        </w:rPr>
        <w:t xml:space="preserve">Der </w:t>
      </w:r>
      <w:proofErr w:type="spellStart"/>
      <w:r w:rsidR="00015E63" w:rsidRPr="00521E20">
        <w:rPr>
          <w:rStyle w:val="hgkelc"/>
          <w:rFonts w:ascii="Calibri" w:hAnsi="Calibri" w:cs="Calibri"/>
          <w:b w:val="0"/>
          <w:sz w:val="24"/>
          <w:szCs w:val="24"/>
        </w:rPr>
        <w:t>Österreichische</w:t>
      </w:r>
      <w:proofErr w:type="spellEnd"/>
      <w:r w:rsidR="00015E63" w:rsidRPr="00521E20">
        <w:rPr>
          <w:rStyle w:val="hgkelc"/>
          <w:rFonts w:ascii="Calibri" w:hAnsi="Calibri" w:cs="Calibri"/>
          <w:b w:val="0"/>
          <w:sz w:val="24"/>
          <w:szCs w:val="24"/>
        </w:rPr>
        <w:t xml:space="preserve"> Automobil- </w:t>
      </w:r>
      <w:proofErr w:type="spellStart"/>
      <w:r w:rsidR="00015E63" w:rsidRPr="00521E20">
        <w:rPr>
          <w:rStyle w:val="hgkelc"/>
          <w:rFonts w:ascii="Calibri" w:hAnsi="Calibri" w:cs="Calibri"/>
          <w:b w:val="0"/>
          <w:sz w:val="24"/>
          <w:szCs w:val="24"/>
        </w:rPr>
        <w:t>Motorrad</w:t>
      </w:r>
      <w:proofErr w:type="spellEnd"/>
      <w:r w:rsidR="00015E63" w:rsidRPr="00521E20">
        <w:rPr>
          <w:rStyle w:val="hgkelc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015E63" w:rsidRPr="00521E20">
        <w:rPr>
          <w:rStyle w:val="hgkelc"/>
          <w:rFonts w:ascii="Calibri" w:hAnsi="Calibri" w:cs="Calibri"/>
          <w:b w:val="0"/>
          <w:sz w:val="24"/>
          <w:szCs w:val="24"/>
        </w:rPr>
        <w:t>und</w:t>
      </w:r>
      <w:proofErr w:type="spellEnd"/>
      <w:r w:rsidR="00015E63" w:rsidRPr="00521E20">
        <w:rPr>
          <w:rStyle w:val="hgkelc"/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015E63" w:rsidRPr="00521E20">
        <w:rPr>
          <w:rStyle w:val="hgkelc"/>
          <w:rFonts w:ascii="Calibri" w:hAnsi="Calibri" w:cs="Calibri"/>
          <w:b w:val="0"/>
          <w:sz w:val="24"/>
          <w:szCs w:val="24"/>
        </w:rPr>
        <w:t>Touring</w:t>
      </w:r>
      <w:proofErr w:type="spellEnd"/>
      <w:r w:rsidR="00015E63" w:rsidRPr="00521E20">
        <w:rPr>
          <w:rStyle w:val="hgkelc"/>
          <w:rFonts w:ascii="Calibri" w:hAnsi="Calibri" w:cs="Calibri"/>
          <w:b w:val="0"/>
          <w:sz w:val="24"/>
          <w:szCs w:val="24"/>
        </w:rPr>
        <w:t xml:space="preserve"> Club</w:t>
      </w:r>
      <w:r w:rsidR="007B47FC" w:rsidRPr="00521E20">
        <w:rPr>
          <w:rStyle w:val="hgkelc"/>
          <w:rFonts w:ascii="Calibri" w:hAnsi="Calibri" w:cs="Calibri"/>
          <w:b w:val="0"/>
          <w:sz w:val="24"/>
          <w:szCs w:val="24"/>
        </w:rPr>
        <w:t xml:space="preserve"> (ÖAMTC)</w:t>
      </w:r>
      <w:r w:rsidR="000A7DDC" w:rsidRPr="00521E20">
        <w:rPr>
          <w:rFonts w:ascii="Calibri" w:hAnsi="Calibri" w:cs="Calibri"/>
          <w:b w:val="0"/>
          <w:sz w:val="24"/>
          <w:szCs w:val="24"/>
        </w:rPr>
        <w:t>.</w:t>
      </w:r>
      <w:r w:rsidR="000C2BBF" w:rsidRPr="00521E20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4FC1E4D1" w14:textId="77777777" w:rsidR="000F19D0" w:rsidRPr="00521E20" w:rsidRDefault="000F19D0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</w:p>
    <w:p w14:paraId="06B03AD0" w14:textId="1ADA46B4" w:rsidR="000A7DDC" w:rsidRPr="00521E20" w:rsidRDefault="00BD5041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  <w:r w:rsidRPr="00521E20">
        <w:rPr>
          <w:rFonts w:ascii="Calibri" w:hAnsi="Calibri" w:cs="Calibri"/>
          <w:b w:val="0"/>
          <w:sz w:val="24"/>
          <w:szCs w:val="24"/>
        </w:rPr>
        <w:t>4.2</w:t>
      </w:r>
      <w:r w:rsidR="00BF70E1" w:rsidRPr="00521E20">
        <w:rPr>
          <w:rFonts w:ascii="Calibri" w:hAnsi="Calibri" w:cs="Calibri"/>
          <w:b w:val="0"/>
          <w:sz w:val="24"/>
          <w:szCs w:val="24"/>
        </w:rPr>
        <w:t>.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39752E" w:rsidRPr="00521E20">
        <w:rPr>
          <w:rFonts w:ascii="Calibri" w:hAnsi="Calibri" w:cs="Calibri"/>
          <w:b w:val="0"/>
          <w:sz w:val="24"/>
          <w:szCs w:val="24"/>
        </w:rPr>
        <w:t xml:space="preserve">Międzynarodowy </w:t>
      </w:r>
      <w:r w:rsidR="000A7DDC" w:rsidRPr="00521E20">
        <w:rPr>
          <w:rFonts w:ascii="Calibri" w:hAnsi="Calibri" w:cs="Calibri"/>
          <w:b w:val="0"/>
          <w:sz w:val="24"/>
          <w:szCs w:val="24"/>
        </w:rPr>
        <w:t>Finał „Best Young Driver 20</w:t>
      </w:r>
      <w:r w:rsidR="00BA0E6F" w:rsidRPr="00521E20">
        <w:rPr>
          <w:rFonts w:ascii="Calibri" w:hAnsi="Calibri" w:cs="Calibri"/>
          <w:b w:val="0"/>
          <w:sz w:val="24"/>
          <w:szCs w:val="24"/>
        </w:rPr>
        <w:t>2</w:t>
      </w:r>
      <w:r w:rsidR="00CC25FB" w:rsidRPr="00521E20">
        <w:rPr>
          <w:rFonts w:ascii="Calibri" w:hAnsi="Calibri" w:cs="Calibri"/>
          <w:b w:val="0"/>
          <w:sz w:val="24"/>
          <w:szCs w:val="24"/>
        </w:rPr>
        <w:t>3</w:t>
      </w:r>
      <w:r w:rsidR="000A7DDC" w:rsidRPr="00521E20">
        <w:rPr>
          <w:rFonts w:ascii="Calibri" w:hAnsi="Calibri" w:cs="Calibri"/>
          <w:b w:val="0"/>
          <w:sz w:val="24"/>
          <w:szCs w:val="24"/>
        </w:rPr>
        <w:t xml:space="preserve">” odbędzie się </w:t>
      </w:r>
      <w:r w:rsidR="00185B73" w:rsidRPr="00521E20">
        <w:rPr>
          <w:rFonts w:ascii="Calibri" w:hAnsi="Calibri" w:cs="Calibri"/>
          <w:b w:val="0"/>
          <w:sz w:val="24"/>
          <w:szCs w:val="24"/>
        </w:rPr>
        <w:t>w dni</w:t>
      </w:r>
      <w:r w:rsidR="00DC24E6" w:rsidRPr="00521E20">
        <w:rPr>
          <w:rFonts w:ascii="Calibri" w:hAnsi="Calibri" w:cs="Calibri"/>
          <w:b w:val="0"/>
          <w:sz w:val="24"/>
          <w:szCs w:val="24"/>
        </w:rPr>
        <w:t>ach</w:t>
      </w:r>
      <w:r w:rsidR="00BA0E6F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DC24E6" w:rsidRPr="00521E20">
        <w:rPr>
          <w:rFonts w:ascii="Calibri" w:hAnsi="Calibri" w:cs="Calibri"/>
          <w:b w:val="0"/>
          <w:sz w:val="24"/>
          <w:szCs w:val="24"/>
        </w:rPr>
        <w:t>6-8 października</w:t>
      </w:r>
      <w:r w:rsidR="006F2ABC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0A7DDC" w:rsidRPr="00521E20">
        <w:rPr>
          <w:rFonts w:ascii="Calibri" w:hAnsi="Calibri" w:cs="Calibri"/>
          <w:b w:val="0"/>
          <w:sz w:val="24"/>
          <w:szCs w:val="24"/>
        </w:rPr>
        <w:t>20</w:t>
      </w:r>
      <w:r w:rsidR="00BA0E6F" w:rsidRPr="00521E20">
        <w:rPr>
          <w:rFonts w:ascii="Calibri" w:hAnsi="Calibri" w:cs="Calibri"/>
          <w:b w:val="0"/>
          <w:sz w:val="24"/>
          <w:szCs w:val="24"/>
        </w:rPr>
        <w:t>2</w:t>
      </w:r>
      <w:r w:rsidR="00CC25FB" w:rsidRPr="00521E20">
        <w:rPr>
          <w:rFonts w:ascii="Calibri" w:hAnsi="Calibri" w:cs="Calibri"/>
          <w:b w:val="0"/>
          <w:sz w:val="24"/>
          <w:szCs w:val="24"/>
        </w:rPr>
        <w:t>3</w:t>
      </w:r>
      <w:r w:rsidR="000A7DDC" w:rsidRPr="00521E20">
        <w:rPr>
          <w:rFonts w:ascii="Calibri" w:hAnsi="Calibri" w:cs="Calibri"/>
          <w:b w:val="0"/>
          <w:sz w:val="24"/>
          <w:szCs w:val="24"/>
        </w:rPr>
        <w:t xml:space="preserve"> r. </w:t>
      </w:r>
      <w:r w:rsidR="00ED5419" w:rsidRPr="00521E20">
        <w:rPr>
          <w:rFonts w:ascii="Calibri" w:hAnsi="Calibri" w:cs="Calibri"/>
          <w:b w:val="0"/>
          <w:sz w:val="24"/>
          <w:szCs w:val="24"/>
        </w:rPr>
        <w:t>w Austrii, na terenie</w:t>
      </w:r>
      <w:r w:rsidR="000A7DDC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ED5419" w:rsidRPr="00521E20">
        <w:rPr>
          <w:rFonts w:ascii="Calibri" w:hAnsi="Calibri" w:cs="Calibri"/>
          <w:b w:val="0"/>
          <w:sz w:val="24"/>
          <w:szCs w:val="24"/>
        </w:rPr>
        <w:t xml:space="preserve">miast: </w:t>
      </w:r>
      <w:r w:rsidR="00015E63" w:rsidRPr="00521E20">
        <w:rPr>
          <w:rFonts w:ascii="Calibri" w:hAnsi="Calibri" w:cs="Calibri"/>
          <w:b w:val="0"/>
          <w:sz w:val="24"/>
          <w:szCs w:val="24"/>
        </w:rPr>
        <w:t>Wiednia</w:t>
      </w:r>
      <w:r w:rsidR="00011F99" w:rsidRPr="00521E20">
        <w:rPr>
          <w:rFonts w:ascii="Calibri" w:hAnsi="Calibri" w:cs="Calibri"/>
          <w:b w:val="0"/>
          <w:sz w:val="24"/>
          <w:szCs w:val="24"/>
        </w:rPr>
        <w:t xml:space="preserve"> i </w:t>
      </w:r>
      <w:proofErr w:type="spellStart"/>
      <w:r w:rsidR="00011F99" w:rsidRPr="00521E20">
        <w:rPr>
          <w:rFonts w:ascii="Calibri" w:hAnsi="Calibri" w:cs="Calibri"/>
          <w:b w:val="0"/>
          <w:sz w:val="24"/>
          <w:szCs w:val="24"/>
        </w:rPr>
        <w:t>Teesdorf</w:t>
      </w:r>
      <w:proofErr w:type="spellEnd"/>
      <w:r w:rsidR="000A7DDC" w:rsidRPr="00521E20">
        <w:rPr>
          <w:rFonts w:ascii="Calibri" w:hAnsi="Calibri" w:cs="Calibri"/>
          <w:b w:val="0"/>
          <w:sz w:val="24"/>
          <w:szCs w:val="24"/>
        </w:rPr>
        <w:t>.</w:t>
      </w:r>
      <w:r w:rsidR="00DC0E22" w:rsidRPr="00521E20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6AF97EEC" w14:textId="77777777" w:rsidR="000F19D0" w:rsidRPr="00521E20" w:rsidRDefault="000F19D0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</w:p>
    <w:p w14:paraId="57ACEC02" w14:textId="57D4A803" w:rsidR="00C262A8" w:rsidRPr="00521E20" w:rsidRDefault="00BD5041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  <w:r w:rsidRPr="00521E20">
        <w:rPr>
          <w:rFonts w:ascii="Calibri" w:hAnsi="Calibri" w:cs="Calibri"/>
          <w:b w:val="0"/>
          <w:sz w:val="24"/>
          <w:szCs w:val="24"/>
        </w:rPr>
        <w:t>4.3</w:t>
      </w:r>
      <w:r w:rsidR="00BF70E1" w:rsidRPr="00521E20">
        <w:rPr>
          <w:rFonts w:ascii="Calibri" w:hAnsi="Calibri" w:cs="Calibri"/>
          <w:b w:val="0"/>
          <w:sz w:val="24"/>
          <w:szCs w:val="24"/>
        </w:rPr>
        <w:t>.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6E033B" w:rsidRPr="00521E20">
        <w:rPr>
          <w:rFonts w:ascii="Calibri" w:hAnsi="Calibri" w:cs="Calibri"/>
          <w:b w:val="0"/>
          <w:sz w:val="24"/>
          <w:szCs w:val="24"/>
        </w:rPr>
        <w:t xml:space="preserve">W </w:t>
      </w:r>
      <w:r w:rsidR="0039752E" w:rsidRPr="00521E20">
        <w:rPr>
          <w:rFonts w:ascii="Calibri" w:hAnsi="Calibri" w:cs="Calibri"/>
          <w:b w:val="0"/>
          <w:sz w:val="24"/>
          <w:szCs w:val="24"/>
        </w:rPr>
        <w:t xml:space="preserve">międzynarodowym </w:t>
      </w:r>
      <w:r w:rsidR="00800526" w:rsidRPr="00521E20">
        <w:rPr>
          <w:rFonts w:ascii="Calibri" w:hAnsi="Calibri" w:cs="Calibri"/>
          <w:b w:val="0"/>
          <w:sz w:val="24"/>
          <w:szCs w:val="24"/>
        </w:rPr>
        <w:t>F</w:t>
      </w:r>
      <w:r w:rsidR="006E033B" w:rsidRPr="00521E20">
        <w:rPr>
          <w:rFonts w:ascii="Calibri" w:hAnsi="Calibri" w:cs="Calibri"/>
          <w:b w:val="0"/>
          <w:sz w:val="24"/>
          <w:szCs w:val="24"/>
        </w:rPr>
        <w:t>inale „Best Young Driver 20</w:t>
      </w:r>
      <w:r w:rsidR="00BA0E6F" w:rsidRPr="00521E20">
        <w:rPr>
          <w:rFonts w:ascii="Calibri" w:hAnsi="Calibri" w:cs="Calibri"/>
          <w:b w:val="0"/>
          <w:sz w:val="24"/>
          <w:szCs w:val="24"/>
        </w:rPr>
        <w:t>2</w:t>
      </w:r>
      <w:r w:rsidR="00CC25FB" w:rsidRPr="00521E20">
        <w:rPr>
          <w:rFonts w:ascii="Calibri" w:hAnsi="Calibri" w:cs="Calibri"/>
          <w:b w:val="0"/>
          <w:sz w:val="24"/>
          <w:szCs w:val="24"/>
        </w:rPr>
        <w:t>3</w:t>
      </w:r>
      <w:r w:rsidR="006E033B" w:rsidRPr="00521E20">
        <w:rPr>
          <w:rFonts w:ascii="Calibri" w:hAnsi="Calibri" w:cs="Calibri"/>
          <w:b w:val="0"/>
          <w:sz w:val="24"/>
          <w:szCs w:val="24"/>
        </w:rPr>
        <w:t>” mo</w:t>
      </w:r>
      <w:r w:rsidR="00C262A8" w:rsidRPr="00521E20">
        <w:rPr>
          <w:rFonts w:ascii="Calibri" w:hAnsi="Calibri" w:cs="Calibri"/>
          <w:b w:val="0"/>
          <w:sz w:val="24"/>
          <w:szCs w:val="24"/>
        </w:rPr>
        <w:t>gą</w:t>
      </w:r>
      <w:r w:rsidR="006E033B" w:rsidRPr="00521E20">
        <w:rPr>
          <w:rFonts w:ascii="Calibri" w:hAnsi="Calibri" w:cs="Calibri"/>
          <w:b w:val="0"/>
          <w:sz w:val="24"/>
          <w:szCs w:val="24"/>
        </w:rPr>
        <w:t xml:space="preserve"> wziąć </w:t>
      </w:r>
      <w:r w:rsidR="00C262A8" w:rsidRPr="00521E20">
        <w:rPr>
          <w:rFonts w:ascii="Calibri" w:hAnsi="Calibri" w:cs="Calibri"/>
          <w:b w:val="0"/>
          <w:sz w:val="24"/>
          <w:szCs w:val="24"/>
        </w:rPr>
        <w:t xml:space="preserve">udział osoby zakwalifikowane na zasadach określonych w </w:t>
      </w:r>
      <w:r w:rsidR="00EF09C9" w:rsidRPr="00521E20">
        <w:rPr>
          <w:rFonts w:ascii="Calibri" w:hAnsi="Calibri" w:cs="Calibri"/>
          <w:sz w:val="24"/>
          <w:szCs w:val="24"/>
        </w:rPr>
        <w:t>Rozdziale 1 pkt. 1.3</w:t>
      </w:r>
      <w:r w:rsidR="00C262A8" w:rsidRPr="00521E20">
        <w:rPr>
          <w:rFonts w:ascii="Calibri" w:hAnsi="Calibri" w:cs="Calibri"/>
          <w:b w:val="0"/>
          <w:sz w:val="24"/>
          <w:szCs w:val="24"/>
        </w:rPr>
        <w:t xml:space="preserve">. </w:t>
      </w:r>
    </w:p>
    <w:p w14:paraId="59191B5A" w14:textId="77777777" w:rsidR="000F19D0" w:rsidRPr="00521E20" w:rsidRDefault="000F19D0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</w:p>
    <w:p w14:paraId="74D43440" w14:textId="07A09189" w:rsidR="006E033B" w:rsidRPr="00521E20" w:rsidRDefault="006E033B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  <w:r w:rsidRPr="00521E20">
        <w:rPr>
          <w:rFonts w:ascii="Calibri" w:hAnsi="Calibri" w:cs="Calibri"/>
          <w:b w:val="0"/>
          <w:sz w:val="24"/>
          <w:szCs w:val="24"/>
        </w:rPr>
        <w:t>4.</w:t>
      </w:r>
      <w:r w:rsidR="00DC0E22" w:rsidRPr="00521E20">
        <w:rPr>
          <w:rFonts w:ascii="Calibri" w:hAnsi="Calibri" w:cs="Calibri"/>
          <w:b w:val="0"/>
          <w:sz w:val="24"/>
          <w:szCs w:val="24"/>
        </w:rPr>
        <w:t>4</w:t>
      </w:r>
      <w:r w:rsidR="00BF70E1" w:rsidRPr="00521E20">
        <w:rPr>
          <w:rFonts w:ascii="Calibri" w:hAnsi="Calibri" w:cs="Calibri"/>
          <w:b w:val="0"/>
          <w:sz w:val="24"/>
          <w:szCs w:val="24"/>
        </w:rPr>
        <w:t>.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39752E" w:rsidRPr="00521E20">
        <w:rPr>
          <w:rFonts w:ascii="Calibri" w:hAnsi="Calibri" w:cs="Calibri"/>
          <w:b w:val="0"/>
          <w:sz w:val="24"/>
          <w:szCs w:val="24"/>
        </w:rPr>
        <w:t xml:space="preserve">Międzynarodowy </w:t>
      </w:r>
      <w:r w:rsidR="00A24BC7" w:rsidRPr="00521E20">
        <w:rPr>
          <w:rFonts w:ascii="Calibri" w:hAnsi="Calibri" w:cs="Calibri"/>
          <w:b w:val="0"/>
          <w:sz w:val="24"/>
          <w:szCs w:val="24"/>
        </w:rPr>
        <w:t>Finał</w:t>
      </w:r>
      <w:r w:rsidR="0039752E" w:rsidRPr="00521E20">
        <w:rPr>
          <w:rFonts w:ascii="Calibri" w:hAnsi="Calibri" w:cs="Calibri"/>
          <w:b w:val="0"/>
          <w:sz w:val="24"/>
          <w:szCs w:val="24"/>
        </w:rPr>
        <w:t xml:space="preserve"> „Best Young Driver 2023”</w:t>
      </w:r>
      <w:r w:rsidR="00A214C1" w:rsidRPr="00521E20">
        <w:rPr>
          <w:rFonts w:ascii="Calibri" w:hAnsi="Calibri" w:cs="Calibri"/>
          <w:b w:val="0"/>
          <w:sz w:val="24"/>
          <w:szCs w:val="24"/>
        </w:rPr>
        <w:t xml:space="preserve"> odbędzie się</w:t>
      </w:r>
      <w:r w:rsidR="000A7DDC" w:rsidRPr="00521E20">
        <w:rPr>
          <w:rFonts w:ascii="Calibri" w:hAnsi="Calibri" w:cs="Calibri"/>
          <w:b w:val="0"/>
          <w:sz w:val="24"/>
          <w:szCs w:val="24"/>
        </w:rPr>
        <w:t xml:space="preserve"> na podstawie regulaminu</w:t>
      </w:r>
      <w:r w:rsidR="00FF2DC4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7B47FC" w:rsidRPr="00521E20">
        <w:rPr>
          <w:rFonts w:ascii="Calibri" w:hAnsi="Calibri" w:cs="Calibri"/>
          <w:b w:val="0"/>
          <w:sz w:val="24"/>
          <w:szCs w:val="24"/>
        </w:rPr>
        <w:t>ÖAMTC</w:t>
      </w:r>
      <w:r w:rsidR="00DC0E22" w:rsidRPr="00521E20">
        <w:rPr>
          <w:rFonts w:ascii="Calibri" w:hAnsi="Calibri" w:cs="Calibri"/>
          <w:b w:val="0"/>
          <w:sz w:val="24"/>
          <w:szCs w:val="24"/>
        </w:rPr>
        <w:t xml:space="preserve">, </w:t>
      </w:r>
      <w:r w:rsidR="000A7DDC" w:rsidRPr="00521E20">
        <w:rPr>
          <w:rFonts w:ascii="Calibri" w:hAnsi="Calibri" w:cs="Calibri"/>
          <w:b w:val="0"/>
          <w:sz w:val="24"/>
          <w:szCs w:val="24"/>
        </w:rPr>
        <w:t xml:space="preserve">który zostanie </w:t>
      </w:r>
      <w:r w:rsidR="00DC0E22" w:rsidRPr="00521E20">
        <w:rPr>
          <w:rFonts w:ascii="Calibri" w:hAnsi="Calibri" w:cs="Calibri"/>
          <w:b w:val="0"/>
          <w:sz w:val="24"/>
          <w:szCs w:val="24"/>
        </w:rPr>
        <w:t xml:space="preserve">udostępniony </w:t>
      </w:r>
      <w:r w:rsidR="00DF0BCD" w:rsidRPr="00521E20">
        <w:rPr>
          <w:rFonts w:ascii="Calibri" w:hAnsi="Calibri" w:cs="Calibri"/>
          <w:b w:val="0"/>
          <w:sz w:val="24"/>
          <w:szCs w:val="24"/>
        </w:rPr>
        <w:t xml:space="preserve">tydzień przed </w:t>
      </w:r>
      <w:r w:rsidR="00A214C1" w:rsidRPr="00521E20">
        <w:rPr>
          <w:rFonts w:ascii="Calibri" w:hAnsi="Calibri" w:cs="Calibri"/>
          <w:b w:val="0"/>
          <w:sz w:val="24"/>
          <w:szCs w:val="24"/>
        </w:rPr>
        <w:t xml:space="preserve">międzynarodowym </w:t>
      </w:r>
      <w:r w:rsidR="00DF0BCD" w:rsidRPr="00521E20">
        <w:rPr>
          <w:rFonts w:ascii="Calibri" w:hAnsi="Calibri" w:cs="Calibri"/>
          <w:b w:val="0"/>
          <w:sz w:val="24"/>
          <w:szCs w:val="24"/>
        </w:rPr>
        <w:t>Finałem</w:t>
      </w:r>
      <w:r w:rsidR="00185B73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DC0E22" w:rsidRPr="00521E20">
        <w:rPr>
          <w:rFonts w:ascii="Calibri" w:hAnsi="Calibri" w:cs="Calibri"/>
          <w:b w:val="0"/>
          <w:sz w:val="24"/>
          <w:szCs w:val="24"/>
        </w:rPr>
        <w:t>„Best Young Driver 20</w:t>
      </w:r>
      <w:r w:rsidR="00FA5B3F" w:rsidRPr="00521E20">
        <w:rPr>
          <w:rFonts w:ascii="Calibri" w:hAnsi="Calibri" w:cs="Calibri"/>
          <w:b w:val="0"/>
          <w:sz w:val="24"/>
          <w:szCs w:val="24"/>
        </w:rPr>
        <w:t>2</w:t>
      </w:r>
      <w:r w:rsidR="00DC24E6" w:rsidRPr="00521E20">
        <w:rPr>
          <w:rFonts w:ascii="Calibri" w:hAnsi="Calibri" w:cs="Calibri"/>
          <w:b w:val="0"/>
          <w:sz w:val="24"/>
          <w:szCs w:val="24"/>
        </w:rPr>
        <w:t>3</w:t>
      </w:r>
      <w:r w:rsidR="00DC0E22" w:rsidRPr="00521E20">
        <w:rPr>
          <w:rFonts w:ascii="Calibri" w:hAnsi="Calibri" w:cs="Calibri"/>
          <w:b w:val="0"/>
          <w:sz w:val="24"/>
          <w:szCs w:val="24"/>
        </w:rPr>
        <w:t>”</w:t>
      </w:r>
      <w:r w:rsidR="00DA2657" w:rsidRPr="00521E20">
        <w:rPr>
          <w:rFonts w:ascii="Calibri" w:hAnsi="Calibri" w:cs="Calibri"/>
          <w:b w:val="0"/>
          <w:sz w:val="24"/>
          <w:szCs w:val="24"/>
        </w:rPr>
        <w:t xml:space="preserve"> na stronie: </w:t>
      </w:r>
      <w:hyperlink r:id="rId13" w:history="1">
        <w:r w:rsidR="00DA2657" w:rsidRPr="00521E20">
          <w:rPr>
            <w:rStyle w:val="Hipercze"/>
            <w:rFonts w:ascii="Calibri" w:hAnsi="Calibri" w:cs="Calibri"/>
            <w:b w:val="0"/>
            <w:sz w:val="24"/>
            <w:szCs w:val="24"/>
          </w:rPr>
          <w:t>https://www.fiaregion1.com/events/best-young-driver-2023/</w:t>
        </w:r>
      </w:hyperlink>
      <w:r w:rsidR="00DA2657" w:rsidRPr="00521E20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7EC879A7" w14:textId="77777777" w:rsidR="000F19D0" w:rsidRPr="00521E20" w:rsidRDefault="000F19D0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</w:p>
    <w:p w14:paraId="306C4715" w14:textId="55EE2084" w:rsidR="00BF70E1" w:rsidRPr="00521E20" w:rsidRDefault="00BF70E1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  <w:r w:rsidRPr="00521E20">
        <w:rPr>
          <w:rFonts w:ascii="Calibri" w:hAnsi="Calibri" w:cs="Calibri"/>
          <w:b w:val="0"/>
          <w:sz w:val="24"/>
          <w:szCs w:val="24"/>
        </w:rPr>
        <w:t xml:space="preserve">4.5. </w:t>
      </w:r>
      <w:r w:rsidR="00800526" w:rsidRPr="00521E20">
        <w:rPr>
          <w:rFonts w:ascii="Calibri" w:hAnsi="Calibri" w:cs="Calibri"/>
          <w:b w:val="0"/>
          <w:sz w:val="24"/>
          <w:szCs w:val="24"/>
        </w:rPr>
        <w:t>Zadaniem uczestników</w:t>
      </w:r>
      <w:r w:rsidR="00A214C1" w:rsidRPr="00521E20">
        <w:rPr>
          <w:rFonts w:ascii="Calibri" w:hAnsi="Calibri" w:cs="Calibri"/>
          <w:b w:val="0"/>
          <w:sz w:val="24"/>
          <w:szCs w:val="24"/>
        </w:rPr>
        <w:t xml:space="preserve"> międzynarodowego</w:t>
      </w:r>
      <w:r w:rsidR="00800526" w:rsidRPr="00521E20">
        <w:rPr>
          <w:rFonts w:ascii="Calibri" w:hAnsi="Calibri" w:cs="Calibri"/>
          <w:b w:val="0"/>
          <w:sz w:val="24"/>
          <w:szCs w:val="24"/>
        </w:rPr>
        <w:t xml:space="preserve"> Finału „Best Young Driver 20</w:t>
      </w:r>
      <w:r w:rsidR="00FA5B3F" w:rsidRPr="00521E20">
        <w:rPr>
          <w:rFonts w:ascii="Calibri" w:hAnsi="Calibri" w:cs="Calibri"/>
          <w:b w:val="0"/>
          <w:sz w:val="24"/>
          <w:szCs w:val="24"/>
        </w:rPr>
        <w:t>2</w:t>
      </w:r>
      <w:r w:rsidR="00CC25FB" w:rsidRPr="00521E20">
        <w:rPr>
          <w:rFonts w:ascii="Calibri" w:hAnsi="Calibri" w:cs="Calibri"/>
          <w:b w:val="0"/>
          <w:sz w:val="24"/>
          <w:szCs w:val="24"/>
        </w:rPr>
        <w:t>3</w:t>
      </w:r>
      <w:r w:rsidR="00800526" w:rsidRPr="00521E20">
        <w:rPr>
          <w:rFonts w:ascii="Calibri" w:hAnsi="Calibri" w:cs="Calibri"/>
          <w:b w:val="0"/>
          <w:sz w:val="24"/>
          <w:szCs w:val="24"/>
        </w:rPr>
        <w:t xml:space="preserve">” będzie </w:t>
      </w:r>
      <w:r w:rsidR="00A214C1" w:rsidRPr="00521E20">
        <w:rPr>
          <w:rFonts w:ascii="Calibri" w:hAnsi="Calibri" w:cs="Calibri"/>
          <w:b w:val="0"/>
          <w:sz w:val="24"/>
          <w:szCs w:val="24"/>
        </w:rPr>
        <w:t xml:space="preserve">udzielenie odpowiedzi na pytania teoretyczne oraz </w:t>
      </w:r>
      <w:r w:rsidR="00800526" w:rsidRPr="00521E20">
        <w:rPr>
          <w:rFonts w:ascii="Calibri" w:hAnsi="Calibri" w:cs="Calibri"/>
          <w:b w:val="0"/>
          <w:sz w:val="24"/>
          <w:szCs w:val="24"/>
        </w:rPr>
        <w:t>wykonanie zadań</w:t>
      </w:r>
      <w:r w:rsidR="00C262A8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192EDD" w:rsidRPr="00521E20">
        <w:rPr>
          <w:rFonts w:ascii="Calibri" w:hAnsi="Calibri" w:cs="Calibri"/>
          <w:b w:val="0"/>
          <w:sz w:val="24"/>
          <w:szCs w:val="24"/>
        </w:rPr>
        <w:t xml:space="preserve">praktycznych </w:t>
      </w:r>
      <w:r w:rsidR="00800526" w:rsidRPr="00521E20">
        <w:rPr>
          <w:rFonts w:ascii="Calibri" w:hAnsi="Calibri" w:cs="Calibri"/>
          <w:b w:val="0"/>
          <w:sz w:val="24"/>
          <w:szCs w:val="24"/>
        </w:rPr>
        <w:t xml:space="preserve">w gronie </w:t>
      </w:r>
      <w:r w:rsidR="00500F2E" w:rsidRPr="00521E20">
        <w:rPr>
          <w:rFonts w:ascii="Calibri" w:hAnsi="Calibri" w:cs="Calibri"/>
          <w:b w:val="0"/>
          <w:sz w:val="24"/>
          <w:szCs w:val="24"/>
        </w:rPr>
        <w:t>24</w:t>
      </w:r>
      <w:r w:rsidR="00800526" w:rsidRPr="00521E20">
        <w:rPr>
          <w:rFonts w:ascii="Calibri" w:hAnsi="Calibri" w:cs="Calibri"/>
          <w:b w:val="0"/>
          <w:sz w:val="24"/>
          <w:szCs w:val="24"/>
        </w:rPr>
        <w:t xml:space="preserve"> uczestników</w:t>
      </w:r>
      <w:r w:rsidR="00DA2657" w:rsidRPr="00521E20">
        <w:rPr>
          <w:rFonts w:ascii="Calibri" w:hAnsi="Calibri" w:cs="Calibri"/>
          <w:b w:val="0"/>
          <w:sz w:val="24"/>
          <w:szCs w:val="24"/>
        </w:rPr>
        <w:t xml:space="preserve"> z krajów uczestniczących w konkursie.</w:t>
      </w:r>
    </w:p>
    <w:p w14:paraId="700332BD" w14:textId="77777777" w:rsidR="000F19D0" w:rsidRPr="00521E20" w:rsidRDefault="000F19D0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</w:p>
    <w:p w14:paraId="2C1E593A" w14:textId="35CE85D3" w:rsidR="004B1FC1" w:rsidRPr="00521E20" w:rsidRDefault="004B1FC1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  <w:r w:rsidRPr="00521E20">
        <w:rPr>
          <w:rFonts w:ascii="Calibri" w:hAnsi="Calibri" w:cs="Calibri"/>
          <w:b w:val="0"/>
          <w:sz w:val="24"/>
          <w:szCs w:val="24"/>
        </w:rPr>
        <w:t>4.</w:t>
      </w:r>
      <w:r w:rsidR="00800526" w:rsidRPr="00521E20">
        <w:rPr>
          <w:rFonts w:ascii="Calibri" w:hAnsi="Calibri" w:cs="Calibri"/>
          <w:b w:val="0"/>
          <w:sz w:val="24"/>
          <w:szCs w:val="24"/>
        </w:rPr>
        <w:t>6.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597913" w:rsidRPr="00521E20">
        <w:rPr>
          <w:rFonts w:ascii="Calibri" w:hAnsi="Calibri" w:cs="Calibri"/>
          <w:b w:val="0"/>
          <w:sz w:val="24"/>
          <w:szCs w:val="24"/>
        </w:rPr>
        <w:t xml:space="preserve">Osobom zakwalifikowanym do </w:t>
      </w:r>
      <w:r w:rsidR="00A214C1" w:rsidRPr="00521E20">
        <w:rPr>
          <w:rFonts w:ascii="Calibri" w:hAnsi="Calibri" w:cs="Calibri"/>
          <w:b w:val="0"/>
          <w:sz w:val="24"/>
          <w:szCs w:val="24"/>
        </w:rPr>
        <w:t xml:space="preserve">międzynarodowego </w:t>
      </w:r>
      <w:r w:rsidR="00597913" w:rsidRPr="00521E20">
        <w:rPr>
          <w:rFonts w:ascii="Calibri" w:hAnsi="Calibri" w:cs="Calibri"/>
          <w:b w:val="0"/>
          <w:sz w:val="24"/>
          <w:szCs w:val="24"/>
        </w:rPr>
        <w:t>Finału</w:t>
      </w:r>
      <w:r w:rsidR="00A214C1" w:rsidRPr="00521E20">
        <w:rPr>
          <w:rFonts w:ascii="Calibri" w:hAnsi="Calibri" w:cs="Calibri"/>
          <w:b w:val="0"/>
          <w:sz w:val="24"/>
          <w:szCs w:val="24"/>
        </w:rPr>
        <w:t xml:space="preserve"> „Best Young Driver 2023”</w:t>
      </w:r>
      <w:r w:rsidR="003131A1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597913" w:rsidRPr="00521E20">
        <w:rPr>
          <w:rFonts w:ascii="Calibri" w:hAnsi="Calibri" w:cs="Calibri"/>
          <w:b w:val="0"/>
          <w:sz w:val="24"/>
          <w:szCs w:val="24"/>
        </w:rPr>
        <w:t xml:space="preserve">na zasadach określonych w pkt </w:t>
      </w:r>
      <w:r w:rsidR="00EF09C9">
        <w:rPr>
          <w:rFonts w:ascii="Calibri" w:hAnsi="Calibri" w:cs="Calibri"/>
          <w:b w:val="0"/>
          <w:sz w:val="24"/>
          <w:szCs w:val="24"/>
        </w:rPr>
        <w:t>1.3</w:t>
      </w:r>
      <w:r w:rsidR="00597913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353C40" w:rsidRPr="00521E20">
        <w:rPr>
          <w:rFonts w:ascii="Calibri" w:hAnsi="Calibri" w:cs="Calibri"/>
          <w:b w:val="0"/>
          <w:sz w:val="24"/>
          <w:szCs w:val="24"/>
        </w:rPr>
        <w:t xml:space="preserve">PZM </w:t>
      </w:r>
      <w:r w:rsidR="00FA5B3F" w:rsidRPr="00521E20">
        <w:rPr>
          <w:rFonts w:ascii="Calibri" w:hAnsi="Calibri" w:cs="Calibri"/>
          <w:b w:val="0"/>
          <w:sz w:val="24"/>
          <w:szCs w:val="24"/>
        </w:rPr>
        <w:t>pokry</w:t>
      </w:r>
      <w:r w:rsidR="00A214C1" w:rsidRPr="00521E20">
        <w:rPr>
          <w:rFonts w:ascii="Calibri" w:hAnsi="Calibri" w:cs="Calibri"/>
          <w:b w:val="0"/>
          <w:sz w:val="24"/>
          <w:szCs w:val="24"/>
        </w:rPr>
        <w:t>je</w:t>
      </w:r>
      <w:r w:rsidR="00353C40" w:rsidRPr="00521E20">
        <w:rPr>
          <w:rFonts w:ascii="Calibri" w:hAnsi="Calibri" w:cs="Calibri"/>
          <w:b w:val="0"/>
          <w:sz w:val="24"/>
          <w:szCs w:val="24"/>
        </w:rPr>
        <w:t xml:space="preserve"> k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oszt podróży </w:t>
      </w:r>
      <w:r w:rsidR="00A214C1" w:rsidRPr="00521E20">
        <w:rPr>
          <w:rFonts w:ascii="Calibri" w:hAnsi="Calibri" w:cs="Calibri"/>
          <w:b w:val="0"/>
          <w:sz w:val="24"/>
          <w:szCs w:val="24"/>
        </w:rPr>
        <w:t xml:space="preserve">z miejsca zamieszkania </w:t>
      </w:r>
      <w:r w:rsidR="00FA5B3F" w:rsidRPr="00521E20">
        <w:rPr>
          <w:rFonts w:ascii="Calibri" w:hAnsi="Calibri" w:cs="Calibri"/>
          <w:b w:val="0"/>
          <w:sz w:val="24"/>
          <w:szCs w:val="24"/>
        </w:rPr>
        <w:t>do W</w:t>
      </w:r>
      <w:r w:rsidR="00CC25FB" w:rsidRPr="00521E20">
        <w:rPr>
          <w:rFonts w:ascii="Calibri" w:hAnsi="Calibri" w:cs="Calibri"/>
          <w:b w:val="0"/>
          <w:sz w:val="24"/>
          <w:szCs w:val="24"/>
        </w:rPr>
        <w:t>iednia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, </w:t>
      </w:r>
      <w:r w:rsidR="00A214C1" w:rsidRPr="00521E20">
        <w:rPr>
          <w:rFonts w:ascii="Calibri" w:hAnsi="Calibri" w:cs="Calibri"/>
          <w:b w:val="0"/>
          <w:sz w:val="24"/>
          <w:szCs w:val="24"/>
        </w:rPr>
        <w:t xml:space="preserve">koszt </w:t>
      </w:r>
      <w:r w:rsidR="00F60D52" w:rsidRPr="00521E20">
        <w:rPr>
          <w:rFonts w:ascii="Calibri" w:hAnsi="Calibri" w:cs="Calibri"/>
          <w:b w:val="0"/>
          <w:sz w:val="24"/>
          <w:szCs w:val="24"/>
        </w:rPr>
        <w:t xml:space="preserve">ubezpieczenia, 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koszt </w:t>
      </w:r>
      <w:r w:rsidR="00FA5B3F" w:rsidRPr="00521E20">
        <w:rPr>
          <w:rFonts w:ascii="Calibri" w:hAnsi="Calibri" w:cs="Calibri"/>
          <w:b w:val="0"/>
          <w:sz w:val="24"/>
          <w:szCs w:val="24"/>
        </w:rPr>
        <w:t xml:space="preserve">wyżywienia i </w:t>
      </w:r>
      <w:r w:rsidRPr="00521E20">
        <w:rPr>
          <w:rFonts w:ascii="Calibri" w:hAnsi="Calibri" w:cs="Calibri"/>
          <w:b w:val="0"/>
          <w:sz w:val="24"/>
          <w:szCs w:val="24"/>
        </w:rPr>
        <w:t>noclegu</w:t>
      </w:r>
      <w:r w:rsidR="00AA521F" w:rsidRPr="00521E20">
        <w:rPr>
          <w:rFonts w:ascii="Calibri" w:hAnsi="Calibri" w:cs="Calibri"/>
          <w:b w:val="0"/>
          <w:sz w:val="24"/>
          <w:szCs w:val="24"/>
        </w:rPr>
        <w:t xml:space="preserve"> w hotelu </w:t>
      </w:r>
      <w:r w:rsidR="00304ED0" w:rsidRPr="00521E20">
        <w:rPr>
          <w:rFonts w:ascii="Calibri" w:hAnsi="Calibri" w:cs="Calibri"/>
          <w:b w:val="0"/>
          <w:sz w:val="24"/>
          <w:szCs w:val="24"/>
        </w:rPr>
        <w:t xml:space="preserve">wybranym </w:t>
      </w:r>
      <w:r w:rsidR="00AA521F" w:rsidRPr="00521E20">
        <w:rPr>
          <w:rFonts w:ascii="Calibri" w:hAnsi="Calibri" w:cs="Calibri"/>
          <w:b w:val="0"/>
          <w:sz w:val="24"/>
          <w:szCs w:val="24"/>
        </w:rPr>
        <w:t>przez PZM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na terenie </w:t>
      </w:r>
      <w:r w:rsidR="00FA5B3F" w:rsidRPr="00521E20">
        <w:rPr>
          <w:rFonts w:ascii="Calibri" w:hAnsi="Calibri" w:cs="Calibri"/>
          <w:b w:val="0"/>
          <w:sz w:val="24"/>
          <w:szCs w:val="24"/>
        </w:rPr>
        <w:t>W</w:t>
      </w:r>
      <w:r w:rsidR="00CC25FB" w:rsidRPr="00521E20">
        <w:rPr>
          <w:rFonts w:ascii="Calibri" w:hAnsi="Calibri" w:cs="Calibri"/>
          <w:b w:val="0"/>
          <w:sz w:val="24"/>
          <w:szCs w:val="24"/>
        </w:rPr>
        <w:t>iednia</w:t>
      </w:r>
      <w:r w:rsidR="00883C68" w:rsidRPr="00521E20">
        <w:rPr>
          <w:rFonts w:ascii="Calibri" w:hAnsi="Calibri" w:cs="Calibri"/>
          <w:b w:val="0"/>
          <w:sz w:val="24"/>
          <w:szCs w:val="24"/>
        </w:rPr>
        <w:t xml:space="preserve">. 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PZM nie pokrywa kosztów utraty </w:t>
      </w:r>
      <w:r w:rsidR="00A24BC7" w:rsidRPr="00521E20">
        <w:rPr>
          <w:rFonts w:ascii="Calibri" w:hAnsi="Calibri" w:cs="Calibri"/>
          <w:b w:val="0"/>
          <w:sz w:val="24"/>
          <w:szCs w:val="24"/>
        </w:rPr>
        <w:t xml:space="preserve">dochodu z tytułu świadczenia pracy lub innych umów o charakterze zarobkowym </w:t>
      </w:r>
      <w:r w:rsidR="00883C68" w:rsidRPr="00521E20">
        <w:rPr>
          <w:rFonts w:ascii="Calibri" w:hAnsi="Calibri" w:cs="Calibri"/>
          <w:b w:val="0"/>
          <w:sz w:val="24"/>
          <w:szCs w:val="24"/>
        </w:rPr>
        <w:t xml:space="preserve">przez </w:t>
      </w:r>
      <w:r w:rsidR="00A24BC7" w:rsidRPr="00521E20">
        <w:rPr>
          <w:rFonts w:ascii="Calibri" w:hAnsi="Calibri" w:cs="Calibri"/>
          <w:b w:val="0"/>
          <w:sz w:val="24"/>
          <w:szCs w:val="24"/>
        </w:rPr>
        <w:t>uczestnika</w:t>
      </w:r>
      <w:r w:rsidR="00A214C1" w:rsidRPr="00521E20">
        <w:rPr>
          <w:rFonts w:ascii="Calibri" w:hAnsi="Calibri" w:cs="Calibri"/>
          <w:b w:val="0"/>
          <w:sz w:val="24"/>
          <w:szCs w:val="24"/>
        </w:rPr>
        <w:t xml:space="preserve"> międzynarodowego</w:t>
      </w:r>
      <w:r w:rsidR="00A24BC7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800526" w:rsidRPr="00521E20">
        <w:rPr>
          <w:rFonts w:ascii="Calibri" w:hAnsi="Calibri" w:cs="Calibri"/>
          <w:b w:val="0"/>
          <w:sz w:val="24"/>
          <w:szCs w:val="24"/>
        </w:rPr>
        <w:t>F</w:t>
      </w:r>
      <w:r w:rsidR="00A24BC7" w:rsidRPr="00521E20">
        <w:rPr>
          <w:rFonts w:ascii="Calibri" w:hAnsi="Calibri" w:cs="Calibri"/>
          <w:b w:val="0"/>
          <w:sz w:val="24"/>
          <w:szCs w:val="24"/>
        </w:rPr>
        <w:t>inału „Best Young Driver 20</w:t>
      </w:r>
      <w:r w:rsidR="00FA5B3F" w:rsidRPr="00521E20">
        <w:rPr>
          <w:rFonts w:ascii="Calibri" w:hAnsi="Calibri" w:cs="Calibri"/>
          <w:b w:val="0"/>
          <w:sz w:val="24"/>
          <w:szCs w:val="24"/>
        </w:rPr>
        <w:t>2</w:t>
      </w:r>
      <w:r w:rsidR="00CC25FB" w:rsidRPr="00521E20">
        <w:rPr>
          <w:rFonts w:ascii="Calibri" w:hAnsi="Calibri" w:cs="Calibri"/>
          <w:b w:val="0"/>
          <w:sz w:val="24"/>
          <w:szCs w:val="24"/>
        </w:rPr>
        <w:t>3</w:t>
      </w:r>
      <w:r w:rsidR="00A24BC7" w:rsidRPr="00521E20">
        <w:rPr>
          <w:rFonts w:ascii="Calibri" w:hAnsi="Calibri" w:cs="Calibri"/>
          <w:b w:val="0"/>
          <w:sz w:val="24"/>
          <w:szCs w:val="24"/>
        </w:rPr>
        <w:t>”</w:t>
      </w:r>
      <w:r w:rsidR="00353947" w:rsidRPr="00521E20">
        <w:rPr>
          <w:rFonts w:ascii="Calibri" w:hAnsi="Calibri" w:cs="Calibri"/>
          <w:b w:val="0"/>
          <w:sz w:val="24"/>
          <w:szCs w:val="24"/>
        </w:rPr>
        <w:t>, ani żadnych innych kosztów związanych z ww. podróżą</w:t>
      </w:r>
      <w:r w:rsidR="00A214C1" w:rsidRPr="00521E20">
        <w:rPr>
          <w:rFonts w:ascii="Calibri" w:hAnsi="Calibri" w:cs="Calibri"/>
          <w:b w:val="0"/>
          <w:sz w:val="24"/>
          <w:szCs w:val="24"/>
        </w:rPr>
        <w:t>, a nie wymienionych powyżej</w:t>
      </w:r>
      <w:r w:rsidR="00A24BC7" w:rsidRPr="00521E20">
        <w:rPr>
          <w:rFonts w:ascii="Calibri" w:hAnsi="Calibri" w:cs="Calibri"/>
          <w:b w:val="0"/>
          <w:sz w:val="24"/>
          <w:szCs w:val="24"/>
        </w:rPr>
        <w:t>.</w:t>
      </w:r>
      <w:r w:rsidR="00185B73" w:rsidRPr="00521E20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37A0BDD8" w14:textId="77777777" w:rsidR="000F19D0" w:rsidRPr="00521E20" w:rsidRDefault="000F19D0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</w:p>
    <w:p w14:paraId="482D935D" w14:textId="35D24C80" w:rsidR="00792D13" w:rsidRPr="00521E20" w:rsidRDefault="00CA1FE5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  <w:r w:rsidRPr="00521E20">
        <w:rPr>
          <w:rFonts w:ascii="Calibri" w:hAnsi="Calibri" w:cs="Calibri"/>
          <w:b w:val="0"/>
          <w:sz w:val="24"/>
          <w:szCs w:val="24"/>
        </w:rPr>
        <w:t>4.7. Nagrod</w:t>
      </w:r>
      <w:r w:rsidR="00EB74E9" w:rsidRPr="00521E20">
        <w:rPr>
          <w:rFonts w:ascii="Calibri" w:hAnsi="Calibri" w:cs="Calibri"/>
          <w:b w:val="0"/>
          <w:sz w:val="24"/>
          <w:szCs w:val="24"/>
        </w:rPr>
        <w:t>ą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w Finale Międzynarodowym Konkursu</w:t>
      </w:r>
      <w:r w:rsidR="00792D13" w:rsidRPr="00521E20">
        <w:rPr>
          <w:rFonts w:ascii="Calibri" w:hAnsi="Calibri" w:cs="Calibri"/>
          <w:b w:val="0"/>
          <w:sz w:val="24"/>
          <w:szCs w:val="24"/>
        </w:rPr>
        <w:t>, ufundowaną przez Międzynarodową Federację Samochodową FIA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A214C1" w:rsidRPr="00521E20">
        <w:rPr>
          <w:rFonts w:ascii="Calibri" w:hAnsi="Calibri" w:cs="Calibri"/>
          <w:b w:val="0"/>
          <w:sz w:val="24"/>
          <w:szCs w:val="24"/>
        </w:rPr>
        <w:t>są</w:t>
      </w:r>
      <w:r w:rsidR="003131A1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792D13" w:rsidRPr="00521E20">
        <w:rPr>
          <w:rFonts w:ascii="Calibri" w:hAnsi="Calibri" w:cs="Calibri"/>
          <w:b w:val="0"/>
          <w:sz w:val="24"/>
          <w:szCs w:val="24"/>
        </w:rPr>
        <w:t>2 bilety na jeden z wyścigów Formuły 1 w 2024 roku. FIA pokry</w:t>
      </w:r>
      <w:r w:rsidR="00C66F44" w:rsidRPr="00521E20">
        <w:rPr>
          <w:rFonts w:ascii="Calibri" w:hAnsi="Calibri" w:cs="Calibri"/>
          <w:b w:val="0"/>
          <w:sz w:val="24"/>
          <w:szCs w:val="24"/>
        </w:rPr>
        <w:t>j</w:t>
      </w:r>
      <w:r w:rsidR="00A214C1" w:rsidRPr="00521E20">
        <w:rPr>
          <w:rFonts w:ascii="Calibri" w:hAnsi="Calibri" w:cs="Calibri"/>
          <w:b w:val="0"/>
          <w:sz w:val="24"/>
          <w:szCs w:val="24"/>
        </w:rPr>
        <w:t>e</w:t>
      </w:r>
      <w:r w:rsidR="00792D13" w:rsidRPr="00521E20">
        <w:rPr>
          <w:rFonts w:ascii="Calibri" w:hAnsi="Calibri" w:cs="Calibri"/>
          <w:b w:val="0"/>
          <w:sz w:val="24"/>
          <w:szCs w:val="24"/>
        </w:rPr>
        <w:t xml:space="preserve"> koszt dojazdu i noclegu</w:t>
      </w:r>
      <w:r w:rsidR="00F60D52" w:rsidRPr="00521E20">
        <w:rPr>
          <w:rFonts w:ascii="Calibri" w:hAnsi="Calibri" w:cs="Calibri"/>
          <w:b w:val="0"/>
          <w:sz w:val="24"/>
          <w:szCs w:val="24"/>
        </w:rPr>
        <w:t>. W przypadku zwycięstwa jednego z uczestników polskiej edycji konkursu PZM zapewni pomoc organizacyjną w kontakcie z FIA.</w:t>
      </w:r>
      <w:r w:rsidR="003131A1" w:rsidRPr="00521E20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4CB173C2" w14:textId="77777777" w:rsidR="000F19D0" w:rsidRPr="00521E20" w:rsidRDefault="000F19D0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</w:p>
    <w:p w14:paraId="44F4CDD7" w14:textId="3BB5A0F4" w:rsidR="00883C68" w:rsidRPr="00521E20" w:rsidRDefault="00883C68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  <w:r w:rsidRPr="00521E20">
        <w:rPr>
          <w:rFonts w:ascii="Calibri" w:hAnsi="Calibri" w:cs="Calibri"/>
          <w:b w:val="0"/>
          <w:sz w:val="24"/>
          <w:szCs w:val="24"/>
        </w:rPr>
        <w:t>4.</w:t>
      </w:r>
      <w:r w:rsidR="00CA1FE5" w:rsidRPr="00521E20">
        <w:rPr>
          <w:rFonts w:ascii="Calibri" w:hAnsi="Calibri" w:cs="Calibri"/>
          <w:b w:val="0"/>
          <w:sz w:val="24"/>
          <w:szCs w:val="24"/>
        </w:rPr>
        <w:t>8</w:t>
      </w:r>
      <w:r w:rsidR="00800526" w:rsidRPr="00521E20">
        <w:rPr>
          <w:rFonts w:ascii="Calibri" w:hAnsi="Calibri" w:cs="Calibri"/>
          <w:b w:val="0"/>
          <w:sz w:val="24"/>
          <w:szCs w:val="24"/>
        </w:rPr>
        <w:t>.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PZM zapewnia </w:t>
      </w:r>
      <w:r w:rsidR="0056350D" w:rsidRPr="00521E20">
        <w:rPr>
          <w:rFonts w:ascii="Calibri" w:hAnsi="Calibri" w:cs="Calibri"/>
          <w:b w:val="0"/>
          <w:sz w:val="24"/>
          <w:szCs w:val="24"/>
        </w:rPr>
        <w:t>opiekuna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dla polskich uczestników finału międzynarodowej edycji konkursu „Best Young Driver 20</w:t>
      </w:r>
      <w:r w:rsidR="00FA5B3F" w:rsidRPr="00521E20">
        <w:rPr>
          <w:rFonts w:ascii="Calibri" w:hAnsi="Calibri" w:cs="Calibri"/>
          <w:b w:val="0"/>
          <w:sz w:val="24"/>
          <w:szCs w:val="24"/>
        </w:rPr>
        <w:t>2</w:t>
      </w:r>
      <w:r w:rsidR="00CC25FB" w:rsidRPr="00521E20">
        <w:rPr>
          <w:rFonts w:ascii="Calibri" w:hAnsi="Calibri" w:cs="Calibri"/>
          <w:b w:val="0"/>
          <w:sz w:val="24"/>
          <w:szCs w:val="24"/>
        </w:rPr>
        <w:t>3</w:t>
      </w:r>
      <w:r w:rsidRPr="00521E20">
        <w:rPr>
          <w:rFonts w:ascii="Calibri" w:hAnsi="Calibri" w:cs="Calibri"/>
          <w:b w:val="0"/>
          <w:sz w:val="24"/>
          <w:szCs w:val="24"/>
        </w:rPr>
        <w:t>”</w:t>
      </w:r>
      <w:r w:rsidR="00F121FF" w:rsidRPr="00521E20">
        <w:rPr>
          <w:rFonts w:ascii="Calibri" w:hAnsi="Calibri" w:cs="Calibri"/>
          <w:b w:val="0"/>
          <w:sz w:val="24"/>
          <w:szCs w:val="24"/>
        </w:rPr>
        <w:t xml:space="preserve"> w Wiedniu w dniach </w:t>
      </w:r>
      <w:r w:rsidR="00F4772D" w:rsidRPr="00521E20">
        <w:rPr>
          <w:rFonts w:ascii="Calibri" w:hAnsi="Calibri" w:cs="Calibri"/>
          <w:b w:val="0"/>
          <w:sz w:val="24"/>
          <w:szCs w:val="24"/>
        </w:rPr>
        <w:t>6</w:t>
      </w:r>
      <w:r w:rsidR="00F121FF" w:rsidRPr="00521E20">
        <w:rPr>
          <w:rFonts w:ascii="Calibri" w:hAnsi="Calibri" w:cs="Calibri"/>
          <w:b w:val="0"/>
          <w:sz w:val="24"/>
          <w:szCs w:val="24"/>
        </w:rPr>
        <w:t>-</w:t>
      </w:r>
      <w:r w:rsidR="00F4772D" w:rsidRPr="00521E20">
        <w:rPr>
          <w:rFonts w:ascii="Calibri" w:hAnsi="Calibri" w:cs="Calibri"/>
          <w:b w:val="0"/>
          <w:sz w:val="24"/>
          <w:szCs w:val="24"/>
        </w:rPr>
        <w:t>8</w:t>
      </w:r>
      <w:r w:rsidR="00F121FF" w:rsidRPr="00521E20">
        <w:rPr>
          <w:rFonts w:ascii="Calibri" w:hAnsi="Calibri" w:cs="Calibri"/>
          <w:b w:val="0"/>
          <w:sz w:val="24"/>
          <w:szCs w:val="24"/>
        </w:rPr>
        <w:t xml:space="preserve"> października 2023 r.</w:t>
      </w:r>
      <w:r w:rsidR="00F4772D" w:rsidRPr="00521E20">
        <w:rPr>
          <w:rFonts w:ascii="Calibri" w:hAnsi="Calibri" w:cs="Calibri"/>
          <w:b w:val="0"/>
          <w:sz w:val="24"/>
          <w:szCs w:val="24"/>
        </w:rPr>
        <w:t xml:space="preserve"> Polscy finaliści akceptując warunki Regulaminu akceptują automatycznie plan organizacji wyjazdu na finał w Wiedniu w dniach 5-</w:t>
      </w:r>
      <w:r w:rsidR="00B905C5" w:rsidRPr="00521E20">
        <w:rPr>
          <w:rFonts w:ascii="Calibri" w:hAnsi="Calibri" w:cs="Calibri"/>
          <w:b w:val="0"/>
          <w:sz w:val="24"/>
          <w:szCs w:val="24"/>
        </w:rPr>
        <w:t>8</w:t>
      </w:r>
      <w:r w:rsidR="00F4772D" w:rsidRPr="00521E20">
        <w:rPr>
          <w:rFonts w:ascii="Calibri" w:hAnsi="Calibri" w:cs="Calibri"/>
          <w:b w:val="0"/>
          <w:sz w:val="24"/>
          <w:szCs w:val="24"/>
        </w:rPr>
        <w:t xml:space="preserve"> października 2023.</w:t>
      </w:r>
    </w:p>
    <w:p w14:paraId="3AB55AA9" w14:textId="77777777" w:rsidR="000F19D0" w:rsidRPr="00521E20" w:rsidRDefault="000F19D0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</w:p>
    <w:p w14:paraId="6E0AC014" w14:textId="41EC7A85" w:rsidR="0001723D" w:rsidRPr="00521E20" w:rsidRDefault="0001723D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  <w:r w:rsidRPr="00521E20">
        <w:rPr>
          <w:rFonts w:ascii="Calibri" w:hAnsi="Calibri" w:cs="Calibri"/>
          <w:b w:val="0"/>
          <w:sz w:val="24"/>
          <w:szCs w:val="24"/>
        </w:rPr>
        <w:t>4.</w:t>
      </w:r>
      <w:r w:rsidR="00CA1FE5" w:rsidRPr="00521E20">
        <w:rPr>
          <w:rFonts w:ascii="Calibri" w:hAnsi="Calibri" w:cs="Calibri"/>
          <w:b w:val="0"/>
          <w:sz w:val="24"/>
          <w:szCs w:val="24"/>
        </w:rPr>
        <w:t>9</w:t>
      </w:r>
      <w:r w:rsidR="00800526" w:rsidRPr="00521E20">
        <w:rPr>
          <w:rFonts w:ascii="Calibri" w:hAnsi="Calibri" w:cs="Calibri"/>
          <w:b w:val="0"/>
          <w:sz w:val="24"/>
          <w:szCs w:val="24"/>
        </w:rPr>
        <w:t>.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 Udział w </w:t>
      </w:r>
      <w:r w:rsidR="00185B73" w:rsidRPr="00521E20">
        <w:rPr>
          <w:rFonts w:ascii="Calibri" w:hAnsi="Calibri" w:cs="Calibri"/>
          <w:b w:val="0"/>
          <w:sz w:val="24"/>
          <w:szCs w:val="24"/>
        </w:rPr>
        <w:t>F</w:t>
      </w:r>
      <w:r w:rsidRPr="00521E20">
        <w:rPr>
          <w:rFonts w:ascii="Calibri" w:hAnsi="Calibri" w:cs="Calibri"/>
          <w:b w:val="0"/>
          <w:sz w:val="24"/>
          <w:szCs w:val="24"/>
        </w:rPr>
        <w:t xml:space="preserve">inale </w:t>
      </w:r>
      <w:r w:rsidR="00185B73" w:rsidRPr="00521E20">
        <w:rPr>
          <w:rFonts w:ascii="Calibri" w:hAnsi="Calibri" w:cs="Calibri"/>
          <w:b w:val="0"/>
          <w:sz w:val="24"/>
          <w:szCs w:val="24"/>
        </w:rPr>
        <w:t>„Best Young Driver 20</w:t>
      </w:r>
      <w:r w:rsidR="00FA5B3F" w:rsidRPr="00521E20">
        <w:rPr>
          <w:rFonts w:ascii="Calibri" w:hAnsi="Calibri" w:cs="Calibri"/>
          <w:b w:val="0"/>
          <w:sz w:val="24"/>
          <w:szCs w:val="24"/>
        </w:rPr>
        <w:t>2</w:t>
      </w:r>
      <w:r w:rsidR="00CC25FB" w:rsidRPr="00521E20">
        <w:rPr>
          <w:rFonts w:ascii="Calibri" w:hAnsi="Calibri" w:cs="Calibri"/>
          <w:b w:val="0"/>
          <w:sz w:val="24"/>
          <w:szCs w:val="24"/>
        </w:rPr>
        <w:t>3</w:t>
      </w:r>
      <w:r w:rsidR="00185B73" w:rsidRPr="00521E20">
        <w:rPr>
          <w:rFonts w:ascii="Calibri" w:hAnsi="Calibri" w:cs="Calibri"/>
          <w:b w:val="0"/>
          <w:sz w:val="24"/>
          <w:szCs w:val="24"/>
        </w:rPr>
        <w:t xml:space="preserve">” </w:t>
      </w:r>
      <w:r w:rsidRPr="00521E20">
        <w:rPr>
          <w:rFonts w:ascii="Calibri" w:hAnsi="Calibri" w:cs="Calibri"/>
          <w:b w:val="0"/>
          <w:sz w:val="24"/>
          <w:szCs w:val="24"/>
        </w:rPr>
        <w:t>wymaga znajomości języka angielskiego</w:t>
      </w:r>
      <w:r w:rsidR="00C262A8" w:rsidRPr="00521E20">
        <w:rPr>
          <w:rFonts w:ascii="Calibri" w:hAnsi="Calibri" w:cs="Calibri"/>
          <w:b w:val="0"/>
          <w:sz w:val="24"/>
          <w:szCs w:val="24"/>
        </w:rPr>
        <w:t xml:space="preserve"> </w:t>
      </w:r>
      <w:r w:rsidR="00A214C1" w:rsidRPr="00521E20">
        <w:rPr>
          <w:rFonts w:ascii="Calibri" w:hAnsi="Calibri" w:cs="Calibri"/>
          <w:b w:val="0"/>
          <w:sz w:val="24"/>
          <w:szCs w:val="24"/>
        </w:rPr>
        <w:t xml:space="preserve">co najmniej </w:t>
      </w:r>
      <w:r w:rsidR="00C262A8" w:rsidRPr="00521E20">
        <w:rPr>
          <w:rFonts w:ascii="Calibri" w:hAnsi="Calibri" w:cs="Calibri"/>
          <w:b w:val="0"/>
          <w:sz w:val="24"/>
          <w:szCs w:val="24"/>
        </w:rPr>
        <w:t>na poziomie komunikatywnym</w:t>
      </w:r>
      <w:r w:rsidR="00F4772D" w:rsidRPr="00521E20">
        <w:rPr>
          <w:rFonts w:ascii="Calibri" w:hAnsi="Calibri" w:cs="Calibri"/>
          <w:b w:val="0"/>
          <w:sz w:val="24"/>
          <w:szCs w:val="24"/>
        </w:rPr>
        <w:t xml:space="preserve"> w mowie i piśmie. </w:t>
      </w:r>
    </w:p>
    <w:p w14:paraId="414D36F0" w14:textId="77777777" w:rsidR="000F19D0" w:rsidRPr="00521E20" w:rsidRDefault="000F19D0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</w:p>
    <w:p w14:paraId="7B26A19D" w14:textId="46A56C17" w:rsidR="00500F2E" w:rsidRPr="00521E20" w:rsidRDefault="00500F2E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</w:rPr>
      </w:pPr>
      <w:r w:rsidRPr="00521E20">
        <w:rPr>
          <w:rFonts w:ascii="Calibri" w:hAnsi="Calibri" w:cs="Calibri"/>
          <w:b w:val="0"/>
          <w:sz w:val="24"/>
          <w:szCs w:val="24"/>
        </w:rPr>
        <w:t>4.10. Zwycięzca Finału „Best Young Driver 2023” zostanie ambasadorem kampanii bezpieczeństwa ruchu drogowego FIA Region I</w:t>
      </w:r>
      <w:r w:rsidR="00F5721B" w:rsidRPr="00521E20">
        <w:rPr>
          <w:rFonts w:ascii="Calibri" w:hAnsi="Calibri" w:cs="Calibri"/>
          <w:b w:val="0"/>
          <w:sz w:val="24"/>
          <w:szCs w:val="24"/>
        </w:rPr>
        <w:t xml:space="preserve"> oraz PZM. </w:t>
      </w:r>
    </w:p>
    <w:p w14:paraId="4CEB1E97" w14:textId="77777777" w:rsidR="000F19D0" w:rsidRPr="00521E20" w:rsidRDefault="000F19D0" w:rsidP="006C31BD">
      <w:pPr>
        <w:pStyle w:val="Nagwek2"/>
        <w:contextualSpacing/>
        <w:rPr>
          <w:rStyle w:val="Pogrubienie"/>
          <w:rFonts w:ascii="Calibri" w:hAnsi="Calibri" w:cs="Calibri"/>
          <w:bCs/>
          <w:sz w:val="24"/>
          <w:szCs w:val="24"/>
        </w:rPr>
      </w:pPr>
    </w:p>
    <w:p w14:paraId="19E3FBF0" w14:textId="56393B98" w:rsidR="000F19D0" w:rsidRPr="00521E20" w:rsidRDefault="004F00A4" w:rsidP="006C31BD">
      <w:pPr>
        <w:pStyle w:val="Nagwek2"/>
        <w:contextualSpacing/>
        <w:rPr>
          <w:rFonts w:ascii="Calibri" w:hAnsi="Calibri" w:cs="Calibri"/>
          <w:sz w:val="24"/>
          <w:szCs w:val="24"/>
          <w:u w:val="single"/>
        </w:rPr>
      </w:pPr>
      <w:r w:rsidRPr="00521E20">
        <w:rPr>
          <w:rStyle w:val="Pogrubienie"/>
          <w:rFonts w:ascii="Calibri" w:hAnsi="Calibri" w:cs="Calibri"/>
          <w:bCs/>
          <w:sz w:val="24"/>
          <w:szCs w:val="24"/>
          <w:u w:val="single"/>
        </w:rPr>
        <w:t>Rozdział</w:t>
      </w:r>
      <w:r w:rsidR="0001723D" w:rsidRPr="00521E20">
        <w:rPr>
          <w:rStyle w:val="Pogrubienie"/>
          <w:rFonts w:ascii="Calibri" w:hAnsi="Calibri" w:cs="Calibri"/>
          <w:bCs/>
          <w:sz w:val="24"/>
          <w:szCs w:val="24"/>
          <w:u w:val="single"/>
        </w:rPr>
        <w:t xml:space="preserve"> 5: </w:t>
      </w:r>
      <w:r w:rsidR="00A77FB5" w:rsidRPr="00521E20">
        <w:rPr>
          <w:rStyle w:val="Pogrubienie"/>
          <w:rFonts w:ascii="Calibri" w:hAnsi="Calibri" w:cs="Calibri"/>
          <w:bCs/>
          <w:sz w:val="24"/>
          <w:szCs w:val="24"/>
          <w:u w:val="single"/>
        </w:rPr>
        <w:t xml:space="preserve">Przetwarzanie danych osobowych </w:t>
      </w:r>
    </w:p>
    <w:p w14:paraId="2EE71F1B" w14:textId="52EBD1F7" w:rsidR="002B5323" w:rsidRPr="00EB155F" w:rsidRDefault="007D76A4" w:rsidP="006C31B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567"/>
        <w:outlineLvl w:val="1"/>
        <w:rPr>
          <w:rFonts w:ascii="Calibri" w:hAnsi="Calibri" w:cs="Calibri"/>
          <w:bCs/>
          <w:sz w:val="24"/>
          <w:szCs w:val="24"/>
        </w:rPr>
      </w:pPr>
      <w:bookmarkStart w:id="1" w:name="_Hlk5615036"/>
      <w:r w:rsidRPr="00EB155F">
        <w:rPr>
          <w:rFonts w:ascii="Calibri" w:hAnsi="Calibri" w:cs="Calibri"/>
          <w:bCs/>
          <w:sz w:val="24"/>
          <w:szCs w:val="24"/>
        </w:rPr>
        <w:t>Administratorem danych osobowych (ADO), podanych w formularzu zgłoszenia przed</w:t>
      </w:r>
      <w:r w:rsidR="00F121FF" w:rsidRPr="00EB155F">
        <w:rPr>
          <w:rFonts w:ascii="Calibri" w:hAnsi="Calibri" w:cs="Calibri"/>
          <w:bCs/>
          <w:sz w:val="24"/>
          <w:szCs w:val="24"/>
        </w:rPr>
        <w:t xml:space="preserve"> </w:t>
      </w:r>
      <w:r w:rsidRPr="00EB155F">
        <w:rPr>
          <w:rFonts w:ascii="Calibri" w:hAnsi="Calibri" w:cs="Calibri"/>
          <w:bCs/>
          <w:sz w:val="24"/>
          <w:szCs w:val="24"/>
        </w:rPr>
        <w:t xml:space="preserve">wypełnieniem testu, jest Polski Związek Motorowy (PZM) z siedzibą </w:t>
      </w:r>
      <w:r w:rsidR="002B5323" w:rsidRPr="00EB155F">
        <w:rPr>
          <w:rFonts w:ascii="Calibri" w:hAnsi="Calibri" w:cs="Calibri"/>
          <w:bCs/>
          <w:sz w:val="24"/>
          <w:szCs w:val="24"/>
        </w:rPr>
        <w:br/>
      </w:r>
      <w:r w:rsidRPr="00EB155F">
        <w:rPr>
          <w:rFonts w:ascii="Calibri" w:hAnsi="Calibri" w:cs="Calibri"/>
          <w:bCs/>
          <w:sz w:val="24"/>
          <w:szCs w:val="24"/>
        </w:rPr>
        <w:t>w Warszawie (02-518), przy ul. Kazimierzowskiej 66</w:t>
      </w:r>
      <w:r w:rsidR="008C75C2" w:rsidRPr="00EB155F">
        <w:rPr>
          <w:rFonts w:ascii="Calibri" w:hAnsi="Calibri" w:cs="Calibri"/>
          <w:bCs/>
          <w:sz w:val="24"/>
          <w:szCs w:val="24"/>
        </w:rPr>
        <w:t xml:space="preserve">, </w:t>
      </w:r>
      <w:bookmarkStart w:id="2" w:name="_Hlk16157840"/>
      <w:r w:rsidR="008C75C2" w:rsidRPr="00EB155F">
        <w:rPr>
          <w:rFonts w:ascii="Calibri" w:hAnsi="Calibri" w:cs="Calibri"/>
          <w:bCs/>
          <w:sz w:val="24"/>
          <w:szCs w:val="24"/>
        </w:rPr>
        <w:t xml:space="preserve">będący </w:t>
      </w:r>
      <w:r w:rsidR="001C487D" w:rsidRPr="00EB155F">
        <w:rPr>
          <w:rFonts w:ascii="Calibri" w:hAnsi="Calibri" w:cs="Calibri"/>
          <w:bCs/>
          <w:sz w:val="24"/>
          <w:szCs w:val="24"/>
        </w:rPr>
        <w:t>O</w:t>
      </w:r>
      <w:r w:rsidR="008C75C2" w:rsidRPr="00EB155F">
        <w:rPr>
          <w:rFonts w:ascii="Calibri" w:hAnsi="Calibri" w:cs="Calibri"/>
          <w:bCs/>
          <w:sz w:val="24"/>
          <w:szCs w:val="24"/>
        </w:rPr>
        <w:t>rganizatorem Konkursu</w:t>
      </w:r>
      <w:r w:rsidR="00EE4ABF" w:rsidRPr="00EB155F">
        <w:rPr>
          <w:rFonts w:ascii="Calibri" w:hAnsi="Calibri" w:cs="Calibri"/>
          <w:bCs/>
          <w:sz w:val="24"/>
          <w:szCs w:val="24"/>
        </w:rPr>
        <w:t>.</w:t>
      </w:r>
    </w:p>
    <w:bookmarkEnd w:id="2"/>
    <w:p w14:paraId="1389CDC0" w14:textId="77777777" w:rsidR="000F19D0" w:rsidRPr="00EB155F" w:rsidRDefault="000F19D0" w:rsidP="006C31BD">
      <w:pPr>
        <w:pStyle w:val="Akapitzlist"/>
        <w:spacing w:before="100" w:beforeAutospacing="1" w:after="100" w:afterAutospacing="1" w:line="240" w:lineRule="auto"/>
        <w:ind w:left="567"/>
        <w:outlineLvl w:val="1"/>
        <w:rPr>
          <w:rFonts w:ascii="Calibri" w:hAnsi="Calibri" w:cs="Calibri"/>
          <w:bCs/>
          <w:sz w:val="24"/>
          <w:szCs w:val="24"/>
        </w:rPr>
      </w:pPr>
    </w:p>
    <w:p w14:paraId="6A98AFE0" w14:textId="57AA0175" w:rsidR="007D76A4" w:rsidRPr="00EB155F" w:rsidRDefault="007D76A4" w:rsidP="006C31B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567"/>
        <w:outlineLvl w:val="1"/>
        <w:rPr>
          <w:rFonts w:ascii="Calibri" w:hAnsi="Calibri" w:cs="Calibri"/>
          <w:bCs/>
          <w:sz w:val="24"/>
          <w:szCs w:val="24"/>
        </w:rPr>
      </w:pPr>
      <w:r w:rsidRPr="00EB155F">
        <w:rPr>
          <w:rFonts w:ascii="Calibri" w:hAnsi="Calibri" w:cs="Calibri"/>
          <w:bCs/>
          <w:sz w:val="24"/>
          <w:szCs w:val="24"/>
        </w:rPr>
        <w:t>Podanie danych jest niezbędne do przyjęcia zgłoszenia i udziału w Konkursie, a ich niepodanie to uniemożliwi.</w:t>
      </w:r>
    </w:p>
    <w:p w14:paraId="4302DE4E" w14:textId="77777777" w:rsidR="000F19D0" w:rsidRPr="00EB155F" w:rsidRDefault="000F19D0" w:rsidP="006C31BD">
      <w:pPr>
        <w:pStyle w:val="Akapitzlist"/>
        <w:spacing w:before="100" w:beforeAutospacing="1" w:after="100" w:afterAutospacing="1" w:line="240" w:lineRule="auto"/>
        <w:ind w:left="567"/>
        <w:rPr>
          <w:rFonts w:ascii="Calibri" w:hAnsi="Calibri" w:cs="Calibri"/>
          <w:bCs/>
          <w:sz w:val="24"/>
          <w:szCs w:val="24"/>
        </w:rPr>
      </w:pPr>
    </w:p>
    <w:p w14:paraId="3621A9CB" w14:textId="77777777" w:rsidR="004D4C4E" w:rsidRPr="00EB155F" w:rsidRDefault="007D76A4" w:rsidP="006C31B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567"/>
        <w:rPr>
          <w:rFonts w:ascii="Calibri" w:hAnsi="Calibri" w:cs="Calibri"/>
          <w:bCs/>
          <w:sz w:val="24"/>
          <w:szCs w:val="24"/>
        </w:rPr>
      </w:pPr>
      <w:r w:rsidRPr="00EB155F">
        <w:rPr>
          <w:rFonts w:ascii="Calibri" w:hAnsi="Calibri" w:cs="Calibri"/>
          <w:bCs/>
          <w:sz w:val="24"/>
          <w:szCs w:val="24"/>
        </w:rPr>
        <w:t xml:space="preserve">W celu przeprowadzenia Konkursu przetwarzane będą następujące dane: </w:t>
      </w:r>
    </w:p>
    <w:p w14:paraId="063A85DB" w14:textId="77777777" w:rsidR="004D4C4E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a. </w:t>
      </w:r>
      <w:r w:rsidR="007D76A4" w:rsidRPr="00521E20">
        <w:rPr>
          <w:rFonts w:ascii="Calibri" w:hAnsi="Calibri" w:cs="Calibri"/>
          <w:bCs/>
          <w:sz w:val="24"/>
          <w:szCs w:val="24"/>
        </w:rPr>
        <w:t>imię</w:t>
      </w:r>
      <w:r w:rsidRPr="00521E20">
        <w:rPr>
          <w:rFonts w:ascii="Calibri" w:hAnsi="Calibri" w:cs="Calibri"/>
          <w:bCs/>
          <w:sz w:val="24"/>
          <w:szCs w:val="24"/>
        </w:rPr>
        <w:t xml:space="preserve"> i </w:t>
      </w:r>
      <w:r w:rsidR="007D76A4" w:rsidRPr="00521E20">
        <w:rPr>
          <w:rFonts w:ascii="Calibri" w:hAnsi="Calibri" w:cs="Calibri"/>
          <w:bCs/>
          <w:sz w:val="24"/>
          <w:szCs w:val="24"/>
        </w:rPr>
        <w:t>nazwisko</w:t>
      </w:r>
    </w:p>
    <w:p w14:paraId="43EBCA17" w14:textId="4EF0BE8D" w:rsidR="004D4C4E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c. </w:t>
      </w:r>
      <w:r w:rsidR="007D76A4" w:rsidRPr="00521E20">
        <w:rPr>
          <w:rFonts w:ascii="Calibri" w:hAnsi="Calibri" w:cs="Calibri"/>
          <w:bCs/>
          <w:sz w:val="24"/>
          <w:szCs w:val="24"/>
        </w:rPr>
        <w:t>data urodzenia</w:t>
      </w:r>
    </w:p>
    <w:p w14:paraId="0F71D95B" w14:textId="77777777" w:rsidR="004D4C4E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d. </w:t>
      </w:r>
      <w:r w:rsidR="007D76A4" w:rsidRPr="00521E20">
        <w:rPr>
          <w:rFonts w:ascii="Calibri" w:hAnsi="Calibri" w:cs="Calibri"/>
          <w:bCs/>
          <w:sz w:val="24"/>
          <w:szCs w:val="24"/>
        </w:rPr>
        <w:t>adres e-mail</w:t>
      </w:r>
    </w:p>
    <w:p w14:paraId="454B243A" w14:textId="77777777" w:rsidR="004D4C4E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e. </w:t>
      </w:r>
      <w:r w:rsidR="007D76A4" w:rsidRPr="00521E20">
        <w:rPr>
          <w:rFonts w:ascii="Calibri" w:hAnsi="Calibri" w:cs="Calibri"/>
          <w:bCs/>
          <w:sz w:val="24"/>
          <w:szCs w:val="24"/>
        </w:rPr>
        <w:t>numer telefonu</w:t>
      </w:r>
      <w:r w:rsidRPr="00521E20">
        <w:rPr>
          <w:rFonts w:ascii="Calibri" w:hAnsi="Calibri" w:cs="Calibri"/>
          <w:bCs/>
          <w:sz w:val="24"/>
          <w:szCs w:val="24"/>
        </w:rPr>
        <w:t xml:space="preserve"> komórkowego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. </w:t>
      </w:r>
    </w:p>
    <w:p w14:paraId="5B24734C" w14:textId="2F35A885" w:rsidR="0052173C" w:rsidRPr="00521E20" w:rsidRDefault="0052173C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>d. numer praw</w:t>
      </w:r>
      <w:r w:rsidR="00B905C5" w:rsidRPr="00521E20">
        <w:rPr>
          <w:rFonts w:ascii="Calibri" w:hAnsi="Calibri" w:cs="Calibri"/>
          <w:bCs/>
          <w:sz w:val="24"/>
          <w:szCs w:val="24"/>
        </w:rPr>
        <w:t>a</w:t>
      </w:r>
      <w:r w:rsidRPr="00521E20">
        <w:rPr>
          <w:rFonts w:ascii="Calibri" w:hAnsi="Calibri" w:cs="Calibri"/>
          <w:bCs/>
          <w:sz w:val="24"/>
          <w:szCs w:val="24"/>
        </w:rPr>
        <w:t xml:space="preserve"> jazdy</w:t>
      </w:r>
    </w:p>
    <w:p w14:paraId="6BD51886" w14:textId="781AEE59" w:rsidR="0052173C" w:rsidRPr="00521E20" w:rsidRDefault="0052173C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>e. dla zwycięzców i uczestników finału w Wiedniu: paszport lub dokument tożsamości</w:t>
      </w:r>
    </w:p>
    <w:p w14:paraId="516A6FAB" w14:textId="77777777" w:rsidR="004D4C4E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38EF8432" w14:textId="28E9CB98" w:rsidR="004D4C4E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>5.4.</w:t>
      </w:r>
      <w:r w:rsidRPr="00521E20">
        <w:rPr>
          <w:rFonts w:ascii="Calibri" w:hAnsi="Calibri" w:cs="Calibri"/>
          <w:bCs/>
          <w:sz w:val="24"/>
          <w:szCs w:val="24"/>
        </w:rPr>
        <w:tab/>
        <w:t>Aby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 </w:t>
      </w:r>
      <w:r w:rsidR="00227CE2" w:rsidRPr="00521E20">
        <w:rPr>
          <w:rFonts w:ascii="Calibri" w:hAnsi="Calibri" w:cs="Calibri"/>
          <w:bCs/>
          <w:sz w:val="24"/>
          <w:szCs w:val="24"/>
        </w:rPr>
        <w:t xml:space="preserve">wziąć udział 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w </w:t>
      </w:r>
      <w:r w:rsidRPr="00521E20">
        <w:rPr>
          <w:rFonts w:ascii="Calibri" w:hAnsi="Calibri" w:cs="Calibri"/>
          <w:bCs/>
          <w:sz w:val="24"/>
          <w:szCs w:val="24"/>
        </w:rPr>
        <w:t>polskim finale</w:t>
      </w:r>
      <w:r w:rsidR="00ED565B" w:rsidRPr="00521E20">
        <w:rPr>
          <w:rFonts w:ascii="Calibri" w:hAnsi="Calibri" w:cs="Calibri"/>
          <w:bCs/>
          <w:sz w:val="24"/>
          <w:szCs w:val="24"/>
        </w:rPr>
        <w:t xml:space="preserve"> oraz finale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 Konkursu konieczne będzie okazanie prawa jazdy oraz podpisy laureatów w przypadku odbioru nagród.</w:t>
      </w:r>
    </w:p>
    <w:p w14:paraId="7B796EBB" w14:textId="77777777" w:rsidR="004D4C4E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3A49FF0C" w14:textId="22F2C56E" w:rsidR="000F19D0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5.5. </w:t>
      </w:r>
      <w:r w:rsidRPr="00521E20">
        <w:rPr>
          <w:rFonts w:ascii="Calibri" w:hAnsi="Calibri" w:cs="Calibri"/>
          <w:bCs/>
          <w:sz w:val="24"/>
          <w:szCs w:val="24"/>
        </w:rPr>
        <w:tab/>
      </w:r>
      <w:r w:rsidR="007D76A4" w:rsidRPr="00521E20">
        <w:rPr>
          <w:rFonts w:ascii="Calibri" w:hAnsi="Calibri" w:cs="Calibri"/>
          <w:bCs/>
          <w:sz w:val="24"/>
          <w:szCs w:val="24"/>
        </w:rPr>
        <w:t>Dane osobowe będą przetwarzane w celu:</w:t>
      </w:r>
      <w:bookmarkEnd w:id="1"/>
    </w:p>
    <w:p w14:paraId="42520DE0" w14:textId="388ED1CE" w:rsidR="000F19D0" w:rsidRPr="00521E20" w:rsidRDefault="000F19D0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a. 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zgłoszenia i udziału w Konkursie, w tym klasyfikowania w wynikach i uczestnictwa w </w:t>
      </w:r>
      <w:r w:rsidR="004D4C4E" w:rsidRPr="00521E20">
        <w:rPr>
          <w:rFonts w:ascii="Calibri" w:hAnsi="Calibri" w:cs="Calibri"/>
          <w:bCs/>
          <w:sz w:val="24"/>
          <w:szCs w:val="24"/>
        </w:rPr>
        <w:t xml:space="preserve">polskim finale 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i </w:t>
      </w:r>
      <w:r w:rsidR="00B905C5" w:rsidRPr="00521E20">
        <w:rPr>
          <w:rFonts w:ascii="Calibri" w:hAnsi="Calibri" w:cs="Calibri"/>
          <w:bCs/>
          <w:sz w:val="24"/>
          <w:szCs w:val="24"/>
        </w:rPr>
        <w:t xml:space="preserve">międzynarodowym </w:t>
      </w:r>
      <w:r w:rsidR="007D76A4" w:rsidRPr="00521E20">
        <w:rPr>
          <w:rFonts w:ascii="Calibri" w:hAnsi="Calibri" w:cs="Calibri"/>
          <w:bCs/>
          <w:sz w:val="24"/>
          <w:szCs w:val="24"/>
        </w:rPr>
        <w:t>finale Konkursu;</w:t>
      </w:r>
    </w:p>
    <w:p w14:paraId="1F8F4430" w14:textId="5A139D5B" w:rsidR="007D76A4" w:rsidRPr="00521E20" w:rsidRDefault="000F19D0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b. 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publikacji wyników </w:t>
      </w:r>
      <w:r w:rsidR="004D4C4E" w:rsidRPr="00521E20">
        <w:rPr>
          <w:rFonts w:ascii="Calibri" w:hAnsi="Calibri" w:cs="Calibri"/>
          <w:bCs/>
          <w:sz w:val="24"/>
          <w:szCs w:val="24"/>
        </w:rPr>
        <w:t>polskiego finału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 i finału </w:t>
      </w:r>
      <w:r w:rsidR="00B905C5" w:rsidRPr="00521E20">
        <w:rPr>
          <w:rFonts w:ascii="Calibri" w:hAnsi="Calibri" w:cs="Calibri"/>
          <w:bCs/>
          <w:sz w:val="24"/>
          <w:szCs w:val="24"/>
        </w:rPr>
        <w:t xml:space="preserve">międzynarodowego </w:t>
      </w:r>
      <w:r w:rsidR="007D76A4" w:rsidRPr="00521E20">
        <w:rPr>
          <w:rFonts w:ascii="Calibri" w:hAnsi="Calibri" w:cs="Calibri"/>
          <w:bCs/>
          <w:sz w:val="24"/>
          <w:szCs w:val="24"/>
        </w:rPr>
        <w:t>Konkursu;</w:t>
      </w:r>
    </w:p>
    <w:p w14:paraId="5637B3BD" w14:textId="3D1D70D8" w:rsidR="007D76A4" w:rsidRPr="00521E20" w:rsidRDefault="000F19D0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c. </w:t>
      </w:r>
      <w:r w:rsidR="007D76A4" w:rsidRPr="00521E20">
        <w:rPr>
          <w:rFonts w:ascii="Calibri" w:hAnsi="Calibri" w:cs="Calibri"/>
          <w:bCs/>
          <w:sz w:val="24"/>
          <w:szCs w:val="24"/>
        </w:rPr>
        <w:t>promowani</w:t>
      </w:r>
      <w:r w:rsidR="008C75C2" w:rsidRPr="00521E20">
        <w:rPr>
          <w:rFonts w:ascii="Calibri" w:hAnsi="Calibri" w:cs="Calibri"/>
          <w:bCs/>
          <w:sz w:val="24"/>
          <w:szCs w:val="24"/>
        </w:rPr>
        <w:t>a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 Konkursu m.in. poprzez publikację zdjęć, np. z uczestnictwa w </w:t>
      </w:r>
      <w:r w:rsidR="00B905C5" w:rsidRPr="00521E20">
        <w:rPr>
          <w:rFonts w:ascii="Calibri" w:hAnsi="Calibri" w:cs="Calibri"/>
          <w:bCs/>
          <w:sz w:val="24"/>
          <w:szCs w:val="24"/>
        </w:rPr>
        <w:t xml:space="preserve">polskim i międzynarodowym </w:t>
      </w:r>
      <w:r w:rsidR="007D76A4" w:rsidRPr="00521E20">
        <w:rPr>
          <w:rFonts w:ascii="Calibri" w:hAnsi="Calibri" w:cs="Calibri"/>
          <w:bCs/>
          <w:sz w:val="24"/>
          <w:szCs w:val="24"/>
        </w:rPr>
        <w:t>finale Konkursu oraz z rozdania nagród, itp.,</w:t>
      </w:r>
    </w:p>
    <w:p w14:paraId="4C079741" w14:textId="2D7ED979" w:rsidR="004D4C4E" w:rsidRPr="00521E20" w:rsidRDefault="000F19D0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d. </w:t>
      </w:r>
      <w:r w:rsidR="0052173C" w:rsidRPr="00521E20">
        <w:rPr>
          <w:rFonts w:ascii="Calibri" w:hAnsi="Calibri" w:cs="Calibri"/>
          <w:bCs/>
          <w:sz w:val="24"/>
          <w:szCs w:val="24"/>
        </w:rPr>
        <w:t xml:space="preserve">ubezpieczenia, </w:t>
      </w:r>
      <w:r w:rsidR="004D4C4E" w:rsidRPr="00521E20">
        <w:rPr>
          <w:rFonts w:ascii="Calibri" w:hAnsi="Calibri" w:cs="Calibri"/>
          <w:bCs/>
          <w:sz w:val="24"/>
          <w:szCs w:val="24"/>
        </w:rPr>
        <w:t>transportu</w:t>
      </w:r>
      <w:r w:rsidR="00DC24E6" w:rsidRPr="00521E20">
        <w:rPr>
          <w:rFonts w:ascii="Calibri" w:hAnsi="Calibri" w:cs="Calibri"/>
          <w:bCs/>
          <w:sz w:val="24"/>
          <w:szCs w:val="24"/>
        </w:rPr>
        <w:t xml:space="preserve"> i 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zakwaterowania w hotelu dla uczestników </w:t>
      </w:r>
      <w:r w:rsidR="004D4C4E" w:rsidRPr="00521E20">
        <w:rPr>
          <w:rFonts w:ascii="Calibri" w:hAnsi="Calibri" w:cs="Calibri"/>
          <w:bCs/>
          <w:sz w:val="24"/>
          <w:szCs w:val="24"/>
        </w:rPr>
        <w:t xml:space="preserve">finału </w:t>
      </w:r>
      <w:r w:rsidR="00B905C5" w:rsidRPr="00521E20">
        <w:rPr>
          <w:rFonts w:ascii="Calibri" w:hAnsi="Calibri" w:cs="Calibri"/>
          <w:bCs/>
          <w:sz w:val="24"/>
          <w:szCs w:val="24"/>
        </w:rPr>
        <w:t xml:space="preserve">międzynarodowego </w:t>
      </w:r>
      <w:r w:rsidR="007D76A4" w:rsidRPr="00521E20">
        <w:rPr>
          <w:rFonts w:ascii="Calibri" w:hAnsi="Calibri" w:cs="Calibri"/>
          <w:bCs/>
          <w:sz w:val="24"/>
          <w:szCs w:val="24"/>
        </w:rPr>
        <w:t>Konkursu</w:t>
      </w:r>
      <w:r w:rsidR="004D4C4E" w:rsidRPr="00521E20">
        <w:rPr>
          <w:rFonts w:ascii="Calibri" w:hAnsi="Calibri" w:cs="Calibri"/>
          <w:bCs/>
          <w:sz w:val="24"/>
          <w:szCs w:val="24"/>
        </w:rPr>
        <w:t xml:space="preserve"> w Austrii w dniach </w:t>
      </w:r>
      <w:r w:rsidR="00227CE2" w:rsidRPr="00521E20">
        <w:rPr>
          <w:rFonts w:ascii="Calibri" w:hAnsi="Calibri" w:cs="Calibri"/>
          <w:bCs/>
          <w:sz w:val="24"/>
          <w:szCs w:val="24"/>
        </w:rPr>
        <w:t>6-</w:t>
      </w:r>
      <w:r w:rsidR="004D4C4E" w:rsidRPr="00521E20">
        <w:rPr>
          <w:rFonts w:ascii="Calibri" w:hAnsi="Calibri" w:cs="Calibri"/>
          <w:bCs/>
          <w:sz w:val="24"/>
          <w:szCs w:val="24"/>
        </w:rPr>
        <w:t xml:space="preserve">8 października br. </w:t>
      </w:r>
    </w:p>
    <w:p w14:paraId="4F2B3DCF" w14:textId="747F22E1" w:rsidR="004D4C4E" w:rsidRPr="00521E20" w:rsidRDefault="007D76A4" w:rsidP="006C31BD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lastRenderedPageBreak/>
        <w:t xml:space="preserve">Podstawą prawną przetwarzania danych osobowych jest </w:t>
      </w:r>
      <w:bookmarkStart w:id="3" w:name="_Hlk5014006"/>
      <w:r w:rsidRPr="00521E20">
        <w:rPr>
          <w:rFonts w:ascii="Calibri" w:hAnsi="Calibri" w:cs="Calibri"/>
          <w:bCs/>
          <w:sz w:val="24"/>
          <w:szCs w:val="24"/>
        </w:rPr>
        <w:t>art. 6 ust. 1 lit. b RODO</w:t>
      </w:r>
      <w:bookmarkEnd w:id="3"/>
      <w:r w:rsidRPr="00521E20">
        <w:rPr>
          <w:rFonts w:ascii="Calibri" w:hAnsi="Calibri" w:cs="Calibri"/>
          <w:bCs/>
          <w:sz w:val="24"/>
          <w:szCs w:val="24"/>
        </w:rPr>
        <w:t>,</w:t>
      </w:r>
      <w:r w:rsidR="0052173C" w:rsidRPr="00521E20">
        <w:rPr>
          <w:rFonts w:ascii="Calibri" w:hAnsi="Calibri" w:cs="Calibri"/>
          <w:bCs/>
          <w:sz w:val="24"/>
          <w:szCs w:val="24"/>
        </w:rPr>
        <w:t xml:space="preserve"> </w:t>
      </w:r>
      <w:r w:rsidRPr="00521E20">
        <w:rPr>
          <w:rFonts w:ascii="Calibri" w:hAnsi="Calibri" w:cs="Calibri"/>
          <w:bCs/>
          <w:sz w:val="24"/>
          <w:szCs w:val="24"/>
        </w:rPr>
        <w:t xml:space="preserve">przetwarzanie niezbędne do wykonania umowy (którą stanowi Regulamin Konkursu) i podjęcia działań na wniosek osoby, której dane dotyczą, związanych z przyjęciem jej zgłoszenia i możliwością udziału w Konkursie, </w:t>
      </w:r>
      <w:bookmarkStart w:id="4" w:name="_Hlk5087723"/>
      <w:r w:rsidRPr="00521E20">
        <w:rPr>
          <w:rFonts w:ascii="Calibri" w:hAnsi="Calibri" w:cs="Calibri"/>
          <w:bCs/>
          <w:sz w:val="24"/>
          <w:szCs w:val="24"/>
        </w:rPr>
        <w:t xml:space="preserve">jak również art. </w:t>
      </w:r>
      <w:bookmarkEnd w:id="4"/>
      <w:r w:rsidRPr="00521E20">
        <w:rPr>
          <w:rFonts w:ascii="Calibri" w:hAnsi="Calibri" w:cs="Calibri"/>
          <w:bCs/>
          <w:sz w:val="24"/>
          <w:szCs w:val="24"/>
        </w:rPr>
        <w:t>6 ust. 1 lit. a RODO tj. zgoda osoby, której dane dotyczą (m.in. na publikację zdjęć), którą ma prawo wycofać w każdym czasie poprzez złożenie pisemnego wniosku o zaprzestanie przetwarzania danych osobowych. Wycofanie udzielonej zgody na jakimkolwiek etapie Konkursu uniemożliwia dalszy w nim udział i odebranie ewentualnie zdobytych nagród.</w:t>
      </w:r>
      <w:r w:rsidR="001D19F3" w:rsidRPr="00521E20">
        <w:rPr>
          <w:rFonts w:ascii="Calibri" w:hAnsi="Calibri" w:cs="Calibri"/>
          <w:bCs/>
          <w:sz w:val="24"/>
          <w:szCs w:val="24"/>
        </w:rPr>
        <w:t xml:space="preserve"> </w:t>
      </w:r>
    </w:p>
    <w:p w14:paraId="125030C4" w14:textId="24C71D6B" w:rsidR="007D76A4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5.7. </w:t>
      </w:r>
      <w:r w:rsidRPr="00521E20">
        <w:rPr>
          <w:rFonts w:ascii="Calibri" w:hAnsi="Calibri" w:cs="Calibri"/>
          <w:bCs/>
          <w:sz w:val="24"/>
          <w:szCs w:val="24"/>
        </w:rPr>
        <w:tab/>
      </w:r>
      <w:r w:rsidR="007D76A4" w:rsidRPr="00521E20">
        <w:rPr>
          <w:rFonts w:ascii="Calibri" w:hAnsi="Calibri" w:cs="Calibri"/>
          <w:bCs/>
          <w:sz w:val="24"/>
          <w:szCs w:val="24"/>
        </w:rPr>
        <w:t>Odbiorcą danych osobowych będą np.:</w:t>
      </w:r>
    </w:p>
    <w:p w14:paraId="296B79FD" w14:textId="0FF725A9" w:rsidR="007D76A4" w:rsidRPr="00521E20" w:rsidRDefault="004D4C4E" w:rsidP="006C31BD">
      <w:pPr>
        <w:spacing w:before="100" w:beforeAutospacing="1" w:after="100" w:afterAutospacing="1" w:line="240" w:lineRule="auto"/>
        <w:ind w:right="-2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a. </w:t>
      </w:r>
      <w:r w:rsidR="007D76A4" w:rsidRPr="00521E20">
        <w:rPr>
          <w:rFonts w:ascii="Calibri" w:hAnsi="Calibri" w:cs="Calibri"/>
          <w:bCs/>
          <w:sz w:val="24"/>
          <w:szCs w:val="24"/>
        </w:rPr>
        <w:t>Międzynarodowe Federacje Sportowe, gdy ma to zastosowanie;</w:t>
      </w:r>
    </w:p>
    <w:p w14:paraId="1B33ADE3" w14:textId="4744504B" w:rsidR="007D76A4" w:rsidRPr="00521E20" w:rsidRDefault="004D4C4E" w:rsidP="006C31BD">
      <w:pPr>
        <w:spacing w:before="100" w:beforeAutospacing="1" w:after="100" w:afterAutospacing="1" w:line="240" w:lineRule="auto"/>
        <w:ind w:right="-2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b. 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Narodowe Federacje Sportowe, w przypadku rozgrywania Konkursu </w:t>
      </w:r>
      <w:r w:rsidR="008B52DA" w:rsidRPr="00521E20">
        <w:rPr>
          <w:rFonts w:ascii="Calibri" w:hAnsi="Calibri" w:cs="Calibri"/>
          <w:bCs/>
          <w:sz w:val="24"/>
          <w:szCs w:val="24"/>
        </w:rPr>
        <w:br/>
      </w:r>
      <w:r w:rsidR="007D76A4" w:rsidRPr="00521E20">
        <w:rPr>
          <w:rFonts w:ascii="Calibri" w:hAnsi="Calibri" w:cs="Calibri"/>
          <w:bCs/>
          <w:sz w:val="24"/>
          <w:szCs w:val="24"/>
        </w:rPr>
        <w:t>na terenach leżących w ich jurysdykcji;</w:t>
      </w:r>
    </w:p>
    <w:p w14:paraId="28A2A22D" w14:textId="331ADEE4" w:rsidR="007D76A4" w:rsidRPr="00521E20" w:rsidRDefault="004D4C4E" w:rsidP="006C31BD">
      <w:pPr>
        <w:spacing w:before="100" w:beforeAutospacing="1" w:after="100" w:afterAutospacing="1" w:line="240" w:lineRule="auto"/>
        <w:ind w:right="-2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c. </w:t>
      </w:r>
      <w:r w:rsidR="0052173C" w:rsidRPr="00521E20">
        <w:rPr>
          <w:rFonts w:ascii="Calibri" w:hAnsi="Calibri" w:cs="Calibri"/>
          <w:bCs/>
          <w:sz w:val="24"/>
          <w:szCs w:val="24"/>
        </w:rPr>
        <w:t>Sponsorzy i partnerzy konkursu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, w przypadku wyłonienia zwycięzców, w zakresie imienia, nazwiska i miejscowości uczestników; </w:t>
      </w:r>
    </w:p>
    <w:p w14:paraId="0234617B" w14:textId="3D624346" w:rsidR="007D76A4" w:rsidRPr="00521E20" w:rsidRDefault="004D4C4E" w:rsidP="006C31BD">
      <w:pPr>
        <w:spacing w:before="100" w:beforeAutospacing="1" w:after="100" w:afterAutospacing="1" w:line="240" w:lineRule="auto"/>
        <w:ind w:right="-2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d. 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media, użytkownicy stron internetowych, w związku z publikacją wyników, informacji prasowych, zdjęć z </w:t>
      </w:r>
      <w:r w:rsidRPr="00521E20">
        <w:rPr>
          <w:rFonts w:ascii="Calibri" w:hAnsi="Calibri" w:cs="Calibri"/>
          <w:bCs/>
          <w:sz w:val="24"/>
          <w:szCs w:val="24"/>
        </w:rPr>
        <w:t xml:space="preserve">polskiego finału i światowego </w:t>
      </w:r>
      <w:r w:rsidR="007D76A4" w:rsidRPr="00521E20">
        <w:rPr>
          <w:rFonts w:ascii="Calibri" w:hAnsi="Calibri" w:cs="Calibri"/>
          <w:bCs/>
          <w:sz w:val="24"/>
          <w:szCs w:val="24"/>
        </w:rPr>
        <w:t>finału Konkursu.</w:t>
      </w:r>
    </w:p>
    <w:p w14:paraId="211CC124" w14:textId="77777777" w:rsidR="004D4C4E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5B2588D7" w14:textId="0A29E5C6" w:rsidR="004D4C4E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>5.8.</w:t>
      </w:r>
      <w:r w:rsidRPr="00521E20">
        <w:rPr>
          <w:rFonts w:ascii="Calibri" w:hAnsi="Calibri" w:cs="Calibri"/>
          <w:bCs/>
          <w:sz w:val="24"/>
          <w:szCs w:val="24"/>
        </w:rPr>
        <w:tab/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PZM będzie przechowywać dane osobowe przez okres </w:t>
      </w:r>
      <w:r w:rsidR="00912E23" w:rsidRPr="00521E20">
        <w:rPr>
          <w:rFonts w:ascii="Calibri" w:hAnsi="Calibri" w:cs="Calibri"/>
          <w:bCs/>
          <w:sz w:val="24"/>
          <w:szCs w:val="24"/>
        </w:rPr>
        <w:t>5 (słownie: pięć)</w:t>
      </w:r>
      <w:r w:rsidRPr="00521E20">
        <w:rPr>
          <w:rFonts w:ascii="Calibri" w:hAnsi="Calibri" w:cs="Calibri"/>
          <w:bCs/>
          <w:sz w:val="24"/>
          <w:szCs w:val="24"/>
        </w:rPr>
        <w:t xml:space="preserve"> lat 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od zakończenia </w:t>
      </w:r>
      <w:r w:rsidR="007E6D0C">
        <w:rPr>
          <w:rFonts w:ascii="Calibri" w:hAnsi="Calibri" w:cs="Calibri"/>
          <w:bCs/>
          <w:sz w:val="24"/>
          <w:szCs w:val="24"/>
        </w:rPr>
        <w:t xml:space="preserve">Polskiego </w:t>
      </w:r>
      <w:r w:rsidR="007D76A4" w:rsidRPr="00521E20">
        <w:rPr>
          <w:rFonts w:ascii="Calibri" w:hAnsi="Calibri" w:cs="Calibri"/>
          <w:bCs/>
          <w:sz w:val="24"/>
          <w:szCs w:val="24"/>
        </w:rPr>
        <w:t>Finału</w:t>
      </w:r>
      <w:r w:rsidRPr="00521E20">
        <w:rPr>
          <w:rFonts w:ascii="Calibri" w:hAnsi="Calibri" w:cs="Calibri"/>
          <w:bCs/>
          <w:sz w:val="24"/>
          <w:szCs w:val="24"/>
        </w:rPr>
        <w:t xml:space="preserve"> </w:t>
      </w:r>
      <w:r w:rsidR="007D76A4" w:rsidRPr="00521E20">
        <w:rPr>
          <w:rFonts w:ascii="Calibri" w:hAnsi="Calibri" w:cs="Calibri"/>
          <w:bCs/>
          <w:sz w:val="24"/>
          <w:szCs w:val="24"/>
        </w:rPr>
        <w:t>Konkursu</w:t>
      </w:r>
      <w:r w:rsidR="00912E23" w:rsidRPr="00521E20">
        <w:rPr>
          <w:rFonts w:ascii="Calibri" w:hAnsi="Calibri" w:cs="Calibri"/>
          <w:bCs/>
          <w:sz w:val="24"/>
          <w:szCs w:val="24"/>
        </w:rPr>
        <w:t xml:space="preserve"> tj. od 9 września 2023 r.</w:t>
      </w:r>
    </w:p>
    <w:p w14:paraId="556F35A4" w14:textId="77777777" w:rsidR="00912E23" w:rsidRPr="00521E20" w:rsidRDefault="00912E23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15B8BD3F" w14:textId="20F266C6" w:rsidR="007F45B5" w:rsidRPr="00521E20" w:rsidRDefault="004D4C4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>5.9.</w:t>
      </w:r>
      <w:r w:rsidRPr="00521E20">
        <w:rPr>
          <w:rFonts w:ascii="Calibri" w:hAnsi="Calibri" w:cs="Calibri"/>
          <w:bCs/>
          <w:sz w:val="24"/>
          <w:szCs w:val="24"/>
        </w:rPr>
        <w:tab/>
      </w:r>
      <w:r w:rsidR="007D76A4" w:rsidRPr="00521E20">
        <w:rPr>
          <w:rFonts w:ascii="Calibri" w:hAnsi="Calibri" w:cs="Calibri"/>
          <w:bCs/>
          <w:sz w:val="24"/>
          <w:szCs w:val="24"/>
        </w:rPr>
        <w:t>Dane o wynikach jak i zdjęcia opublikowane na stronach internetowych</w:t>
      </w:r>
      <w:r w:rsidRPr="00521E20">
        <w:rPr>
          <w:rFonts w:ascii="Calibri" w:hAnsi="Calibri" w:cs="Calibri"/>
          <w:bCs/>
          <w:sz w:val="24"/>
          <w:szCs w:val="24"/>
        </w:rPr>
        <w:t xml:space="preserve">, oraz serwisach Social Media Organizatora i </w:t>
      </w:r>
      <w:r w:rsidR="007D76A4" w:rsidRPr="00521E20">
        <w:rPr>
          <w:rFonts w:ascii="Calibri" w:hAnsi="Calibri" w:cs="Calibri"/>
          <w:bCs/>
          <w:sz w:val="24"/>
          <w:szCs w:val="24"/>
        </w:rPr>
        <w:t>będą przechowywane bezterminowo.</w:t>
      </w:r>
    </w:p>
    <w:p w14:paraId="1F00FCBD" w14:textId="7669C9F9" w:rsidR="007F45B5" w:rsidRPr="00521E20" w:rsidRDefault="007D76A4" w:rsidP="006C31BD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>Dane osobowe będą podlegały profilowaniu (czyli automatycznemu przetwarzaniu)</w:t>
      </w:r>
      <w:r w:rsidR="00BE42F8" w:rsidRPr="00521E20">
        <w:rPr>
          <w:rFonts w:ascii="Calibri" w:hAnsi="Calibri" w:cs="Calibri"/>
          <w:bCs/>
          <w:sz w:val="24"/>
          <w:szCs w:val="24"/>
        </w:rPr>
        <w:t xml:space="preserve"> </w:t>
      </w:r>
      <w:r w:rsidRPr="00521E20">
        <w:rPr>
          <w:rFonts w:ascii="Calibri" w:hAnsi="Calibri" w:cs="Calibri"/>
          <w:bCs/>
          <w:sz w:val="24"/>
          <w:szCs w:val="24"/>
        </w:rPr>
        <w:t>polegając</w:t>
      </w:r>
      <w:r w:rsidR="00227CE2" w:rsidRPr="00521E20">
        <w:rPr>
          <w:rFonts w:ascii="Calibri" w:hAnsi="Calibri" w:cs="Calibri"/>
          <w:bCs/>
          <w:sz w:val="24"/>
          <w:szCs w:val="24"/>
        </w:rPr>
        <w:t>emu</w:t>
      </w:r>
      <w:r w:rsidRPr="00521E20">
        <w:rPr>
          <w:rFonts w:ascii="Calibri" w:hAnsi="Calibri" w:cs="Calibri"/>
          <w:bCs/>
          <w:sz w:val="24"/>
          <w:szCs w:val="24"/>
        </w:rPr>
        <w:t xml:space="preserve"> na automatycznym wyłanianiu osób w pierwszym etapie Konkursu zakwalifikowanych lub nie, do kolejnego etapu na podstawie uzyskanych wyników.</w:t>
      </w:r>
    </w:p>
    <w:p w14:paraId="2EC0ABFB" w14:textId="62978943" w:rsidR="007F45B5" w:rsidRPr="00521E20" w:rsidRDefault="007F45B5" w:rsidP="006C31BD">
      <w:pPr>
        <w:pStyle w:val="Akapitzlist"/>
        <w:spacing w:before="100" w:beforeAutospacing="1" w:after="100" w:afterAutospacing="1" w:line="240" w:lineRule="auto"/>
        <w:rPr>
          <w:rFonts w:ascii="Calibri" w:hAnsi="Calibri" w:cs="Calibri"/>
          <w:bCs/>
          <w:sz w:val="24"/>
          <w:szCs w:val="24"/>
        </w:rPr>
      </w:pPr>
    </w:p>
    <w:p w14:paraId="226DB4E6" w14:textId="3A4CC8D0" w:rsidR="007D76A4" w:rsidRPr="00521E20" w:rsidRDefault="007D76A4" w:rsidP="006C31BD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>Prawa przysługujące osobie, której dane dotyczą to:</w:t>
      </w:r>
    </w:p>
    <w:p w14:paraId="65C19FBD" w14:textId="41D3E5CB" w:rsidR="007D76A4" w:rsidRPr="00521E20" w:rsidRDefault="004D4C4E" w:rsidP="006C31BD">
      <w:pPr>
        <w:spacing w:before="100" w:beforeAutospacing="1" w:after="100" w:afterAutospacing="1" w:line="240" w:lineRule="auto"/>
        <w:ind w:right="-2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a. </w:t>
      </w:r>
      <w:r w:rsidR="007D76A4" w:rsidRPr="00521E20">
        <w:rPr>
          <w:rFonts w:ascii="Calibri" w:hAnsi="Calibri" w:cs="Calibri"/>
          <w:bCs/>
          <w:sz w:val="24"/>
          <w:szCs w:val="24"/>
        </w:rPr>
        <w:t>żądanie dostępu do danych osobowych, ich sprostowania oraz otrzymania kopii tych danych, jak również otrzymania pełnej informacji o ich przetwarzaniu;</w:t>
      </w:r>
    </w:p>
    <w:p w14:paraId="5019FABD" w14:textId="3E92B0E5" w:rsidR="007D76A4" w:rsidRPr="00521E20" w:rsidRDefault="004D4C4E" w:rsidP="006C31BD">
      <w:pPr>
        <w:spacing w:before="100" w:beforeAutospacing="1" w:after="100" w:afterAutospacing="1" w:line="240" w:lineRule="auto"/>
        <w:ind w:right="-2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lastRenderedPageBreak/>
        <w:t xml:space="preserve">b. </w:t>
      </w:r>
      <w:r w:rsidR="007D76A4" w:rsidRPr="00521E20">
        <w:rPr>
          <w:rFonts w:ascii="Calibri" w:hAnsi="Calibri" w:cs="Calibri"/>
          <w:bCs/>
          <w:sz w:val="24"/>
          <w:szCs w:val="24"/>
        </w:rPr>
        <w:t xml:space="preserve">żądanie usunięcia danych osobowych lub ograniczenia ich przetwarzania wyłącznie do ich przechowywania, a także wniesienia sprzeciwu wobec ich przetwarzania; </w:t>
      </w:r>
    </w:p>
    <w:p w14:paraId="0FB4FFC7" w14:textId="35E6BACB" w:rsidR="007D76A4" w:rsidRPr="00521E20" w:rsidRDefault="004D4C4E" w:rsidP="006C31BD">
      <w:pPr>
        <w:spacing w:before="100" w:beforeAutospacing="1" w:after="100" w:afterAutospacing="1" w:line="240" w:lineRule="auto"/>
        <w:ind w:right="-2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c. </w:t>
      </w:r>
      <w:r w:rsidR="007D76A4" w:rsidRPr="00521E20">
        <w:rPr>
          <w:rFonts w:ascii="Calibri" w:hAnsi="Calibri" w:cs="Calibri"/>
          <w:bCs/>
          <w:sz w:val="24"/>
          <w:szCs w:val="24"/>
        </w:rPr>
        <w:t>żądanie przenoszenia danych, w tym otrzymania podanych danych w postaci pliku komputerowego w powszechnie używanym formacie lub przesłania tego pliku innemu administratorowi;</w:t>
      </w:r>
    </w:p>
    <w:p w14:paraId="2C4EDAFD" w14:textId="77777777" w:rsidR="007F45B5" w:rsidRPr="00521E20" w:rsidRDefault="004D4C4E" w:rsidP="006C31BD">
      <w:pPr>
        <w:spacing w:before="100" w:beforeAutospacing="1" w:after="100" w:afterAutospacing="1" w:line="240" w:lineRule="auto"/>
        <w:ind w:right="-2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 xml:space="preserve">d. </w:t>
      </w:r>
      <w:r w:rsidR="007D76A4" w:rsidRPr="00521E20">
        <w:rPr>
          <w:rFonts w:ascii="Calibri" w:hAnsi="Calibri" w:cs="Calibri"/>
          <w:bCs/>
          <w:sz w:val="24"/>
          <w:szCs w:val="24"/>
        </w:rPr>
        <w:t>wniesienie skargi do Prezesa Urzędu Ochrony Danych Osobowych, na przetwarzanie danych osobowych przez ADO.</w:t>
      </w:r>
    </w:p>
    <w:p w14:paraId="7F01E783" w14:textId="16656CDC" w:rsidR="007D76A4" w:rsidRPr="00521E20" w:rsidRDefault="007D76A4" w:rsidP="006C31BD">
      <w:pPr>
        <w:pStyle w:val="Akapitzlist"/>
        <w:numPr>
          <w:ilvl w:val="2"/>
          <w:numId w:val="14"/>
        </w:numPr>
        <w:spacing w:before="100" w:beforeAutospacing="1" w:after="100" w:afterAutospacing="1" w:line="240" w:lineRule="auto"/>
        <w:ind w:right="-2"/>
        <w:rPr>
          <w:rFonts w:ascii="Calibri" w:hAnsi="Calibri" w:cs="Calibri"/>
          <w:bCs/>
          <w:sz w:val="24"/>
          <w:szCs w:val="24"/>
        </w:rPr>
      </w:pPr>
      <w:r w:rsidRPr="00521E20">
        <w:rPr>
          <w:rFonts w:ascii="Calibri" w:hAnsi="Calibri" w:cs="Calibri"/>
          <w:bCs/>
          <w:sz w:val="24"/>
          <w:szCs w:val="24"/>
        </w:rPr>
        <w:t>Wszelkie wnioski, pytania i żądania związane z przetwarzaniem można kierować do</w:t>
      </w:r>
      <w:r w:rsidR="007F45B5" w:rsidRPr="00521E20">
        <w:rPr>
          <w:rFonts w:ascii="Calibri" w:hAnsi="Calibri" w:cs="Calibri"/>
          <w:bCs/>
          <w:sz w:val="24"/>
          <w:szCs w:val="24"/>
        </w:rPr>
        <w:t xml:space="preserve"> </w:t>
      </w:r>
      <w:r w:rsidRPr="00521E20">
        <w:rPr>
          <w:rFonts w:ascii="Calibri" w:hAnsi="Calibri" w:cs="Calibri"/>
          <w:bCs/>
          <w:sz w:val="24"/>
          <w:szCs w:val="24"/>
        </w:rPr>
        <w:t xml:space="preserve">Inspektora Ochrony Danych PZM na adres e-mail: </w:t>
      </w:r>
      <w:hyperlink r:id="rId14" w:history="1">
        <w:r w:rsidRPr="00521E20">
          <w:rPr>
            <w:rStyle w:val="Hipercze"/>
            <w:rFonts w:ascii="Calibri" w:hAnsi="Calibri" w:cs="Calibri"/>
            <w:bCs/>
            <w:sz w:val="24"/>
            <w:szCs w:val="24"/>
            <w:u w:val="none"/>
          </w:rPr>
          <w:t>iod@pzm.pl</w:t>
        </w:r>
      </w:hyperlink>
      <w:r w:rsidRPr="00521E20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</w:p>
    <w:p w14:paraId="516D0561" w14:textId="1936F34D" w:rsidR="00782995" w:rsidRPr="00521E20" w:rsidRDefault="00782995" w:rsidP="006C31BD">
      <w:pPr>
        <w:pStyle w:val="Nagwek2"/>
        <w:contextualSpacing/>
        <w:rPr>
          <w:rFonts w:ascii="Calibri" w:hAnsi="Calibri" w:cs="Calibri"/>
          <w:b w:val="0"/>
          <w:sz w:val="24"/>
          <w:szCs w:val="24"/>
          <w:u w:val="single"/>
        </w:rPr>
      </w:pPr>
      <w:r w:rsidRPr="00521E20">
        <w:rPr>
          <w:rStyle w:val="Pogrubienie"/>
          <w:rFonts w:ascii="Calibri" w:hAnsi="Calibri" w:cs="Calibri"/>
          <w:b/>
          <w:sz w:val="24"/>
          <w:szCs w:val="24"/>
          <w:u w:val="single"/>
        </w:rPr>
        <w:t xml:space="preserve">Rozdział 6: Postanowienia końcowe </w:t>
      </w:r>
    </w:p>
    <w:p w14:paraId="71084723" w14:textId="42EC68BE" w:rsidR="004D4C4E" w:rsidRDefault="00782995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521E20">
        <w:rPr>
          <w:rStyle w:val="Uwydatnienie"/>
          <w:rFonts w:ascii="Calibri" w:hAnsi="Calibri" w:cs="Calibri"/>
          <w:bCs/>
          <w:i w:val="0"/>
          <w:iCs w:val="0"/>
          <w:sz w:val="24"/>
          <w:szCs w:val="24"/>
        </w:rPr>
        <w:t>6</w:t>
      </w:r>
      <w:r w:rsidR="003627EE" w:rsidRPr="00521E20">
        <w:rPr>
          <w:rStyle w:val="Uwydatnienie"/>
          <w:rFonts w:ascii="Calibri" w:hAnsi="Calibri" w:cs="Calibri"/>
          <w:bCs/>
          <w:i w:val="0"/>
          <w:iCs w:val="0"/>
          <w:sz w:val="24"/>
          <w:szCs w:val="24"/>
        </w:rPr>
        <w:t>.</w:t>
      </w:r>
      <w:r w:rsidR="007F45B5" w:rsidRPr="00521E20">
        <w:rPr>
          <w:rStyle w:val="Uwydatnienie"/>
          <w:rFonts w:ascii="Calibri" w:hAnsi="Calibri" w:cs="Calibri"/>
          <w:bCs/>
          <w:i w:val="0"/>
          <w:iCs w:val="0"/>
          <w:sz w:val="24"/>
          <w:szCs w:val="24"/>
        </w:rPr>
        <w:t>1</w:t>
      </w:r>
      <w:r w:rsidR="003627EE" w:rsidRPr="00521E20">
        <w:rPr>
          <w:rStyle w:val="Uwydatnienie"/>
          <w:rFonts w:ascii="Calibri" w:hAnsi="Calibri" w:cs="Calibri"/>
          <w:bCs/>
          <w:i w:val="0"/>
          <w:iCs w:val="0"/>
          <w:sz w:val="24"/>
          <w:szCs w:val="24"/>
        </w:rPr>
        <w:t>.</w:t>
      </w:r>
      <w:r w:rsidR="004D4C4E" w:rsidRPr="00521E20">
        <w:rPr>
          <w:rStyle w:val="Uwydatnienie"/>
          <w:rFonts w:ascii="Calibri" w:hAnsi="Calibri" w:cs="Calibri"/>
          <w:bCs/>
          <w:i w:val="0"/>
          <w:iCs w:val="0"/>
          <w:sz w:val="24"/>
          <w:szCs w:val="24"/>
        </w:rPr>
        <w:tab/>
      </w:r>
      <w:r w:rsidR="003627EE" w:rsidRPr="00521E20">
        <w:rPr>
          <w:rFonts w:ascii="Calibri" w:hAnsi="Calibri" w:cs="Calibri"/>
          <w:bCs/>
          <w:sz w:val="24"/>
          <w:szCs w:val="24"/>
        </w:rPr>
        <w:t xml:space="preserve">Udział w Konkursie jest jednoznaczny z </w:t>
      </w:r>
      <w:r w:rsidR="0097643E" w:rsidRPr="00521E20">
        <w:rPr>
          <w:rFonts w:ascii="Calibri" w:hAnsi="Calibri" w:cs="Calibri"/>
          <w:bCs/>
          <w:sz w:val="24"/>
          <w:szCs w:val="24"/>
        </w:rPr>
        <w:t xml:space="preserve">przeniesieniem na Organizatora bez wynagrodzenia majątkowych praw </w:t>
      </w:r>
      <w:r w:rsidR="00353947" w:rsidRPr="00521E20">
        <w:rPr>
          <w:rFonts w:ascii="Calibri" w:hAnsi="Calibri" w:cs="Calibri"/>
          <w:bCs/>
          <w:sz w:val="24"/>
          <w:szCs w:val="24"/>
        </w:rPr>
        <w:t xml:space="preserve">autorskich </w:t>
      </w:r>
      <w:r w:rsidR="003627EE" w:rsidRPr="00521E20">
        <w:rPr>
          <w:rFonts w:ascii="Calibri" w:hAnsi="Calibri" w:cs="Calibri"/>
          <w:bCs/>
          <w:sz w:val="24"/>
          <w:szCs w:val="24"/>
        </w:rPr>
        <w:t xml:space="preserve">do </w:t>
      </w:r>
      <w:r w:rsidR="0097643E" w:rsidRPr="00521E20">
        <w:rPr>
          <w:rFonts w:ascii="Calibri" w:hAnsi="Calibri" w:cs="Calibri"/>
          <w:bCs/>
          <w:sz w:val="24"/>
          <w:szCs w:val="24"/>
        </w:rPr>
        <w:t>dzieła stanowiącego odpowiedź konkursową</w:t>
      </w:r>
      <w:r w:rsidR="00353947" w:rsidRPr="00521E20">
        <w:rPr>
          <w:rFonts w:ascii="Calibri" w:hAnsi="Calibri" w:cs="Calibri"/>
          <w:bCs/>
          <w:sz w:val="24"/>
          <w:szCs w:val="24"/>
        </w:rPr>
        <w:t xml:space="preserve"> – z chwilą jej udzielenia</w:t>
      </w:r>
      <w:r w:rsidR="003627EE" w:rsidRPr="00521E20">
        <w:rPr>
          <w:rFonts w:ascii="Calibri" w:hAnsi="Calibri" w:cs="Calibri"/>
          <w:bCs/>
          <w:sz w:val="24"/>
          <w:szCs w:val="24"/>
        </w:rPr>
        <w:t xml:space="preserve">, </w:t>
      </w:r>
      <w:r w:rsidR="0097643E" w:rsidRPr="00521E20">
        <w:rPr>
          <w:rFonts w:ascii="Calibri" w:hAnsi="Calibri" w:cs="Calibri"/>
          <w:bCs/>
          <w:sz w:val="24"/>
          <w:szCs w:val="24"/>
        </w:rPr>
        <w:t>obejmujących następujące</w:t>
      </w:r>
      <w:r w:rsidR="003627EE" w:rsidRPr="00521E20">
        <w:rPr>
          <w:rFonts w:ascii="Calibri" w:hAnsi="Calibri" w:cs="Calibri"/>
          <w:bCs/>
          <w:sz w:val="24"/>
          <w:szCs w:val="24"/>
        </w:rPr>
        <w:t xml:space="preserve"> pola eksploatacji: </w:t>
      </w:r>
      <w:r w:rsidR="0097643E" w:rsidRPr="00521E20">
        <w:rPr>
          <w:rFonts w:ascii="Calibri" w:hAnsi="Calibri" w:cs="Calibri"/>
          <w:bCs/>
          <w:sz w:val="24"/>
          <w:szCs w:val="24"/>
        </w:rPr>
        <w:t xml:space="preserve">utrwalanie i zwielokrotnianie (w tym wprowadzanie do pamięci komputera lub innego urządzenia), wytwarzanie egzemplarzy, jakąkolwiek techniką, w tym drukarską, reprograficzną, zapisu magnetycznego, mechanicznego, optycznego, elektronicznego lub innego, techniką analogową lub cyfrową, w dowolnym systemie lub formacie; </w:t>
      </w:r>
      <w:r w:rsidR="008B52DA" w:rsidRPr="00521E20">
        <w:rPr>
          <w:rFonts w:ascii="Calibri" w:hAnsi="Calibri" w:cs="Calibri"/>
          <w:bCs/>
          <w:sz w:val="24"/>
          <w:szCs w:val="24"/>
        </w:rPr>
        <w:br/>
      </w:r>
      <w:r w:rsidR="0097643E" w:rsidRPr="00521E20">
        <w:rPr>
          <w:rFonts w:ascii="Calibri" w:hAnsi="Calibri" w:cs="Calibri"/>
          <w:bCs/>
          <w:sz w:val="24"/>
          <w:szCs w:val="24"/>
        </w:rPr>
        <w:t>na wszelkich nośnikach, w tym nośnikach audio lub video, nośnikach papierowych lub podobnych, światłoczułych, magnetycznych, optycznych, dyskach, kościach pamięci, nośnikach komputerowych i innych nośnikach zapisów i pamięci jak również wykorzystania na stronach internetowych.</w:t>
      </w:r>
      <w:r w:rsidR="00353947" w:rsidRPr="00521E20">
        <w:rPr>
          <w:rFonts w:ascii="Calibri" w:hAnsi="Calibri" w:cs="Calibri"/>
          <w:bCs/>
          <w:sz w:val="24"/>
          <w:szCs w:val="24"/>
        </w:rPr>
        <w:t xml:space="preserve"> Z chwilą udzielenia odpowiedzi uczestnik </w:t>
      </w:r>
      <w:r w:rsidR="00016F05" w:rsidRPr="00521E20">
        <w:rPr>
          <w:rFonts w:ascii="Calibri" w:hAnsi="Calibri" w:cs="Calibri"/>
          <w:bCs/>
          <w:sz w:val="24"/>
          <w:szCs w:val="24"/>
        </w:rPr>
        <w:t>przenosi również na Organizatora</w:t>
      </w:r>
      <w:r w:rsidR="00353947" w:rsidRPr="00521E20">
        <w:rPr>
          <w:rFonts w:ascii="Calibri" w:hAnsi="Calibri" w:cs="Calibri"/>
          <w:bCs/>
          <w:sz w:val="24"/>
          <w:szCs w:val="24"/>
        </w:rPr>
        <w:t xml:space="preserve"> </w:t>
      </w:r>
      <w:r w:rsidR="00016F05" w:rsidRPr="00521E20">
        <w:rPr>
          <w:rFonts w:ascii="Calibri" w:hAnsi="Calibri" w:cs="Calibri"/>
          <w:bCs/>
          <w:sz w:val="24"/>
          <w:szCs w:val="24"/>
        </w:rPr>
        <w:t xml:space="preserve">prawo do </w:t>
      </w:r>
      <w:r w:rsidR="00353947" w:rsidRPr="00521E20">
        <w:rPr>
          <w:rFonts w:ascii="Calibri" w:hAnsi="Calibri" w:cs="Calibri"/>
          <w:bCs/>
          <w:sz w:val="24"/>
          <w:szCs w:val="24"/>
        </w:rPr>
        <w:t>zezwalani</w:t>
      </w:r>
      <w:r w:rsidR="00016F05" w:rsidRPr="00521E20">
        <w:rPr>
          <w:rFonts w:ascii="Calibri" w:hAnsi="Calibri" w:cs="Calibri"/>
          <w:bCs/>
          <w:sz w:val="24"/>
          <w:szCs w:val="24"/>
        </w:rPr>
        <w:t>a</w:t>
      </w:r>
      <w:r w:rsidR="00353947" w:rsidRPr="00521E20">
        <w:rPr>
          <w:rFonts w:ascii="Calibri" w:hAnsi="Calibri" w:cs="Calibri"/>
          <w:bCs/>
          <w:sz w:val="24"/>
          <w:szCs w:val="24"/>
        </w:rPr>
        <w:t xml:space="preserve"> na wykonywanie </w:t>
      </w:r>
      <w:r w:rsidR="00016F05" w:rsidRPr="00521E20">
        <w:rPr>
          <w:rFonts w:ascii="Calibri" w:hAnsi="Calibri" w:cs="Calibri"/>
          <w:bCs/>
          <w:sz w:val="24"/>
          <w:szCs w:val="24"/>
        </w:rPr>
        <w:t xml:space="preserve">zależnego </w:t>
      </w:r>
      <w:r w:rsidR="00353947" w:rsidRPr="00521E20">
        <w:rPr>
          <w:rFonts w:ascii="Calibri" w:hAnsi="Calibri" w:cs="Calibri"/>
          <w:bCs/>
          <w:sz w:val="24"/>
          <w:szCs w:val="24"/>
        </w:rPr>
        <w:t>praw</w:t>
      </w:r>
      <w:r w:rsidR="00016F05" w:rsidRPr="00521E20">
        <w:rPr>
          <w:rFonts w:ascii="Calibri" w:hAnsi="Calibri" w:cs="Calibri"/>
          <w:bCs/>
          <w:sz w:val="24"/>
          <w:szCs w:val="24"/>
        </w:rPr>
        <w:t xml:space="preserve">a autorskiego </w:t>
      </w:r>
      <w:r w:rsidR="00353947" w:rsidRPr="00521E20">
        <w:rPr>
          <w:rFonts w:ascii="Calibri" w:hAnsi="Calibri" w:cs="Calibri"/>
          <w:bCs/>
          <w:sz w:val="24"/>
          <w:szCs w:val="24"/>
        </w:rPr>
        <w:t>do dzieła.</w:t>
      </w:r>
    </w:p>
    <w:p w14:paraId="7BA53D01" w14:textId="77777777" w:rsidR="00A044FE" w:rsidRDefault="00A044F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763F7745" w14:textId="77777777" w:rsidR="00A044FE" w:rsidRDefault="00A044F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645F1BEB" w14:textId="77777777" w:rsidR="00A044FE" w:rsidRDefault="00A044F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4C38A06C" w14:textId="77777777" w:rsidR="00A044FE" w:rsidRDefault="00A044FE" w:rsidP="006C31BD">
      <w:pPr>
        <w:spacing w:before="100" w:beforeAutospacing="1" w:after="100" w:afterAutospacing="1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4AC6CCBB" w14:textId="77777777" w:rsidR="00A044FE" w:rsidRPr="00521E20" w:rsidRDefault="00A044FE" w:rsidP="006C31BD">
      <w:pPr>
        <w:spacing w:before="100" w:beforeAutospacing="1" w:after="100" w:afterAutospacing="1" w:line="240" w:lineRule="auto"/>
        <w:contextualSpacing/>
        <w:rPr>
          <w:rStyle w:val="Uwydatnienie"/>
          <w:rFonts w:ascii="Calibri" w:hAnsi="Calibri" w:cs="Calibri"/>
          <w:bCs/>
          <w:i w:val="0"/>
          <w:iCs w:val="0"/>
          <w:sz w:val="24"/>
          <w:szCs w:val="24"/>
        </w:rPr>
      </w:pPr>
    </w:p>
    <w:p w14:paraId="4BBFFC79" w14:textId="77777777" w:rsidR="004D4C4E" w:rsidRPr="00521E20" w:rsidRDefault="00782995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Style w:val="Uwydatnienie"/>
          <w:rFonts w:ascii="Calibri" w:hAnsi="Calibri" w:cs="Calibri"/>
          <w:bCs/>
          <w:i w:val="0"/>
          <w:iCs w:val="0"/>
        </w:rPr>
        <w:lastRenderedPageBreak/>
        <w:t>6</w:t>
      </w:r>
      <w:r w:rsidR="00512203" w:rsidRPr="00521E20">
        <w:rPr>
          <w:rStyle w:val="Uwydatnienie"/>
          <w:rFonts w:ascii="Calibri" w:hAnsi="Calibri" w:cs="Calibri"/>
          <w:bCs/>
          <w:i w:val="0"/>
          <w:iCs w:val="0"/>
        </w:rPr>
        <w:t>.</w:t>
      </w:r>
      <w:r w:rsidR="008C75C2" w:rsidRPr="00521E20">
        <w:rPr>
          <w:rStyle w:val="Uwydatnienie"/>
          <w:rFonts w:ascii="Calibri" w:hAnsi="Calibri" w:cs="Calibri"/>
          <w:bCs/>
          <w:i w:val="0"/>
          <w:iCs w:val="0"/>
        </w:rPr>
        <w:t>2</w:t>
      </w:r>
      <w:r w:rsidR="003627EE" w:rsidRPr="00521E20">
        <w:rPr>
          <w:rStyle w:val="Uwydatnienie"/>
          <w:rFonts w:ascii="Calibri" w:hAnsi="Calibri" w:cs="Calibri"/>
          <w:bCs/>
          <w:i w:val="0"/>
          <w:iCs w:val="0"/>
        </w:rPr>
        <w:t>.</w:t>
      </w:r>
      <w:r w:rsidR="004D4C4E" w:rsidRPr="00521E20">
        <w:rPr>
          <w:rStyle w:val="Uwydatnienie"/>
          <w:rFonts w:ascii="Calibri" w:hAnsi="Calibri" w:cs="Calibri"/>
          <w:bCs/>
          <w:i w:val="0"/>
          <w:iCs w:val="0"/>
        </w:rPr>
        <w:tab/>
      </w:r>
      <w:r w:rsidR="00A21801" w:rsidRPr="00521E20">
        <w:rPr>
          <w:rFonts w:ascii="Calibri" w:hAnsi="Calibri" w:cs="Calibri"/>
          <w:bCs/>
        </w:rPr>
        <w:t>Uczestnik naruszający przepisy powszechnie obowiązujące</w:t>
      </w:r>
      <w:r w:rsidR="00016F05" w:rsidRPr="00521E20">
        <w:rPr>
          <w:rFonts w:ascii="Calibri" w:hAnsi="Calibri" w:cs="Calibri"/>
          <w:bCs/>
        </w:rPr>
        <w:t>go prawa</w:t>
      </w:r>
      <w:r w:rsidR="00A21801" w:rsidRPr="00521E20">
        <w:rPr>
          <w:rFonts w:ascii="Calibri" w:hAnsi="Calibri" w:cs="Calibri"/>
          <w:bCs/>
        </w:rPr>
        <w:t>, ogóln</w:t>
      </w:r>
      <w:r w:rsidR="004D3EF5" w:rsidRPr="00521E20">
        <w:rPr>
          <w:rFonts w:ascii="Calibri" w:hAnsi="Calibri" w:cs="Calibri"/>
          <w:bCs/>
        </w:rPr>
        <w:t xml:space="preserve">ie </w:t>
      </w:r>
      <w:r w:rsidR="00A21801" w:rsidRPr="00521E20">
        <w:rPr>
          <w:rFonts w:ascii="Calibri" w:hAnsi="Calibri" w:cs="Calibri"/>
          <w:bCs/>
        </w:rPr>
        <w:t>przyjęte zasady współżycia społecznego</w:t>
      </w:r>
      <w:r w:rsidR="00016F05" w:rsidRPr="00521E20">
        <w:rPr>
          <w:rFonts w:ascii="Calibri" w:hAnsi="Calibri" w:cs="Calibri"/>
          <w:bCs/>
        </w:rPr>
        <w:t>, normy obyczajowe lub etyczne</w:t>
      </w:r>
      <w:r w:rsidR="00A21801" w:rsidRPr="00521E20">
        <w:rPr>
          <w:rFonts w:ascii="Calibri" w:hAnsi="Calibri" w:cs="Calibri"/>
          <w:bCs/>
        </w:rPr>
        <w:t xml:space="preserve"> bądź zapisy niniejszego Regulaminu zostanie zdyskwalifikowany.</w:t>
      </w:r>
    </w:p>
    <w:p w14:paraId="47C8422E" w14:textId="77777777" w:rsidR="004D4C4E" w:rsidRPr="00521E20" w:rsidRDefault="004D4C4E" w:rsidP="006C31BD">
      <w:pPr>
        <w:pStyle w:val="NormalnyWeb"/>
        <w:contextualSpacing/>
        <w:rPr>
          <w:rFonts w:ascii="Calibri" w:hAnsi="Calibri" w:cs="Calibri"/>
          <w:bCs/>
        </w:rPr>
      </w:pPr>
    </w:p>
    <w:p w14:paraId="1232AAE0" w14:textId="66D6A60B" w:rsidR="003627EE" w:rsidRPr="00521E20" w:rsidRDefault="004D4C4E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>6.3.</w:t>
      </w:r>
      <w:r w:rsidRPr="00521E20">
        <w:rPr>
          <w:rFonts w:ascii="Calibri" w:hAnsi="Calibri" w:cs="Calibri"/>
          <w:bCs/>
        </w:rPr>
        <w:tab/>
      </w:r>
      <w:r w:rsidR="005D7151" w:rsidRPr="00521E20">
        <w:rPr>
          <w:rFonts w:ascii="Calibri" w:hAnsi="Calibri" w:cs="Calibri"/>
          <w:bCs/>
        </w:rPr>
        <w:t>Organizator nie ponosi odpowiedzialności m.in. za treść nadsyłanych odpowiedzi, działalność podmiotów świadczących usługi w postaci dostępu do sieci Internet, obsługi poczty elektronicznej lub innych sieci telekomunikacyjnych.</w:t>
      </w:r>
    </w:p>
    <w:p w14:paraId="34ACF668" w14:textId="77777777" w:rsidR="004D4C4E" w:rsidRPr="00521E20" w:rsidRDefault="004D4C4E" w:rsidP="006C31BD">
      <w:pPr>
        <w:pStyle w:val="NormalnyWeb"/>
        <w:contextualSpacing/>
        <w:rPr>
          <w:rFonts w:ascii="Calibri" w:hAnsi="Calibri" w:cs="Calibri"/>
          <w:bCs/>
        </w:rPr>
      </w:pPr>
    </w:p>
    <w:p w14:paraId="3CD1FDA3" w14:textId="7F412ABD" w:rsidR="00707BAF" w:rsidRPr="00521E20" w:rsidRDefault="004D4C4E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>6.4.</w:t>
      </w:r>
      <w:r w:rsidRPr="00521E20">
        <w:rPr>
          <w:rFonts w:ascii="Calibri" w:hAnsi="Calibri" w:cs="Calibri"/>
          <w:bCs/>
        </w:rPr>
        <w:tab/>
      </w:r>
      <w:r w:rsidR="00707BAF" w:rsidRPr="00521E20">
        <w:rPr>
          <w:rFonts w:ascii="Calibri" w:hAnsi="Calibri" w:cs="Calibri"/>
          <w:bCs/>
        </w:rPr>
        <w:t xml:space="preserve"> Reklamacje</w:t>
      </w:r>
    </w:p>
    <w:p w14:paraId="5EFC1AC6" w14:textId="07062247" w:rsidR="00707BAF" w:rsidRPr="00521E20" w:rsidRDefault="004D4C4E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 xml:space="preserve">a. </w:t>
      </w:r>
      <w:r w:rsidR="00707BAF" w:rsidRPr="00521E20">
        <w:rPr>
          <w:rFonts w:ascii="Calibri" w:hAnsi="Calibri" w:cs="Calibri"/>
          <w:bCs/>
        </w:rPr>
        <w:t xml:space="preserve">Reklamacje związane z Konkursem będą przyjmowane przez Organizatora wyłącznie w formie pisemnej, na adres Organizatora najpóźniej do dnia </w:t>
      </w:r>
      <w:r w:rsidR="0056350D" w:rsidRPr="00521E20">
        <w:rPr>
          <w:rFonts w:ascii="Calibri" w:hAnsi="Calibri" w:cs="Calibri"/>
          <w:bCs/>
        </w:rPr>
        <w:t>15 września 2023</w:t>
      </w:r>
      <w:r w:rsidR="00A24BC7" w:rsidRPr="00521E20">
        <w:rPr>
          <w:rFonts w:ascii="Calibri" w:hAnsi="Calibri" w:cs="Calibri"/>
          <w:bCs/>
        </w:rPr>
        <w:t xml:space="preserve"> </w:t>
      </w:r>
      <w:r w:rsidR="00707BAF" w:rsidRPr="00521E20">
        <w:rPr>
          <w:rFonts w:ascii="Calibri" w:hAnsi="Calibri" w:cs="Calibri"/>
          <w:bCs/>
        </w:rPr>
        <w:t>r.</w:t>
      </w:r>
    </w:p>
    <w:p w14:paraId="089BFF7D" w14:textId="06B7F136" w:rsidR="00707BAF" w:rsidRPr="00521E20" w:rsidRDefault="004D4C4E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 xml:space="preserve">b. </w:t>
      </w:r>
      <w:r w:rsidR="00707BAF" w:rsidRPr="00521E20">
        <w:rPr>
          <w:rFonts w:ascii="Calibri" w:hAnsi="Calibri" w:cs="Calibri"/>
          <w:bCs/>
        </w:rPr>
        <w:t>Reklamacje powinny zawierać imię, nazwisko, adres poczty elektronicznej Uczestnika oraz dokładny opis</w:t>
      </w:r>
      <w:r w:rsidR="008C75C2" w:rsidRPr="00521E20">
        <w:rPr>
          <w:rFonts w:ascii="Calibri" w:hAnsi="Calibri" w:cs="Calibri"/>
          <w:bCs/>
        </w:rPr>
        <w:t>, datę</w:t>
      </w:r>
      <w:r w:rsidR="00707BAF" w:rsidRPr="00521E20">
        <w:rPr>
          <w:rFonts w:ascii="Calibri" w:hAnsi="Calibri" w:cs="Calibri"/>
          <w:bCs/>
        </w:rPr>
        <w:t xml:space="preserve"> i powód reklamacji, a także winny być podpisane w sposób umożliwiający identyfikację reklamującego. Reklamacje niespełniające tych wymogów nie będą rozpatrywane.</w:t>
      </w:r>
    </w:p>
    <w:p w14:paraId="63A524EA" w14:textId="36E3DE46" w:rsidR="00707BAF" w:rsidRPr="00521E20" w:rsidRDefault="004D4C4E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 xml:space="preserve">c. </w:t>
      </w:r>
      <w:r w:rsidR="00707BAF" w:rsidRPr="00521E20">
        <w:rPr>
          <w:rFonts w:ascii="Calibri" w:hAnsi="Calibri" w:cs="Calibri"/>
          <w:bCs/>
        </w:rPr>
        <w:t xml:space="preserve">Reklamacje będą rozpatrywane przez Organizatora w terminie </w:t>
      </w:r>
      <w:r w:rsidR="007F45B5" w:rsidRPr="00521E20">
        <w:rPr>
          <w:rFonts w:ascii="Calibri" w:hAnsi="Calibri" w:cs="Calibri"/>
          <w:bCs/>
        </w:rPr>
        <w:t>do 7</w:t>
      </w:r>
      <w:r w:rsidR="00185B73" w:rsidRPr="00521E20">
        <w:rPr>
          <w:rFonts w:ascii="Calibri" w:hAnsi="Calibri" w:cs="Calibri"/>
          <w:bCs/>
        </w:rPr>
        <w:t xml:space="preserve"> </w:t>
      </w:r>
      <w:r w:rsidR="00707BAF" w:rsidRPr="00521E20">
        <w:rPr>
          <w:rFonts w:ascii="Calibri" w:hAnsi="Calibri" w:cs="Calibri"/>
          <w:bCs/>
        </w:rPr>
        <w:t>(</w:t>
      </w:r>
      <w:r w:rsidR="007F45B5" w:rsidRPr="00521E20">
        <w:rPr>
          <w:rFonts w:ascii="Calibri" w:hAnsi="Calibri" w:cs="Calibri"/>
          <w:bCs/>
        </w:rPr>
        <w:t xml:space="preserve">słownie: </w:t>
      </w:r>
      <w:r w:rsidR="00185B73" w:rsidRPr="00521E20">
        <w:rPr>
          <w:rFonts w:ascii="Calibri" w:hAnsi="Calibri" w:cs="Calibri"/>
          <w:bCs/>
        </w:rPr>
        <w:t>siedmiu</w:t>
      </w:r>
      <w:r w:rsidR="00707BAF" w:rsidRPr="00521E20">
        <w:rPr>
          <w:rFonts w:ascii="Calibri" w:hAnsi="Calibri" w:cs="Calibri"/>
          <w:bCs/>
        </w:rPr>
        <w:t>) dni od dnia doręczenia reklamacji Organizatorowi.</w:t>
      </w:r>
    </w:p>
    <w:p w14:paraId="71049E90" w14:textId="4EDC053F" w:rsidR="004D4C4E" w:rsidRPr="00521E20" w:rsidRDefault="004D4C4E" w:rsidP="006C31BD">
      <w:pPr>
        <w:pStyle w:val="NormalnyWeb"/>
        <w:contextualSpacing/>
        <w:rPr>
          <w:rStyle w:val="Uwydatnienie"/>
          <w:rFonts w:ascii="Calibri" w:hAnsi="Calibri" w:cs="Calibri"/>
          <w:bCs/>
          <w:i w:val="0"/>
          <w:iCs w:val="0"/>
        </w:rPr>
      </w:pPr>
      <w:r w:rsidRPr="00521E20">
        <w:rPr>
          <w:rFonts w:ascii="Calibri" w:hAnsi="Calibri" w:cs="Calibri"/>
          <w:bCs/>
        </w:rPr>
        <w:t xml:space="preserve">d. </w:t>
      </w:r>
      <w:r w:rsidR="00707BAF" w:rsidRPr="00521E20">
        <w:rPr>
          <w:rFonts w:ascii="Calibri" w:hAnsi="Calibri" w:cs="Calibri"/>
          <w:bCs/>
        </w:rPr>
        <w:t xml:space="preserve">Decyzja Organizatora w przedmiocie reklamacji jest ostateczna i wiążąca. Uczestnik o decyzji Organizatora zostanie powiadomiony listem poleconym wysłanym na adres podany w reklamacji w terminie </w:t>
      </w:r>
      <w:r w:rsidR="00185B73" w:rsidRPr="00521E20">
        <w:rPr>
          <w:rFonts w:ascii="Calibri" w:hAnsi="Calibri" w:cs="Calibri"/>
          <w:bCs/>
        </w:rPr>
        <w:t>7</w:t>
      </w:r>
      <w:r w:rsidR="00707BAF" w:rsidRPr="00521E20">
        <w:rPr>
          <w:rFonts w:ascii="Calibri" w:hAnsi="Calibri" w:cs="Calibri"/>
          <w:bCs/>
        </w:rPr>
        <w:t xml:space="preserve"> (</w:t>
      </w:r>
      <w:r w:rsidR="00185B73" w:rsidRPr="00521E20">
        <w:rPr>
          <w:rFonts w:ascii="Calibri" w:hAnsi="Calibri" w:cs="Calibri"/>
          <w:bCs/>
        </w:rPr>
        <w:t>s</w:t>
      </w:r>
      <w:r w:rsidR="007F45B5" w:rsidRPr="00521E20">
        <w:rPr>
          <w:rFonts w:ascii="Calibri" w:hAnsi="Calibri" w:cs="Calibri"/>
          <w:bCs/>
        </w:rPr>
        <w:t>łownie: s</w:t>
      </w:r>
      <w:r w:rsidR="00185B73" w:rsidRPr="00521E20">
        <w:rPr>
          <w:rFonts w:ascii="Calibri" w:hAnsi="Calibri" w:cs="Calibri"/>
          <w:bCs/>
        </w:rPr>
        <w:t>iedmiu</w:t>
      </w:r>
      <w:r w:rsidR="00707BAF" w:rsidRPr="00521E20">
        <w:rPr>
          <w:rFonts w:ascii="Calibri" w:hAnsi="Calibri" w:cs="Calibri"/>
          <w:bCs/>
        </w:rPr>
        <w:t>) dni od daty rozpatrzenia reklamacji.</w:t>
      </w:r>
    </w:p>
    <w:p w14:paraId="52C40635" w14:textId="4B46AA6B" w:rsidR="000B4BAB" w:rsidRPr="00521E20" w:rsidRDefault="00782995" w:rsidP="006C31BD">
      <w:pPr>
        <w:pStyle w:val="Stopka"/>
        <w:spacing w:before="100" w:beforeAutospacing="1" w:after="100" w:afterAutospacing="1"/>
        <w:contextualSpacing/>
        <w:rPr>
          <w:rStyle w:val="Uwydatnienie"/>
          <w:rFonts w:ascii="Calibri" w:hAnsi="Calibri" w:cs="Calibri"/>
          <w:bCs/>
          <w:i w:val="0"/>
          <w:iCs w:val="0"/>
          <w:lang w:val="pl-PL"/>
        </w:rPr>
      </w:pPr>
      <w:r w:rsidRPr="00521E20">
        <w:rPr>
          <w:rStyle w:val="Uwydatnienie"/>
          <w:rFonts w:ascii="Calibri" w:hAnsi="Calibri" w:cs="Calibri"/>
          <w:bCs/>
          <w:i w:val="0"/>
          <w:iCs w:val="0"/>
          <w:lang w:val="pl-PL"/>
        </w:rPr>
        <w:t>6</w:t>
      </w:r>
      <w:r w:rsidR="00512203" w:rsidRPr="00521E20">
        <w:rPr>
          <w:rStyle w:val="Uwydatnienie"/>
          <w:rFonts w:ascii="Calibri" w:hAnsi="Calibri" w:cs="Calibri"/>
          <w:bCs/>
          <w:i w:val="0"/>
          <w:iCs w:val="0"/>
          <w:lang w:val="pl-PL"/>
        </w:rPr>
        <w:t>.</w:t>
      </w:r>
      <w:r w:rsidR="00AD3300" w:rsidRPr="00521E20">
        <w:rPr>
          <w:rStyle w:val="Uwydatnienie"/>
          <w:rFonts w:ascii="Calibri" w:hAnsi="Calibri" w:cs="Calibri"/>
          <w:bCs/>
          <w:i w:val="0"/>
          <w:iCs w:val="0"/>
          <w:lang w:val="pl-PL"/>
        </w:rPr>
        <w:t>5</w:t>
      </w:r>
      <w:r w:rsidR="003627EE" w:rsidRPr="00521E20">
        <w:rPr>
          <w:rStyle w:val="Uwydatnienie"/>
          <w:rFonts w:ascii="Calibri" w:hAnsi="Calibri" w:cs="Calibri"/>
          <w:bCs/>
          <w:i w:val="0"/>
          <w:iCs w:val="0"/>
          <w:lang w:val="pl-PL"/>
        </w:rPr>
        <w:t xml:space="preserve">. </w:t>
      </w:r>
      <w:r w:rsidR="000B4BAB" w:rsidRPr="00521E20">
        <w:rPr>
          <w:rStyle w:val="Uwydatnienie"/>
          <w:rFonts w:ascii="Calibri" w:hAnsi="Calibri" w:cs="Calibri"/>
          <w:bCs/>
          <w:i w:val="0"/>
          <w:iCs w:val="0"/>
          <w:lang w:val="pl-PL"/>
        </w:rPr>
        <w:t xml:space="preserve">Organizator zastrzega sobie prawo do odwołania Konkursu bądź jego poszczególnych etapów w przypadku wystąpienia </w:t>
      </w:r>
      <w:r w:rsidR="000B4BAB" w:rsidRPr="00521E20">
        <w:rPr>
          <w:rFonts w:ascii="Calibri" w:hAnsi="Calibri" w:cs="Calibri"/>
          <w:bCs/>
          <w:lang w:val="pl-PL"/>
        </w:rPr>
        <w:t xml:space="preserve">zdarzenia o charakterze nadzwyczajnym np. wojny, zamachu terrorystycznego, katastrofy, pożaru, sztormu, powodzi, epidemii lub pandemii, zaprzestania świadczenia usług publicznych, zamieszek lub innych działań lub zdarzeń zewnętrznych, obiektywnie niemożliwych do przewidzenia i na które </w:t>
      </w:r>
      <w:r w:rsidR="00D20FC1" w:rsidRPr="00521E20">
        <w:rPr>
          <w:rFonts w:ascii="Calibri" w:hAnsi="Calibri" w:cs="Calibri"/>
          <w:bCs/>
          <w:lang w:val="pl-PL"/>
        </w:rPr>
        <w:t>Organizator</w:t>
      </w:r>
      <w:r w:rsidR="000B4BAB" w:rsidRPr="00521E20">
        <w:rPr>
          <w:rFonts w:ascii="Calibri" w:hAnsi="Calibri" w:cs="Calibri"/>
          <w:bCs/>
          <w:lang w:val="pl-PL"/>
        </w:rPr>
        <w:t xml:space="preserve"> nie ma wpływu („Siła Wyższa”). Organizator nie będzie odpowiadał za żadne straty, szkody, koszty, wydatki lub inne stanowiące bezpośredni lub pośredni skutek odwołania </w:t>
      </w:r>
      <w:r w:rsidR="00D20FC1" w:rsidRPr="00521E20">
        <w:rPr>
          <w:rFonts w:ascii="Calibri" w:hAnsi="Calibri" w:cs="Calibri"/>
          <w:bCs/>
          <w:lang w:val="pl-PL"/>
        </w:rPr>
        <w:t>K</w:t>
      </w:r>
      <w:r w:rsidR="000B4BAB" w:rsidRPr="00521E20">
        <w:rPr>
          <w:rFonts w:ascii="Calibri" w:hAnsi="Calibri" w:cs="Calibri"/>
          <w:bCs/>
          <w:lang w:val="pl-PL"/>
        </w:rPr>
        <w:t>onkursu bądź jego poszczególnych etapów z powodu Siły Wyższej.</w:t>
      </w:r>
    </w:p>
    <w:p w14:paraId="21DE3F56" w14:textId="1DE7FD5E" w:rsidR="003627EE" w:rsidRPr="00521E20" w:rsidRDefault="00D20FC1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Fonts w:ascii="Calibri" w:hAnsi="Calibri" w:cs="Calibri"/>
          <w:bCs/>
        </w:rPr>
        <w:t>6.</w:t>
      </w:r>
      <w:r w:rsidR="00AD3300" w:rsidRPr="00521E20">
        <w:rPr>
          <w:rFonts w:ascii="Calibri" w:hAnsi="Calibri" w:cs="Calibri"/>
          <w:bCs/>
        </w:rPr>
        <w:t>6</w:t>
      </w:r>
      <w:r w:rsidRPr="00521E20">
        <w:rPr>
          <w:rFonts w:ascii="Calibri" w:hAnsi="Calibri" w:cs="Calibri"/>
          <w:bCs/>
        </w:rPr>
        <w:t xml:space="preserve">. </w:t>
      </w:r>
      <w:r w:rsidR="003627EE" w:rsidRPr="00521E20">
        <w:rPr>
          <w:rFonts w:ascii="Calibri" w:hAnsi="Calibri" w:cs="Calibri"/>
          <w:bCs/>
        </w:rPr>
        <w:t xml:space="preserve">W sprawach nieuregulowanych w niniejszym </w:t>
      </w:r>
      <w:r w:rsidR="00BE51BE" w:rsidRPr="00521E20">
        <w:rPr>
          <w:rFonts w:ascii="Calibri" w:hAnsi="Calibri" w:cs="Calibri"/>
          <w:bCs/>
        </w:rPr>
        <w:t>R</w:t>
      </w:r>
      <w:r w:rsidR="003627EE" w:rsidRPr="00521E20">
        <w:rPr>
          <w:rFonts w:ascii="Calibri" w:hAnsi="Calibri" w:cs="Calibri"/>
          <w:bCs/>
        </w:rPr>
        <w:t xml:space="preserve">egulaminie zastosowanie </w:t>
      </w:r>
      <w:r w:rsidR="00512203" w:rsidRPr="00521E20">
        <w:rPr>
          <w:rFonts w:ascii="Calibri" w:hAnsi="Calibri" w:cs="Calibri"/>
          <w:bCs/>
        </w:rPr>
        <w:t>mają</w:t>
      </w:r>
      <w:r w:rsidR="003627EE" w:rsidRPr="00521E20">
        <w:rPr>
          <w:rFonts w:ascii="Calibri" w:hAnsi="Calibri" w:cs="Calibri"/>
          <w:bCs/>
        </w:rPr>
        <w:t xml:space="preserve"> przepisy Kodeksu cywilnego</w:t>
      </w:r>
      <w:r w:rsidR="00BE51BE" w:rsidRPr="00521E20">
        <w:rPr>
          <w:rFonts w:ascii="Calibri" w:hAnsi="Calibri" w:cs="Calibri"/>
          <w:bCs/>
        </w:rPr>
        <w:t>.</w:t>
      </w:r>
    </w:p>
    <w:p w14:paraId="3F5C1E85" w14:textId="77777777" w:rsidR="004D4C4E" w:rsidRPr="00521E20" w:rsidRDefault="004D4C4E" w:rsidP="006C31BD">
      <w:pPr>
        <w:pStyle w:val="NormalnyWeb"/>
        <w:contextualSpacing/>
        <w:rPr>
          <w:rStyle w:val="Uwydatnienie"/>
          <w:rFonts w:ascii="Calibri" w:hAnsi="Calibri" w:cs="Calibri"/>
          <w:bCs/>
          <w:i w:val="0"/>
          <w:iCs w:val="0"/>
        </w:rPr>
      </w:pPr>
    </w:p>
    <w:p w14:paraId="66308089" w14:textId="5FB9CA0E" w:rsidR="003627EE" w:rsidRPr="00521E20" w:rsidRDefault="00782995" w:rsidP="006C31BD">
      <w:pPr>
        <w:pStyle w:val="NormalnyWeb"/>
        <w:contextualSpacing/>
        <w:rPr>
          <w:rFonts w:ascii="Calibri" w:hAnsi="Calibri" w:cs="Calibri"/>
          <w:bCs/>
        </w:rPr>
      </w:pPr>
      <w:r w:rsidRPr="00521E20">
        <w:rPr>
          <w:rStyle w:val="Uwydatnienie"/>
          <w:rFonts w:ascii="Calibri" w:hAnsi="Calibri" w:cs="Calibri"/>
          <w:bCs/>
          <w:i w:val="0"/>
          <w:iCs w:val="0"/>
        </w:rPr>
        <w:t>6</w:t>
      </w:r>
      <w:r w:rsidR="003627EE" w:rsidRPr="00521E20">
        <w:rPr>
          <w:rStyle w:val="Uwydatnienie"/>
          <w:rFonts w:ascii="Calibri" w:hAnsi="Calibri" w:cs="Calibri"/>
          <w:bCs/>
          <w:i w:val="0"/>
          <w:iCs w:val="0"/>
        </w:rPr>
        <w:t>.</w:t>
      </w:r>
      <w:r w:rsidR="00AD3300" w:rsidRPr="00521E20">
        <w:rPr>
          <w:rStyle w:val="Uwydatnienie"/>
          <w:rFonts w:ascii="Calibri" w:hAnsi="Calibri" w:cs="Calibri"/>
          <w:bCs/>
          <w:i w:val="0"/>
          <w:iCs w:val="0"/>
        </w:rPr>
        <w:t>7</w:t>
      </w:r>
      <w:r w:rsidR="003627EE" w:rsidRPr="00521E20">
        <w:rPr>
          <w:rStyle w:val="Uwydatnienie"/>
          <w:rFonts w:ascii="Calibri" w:hAnsi="Calibri" w:cs="Calibri"/>
          <w:bCs/>
          <w:i w:val="0"/>
          <w:iCs w:val="0"/>
        </w:rPr>
        <w:t xml:space="preserve">. </w:t>
      </w:r>
      <w:r w:rsidR="003627EE" w:rsidRPr="00521E20">
        <w:rPr>
          <w:rFonts w:ascii="Calibri" w:hAnsi="Calibri" w:cs="Calibri"/>
          <w:bCs/>
        </w:rPr>
        <w:t xml:space="preserve">Niniejszy Regulamin </w:t>
      </w:r>
      <w:r w:rsidR="00BE51BE" w:rsidRPr="00521E20">
        <w:rPr>
          <w:rFonts w:ascii="Calibri" w:hAnsi="Calibri" w:cs="Calibri"/>
          <w:bCs/>
        </w:rPr>
        <w:t xml:space="preserve">jest </w:t>
      </w:r>
      <w:r w:rsidR="003627EE" w:rsidRPr="00521E20">
        <w:rPr>
          <w:rFonts w:ascii="Calibri" w:hAnsi="Calibri" w:cs="Calibri"/>
          <w:bCs/>
        </w:rPr>
        <w:t xml:space="preserve">dostępny do wglądu </w:t>
      </w:r>
      <w:r w:rsidR="00BE51BE" w:rsidRPr="00521E20">
        <w:rPr>
          <w:rFonts w:ascii="Calibri" w:hAnsi="Calibri" w:cs="Calibri"/>
          <w:bCs/>
        </w:rPr>
        <w:t xml:space="preserve">na stronie internetowej </w:t>
      </w:r>
      <w:hyperlink r:id="rId15" w:history="1">
        <w:r w:rsidR="00304ED0" w:rsidRPr="00521E20">
          <w:rPr>
            <w:rStyle w:val="Hipercze"/>
            <w:rFonts w:ascii="Calibri" w:hAnsi="Calibri" w:cs="Calibri"/>
            <w:bCs/>
          </w:rPr>
          <w:t>https://motopedia.otomoto.pl/najlepszymlodykierowcapzm</w:t>
        </w:r>
      </w:hyperlink>
      <w:r w:rsidR="007F45B5" w:rsidRPr="00521E20">
        <w:rPr>
          <w:rFonts w:ascii="Calibri" w:hAnsi="Calibri" w:cs="Calibri"/>
          <w:bCs/>
        </w:rPr>
        <w:t xml:space="preserve"> </w:t>
      </w:r>
      <w:r w:rsidR="003627EE" w:rsidRPr="00521E20">
        <w:rPr>
          <w:rFonts w:ascii="Calibri" w:hAnsi="Calibri" w:cs="Calibri"/>
          <w:bCs/>
        </w:rPr>
        <w:t xml:space="preserve">oraz w siedzibie organizatora </w:t>
      </w:r>
      <w:r w:rsidR="003D2CDB" w:rsidRPr="00521E20">
        <w:rPr>
          <w:rFonts w:ascii="Calibri" w:hAnsi="Calibri" w:cs="Calibri"/>
          <w:bCs/>
        </w:rPr>
        <w:t>K</w:t>
      </w:r>
      <w:r w:rsidR="003627EE" w:rsidRPr="00521E20">
        <w:rPr>
          <w:rFonts w:ascii="Calibri" w:hAnsi="Calibri" w:cs="Calibri"/>
          <w:bCs/>
        </w:rPr>
        <w:t>onkursu</w:t>
      </w:r>
      <w:r w:rsidR="007F45B5" w:rsidRPr="00521E20">
        <w:rPr>
          <w:rFonts w:ascii="Calibri" w:hAnsi="Calibri" w:cs="Calibri"/>
          <w:bCs/>
        </w:rPr>
        <w:t xml:space="preserve"> tj. </w:t>
      </w:r>
      <w:r w:rsidR="005C031B" w:rsidRPr="00521E20">
        <w:rPr>
          <w:rFonts w:ascii="Calibri" w:hAnsi="Calibri" w:cs="Calibri"/>
          <w:bCs/>
        </w:rPr>
        <w:t xml:space="preserve">Polskiego Związku Motorowego </w:t>
      </w:r>
      <w:r w:rsidR="00BE51BE" w:rsidRPr="00521E20">
        <w:rPr>
          <w:rFonts w:ascii="Calibri" w:hAnsi="Calibri" w:cs="Calibri"/>
          <w:bCs/>
        </w:rPr>
        <w:t>w Warszawie przy ul. Kazimierzowskiej 66.</w:t>
      </w:r>
    </w:p>
    <w:p w14:paraId="73C0ED42" w14:textId="77777777" w:rsidR="004D4C4E" w:rsidRPr="00521E20" w:rsidRDefault="004D4C4E" w:rsidP="006C31BD">
      <w:pPr>
        <w:pStyle w:val="NormalnyWeb"/>
        <w:contextualSpacing/>
        <w:rPr>
          <w:rStyle w:val="Uwydatnienie"/>
          <w:rFonts w:ascii="Calibri" w:hAnsi="Calibri" w:cs="Calibri"/>
          <w:bCs/>
          <w:i w:val="0"/>
          <w:iCs w:val="0"/>
        </w:rPr>
      </w:pPr>
    </w:p>
    <w:p w14:paraId="7578786D" w14:textId="41306453" w:rsidR="00366379" w:rsidRPr="00521E20" w:rsidRDefault="00782995" w:rsidP="006C31BD">
      <w:pPr>
        <w:pStyle w:val="NormalnyWeb"/>
        <w:contextualSpacing/>
        <w:rPr>
          <w:rFonts w:ascii="Calibri" w:hAnsi="Calibri" w:cs="Calibri"/>
          <w:bCs/>
          <w:u w:val="single"/>
        </w:rPr>
      </w:pPr>
      <w:r w:rsidRPr="00521E20">
        <w:rPr>
          <w:rStyle w:val="Uwydatnienie"/>
          <w:rFonts w:ascii="Calibri" w:hAnsi="Calibri" w:cs="Calibri"/>
          <w:bCs/>
          <w:i w:val="0"/>
          <w:iCs w:val="0"/>
        </w:rPr>
        <w:t>6</w:t>
      </w:r>
      <w:r w:rsidR="00512203" w:rsidRPr="00521E20">
        <w:rPr>
          <w:rStyle w:val="Uwydatnienie"/>
          <w:rFonts w:ascii="Calibri" w:hAnsi="Calibri" w:cs="Calibri"/>
          <w:bCs/>
          <w:i w:val="0"/>
          <w:iCs w:val="0"/>
        </w:rPr>
        <w:t>.</w:t>
      </w:r>
      <w:r w:rsidR="00AD3300" w:rsidRPr="00521E20">
        <w:rPr>
          <w:rStyle w:val="Uwydatnienie"/>
          <w:rFonts w:ascii="Calibri" w:hAnsi="Calibri" w:cs="Calibri"/>
          <w:bCs/>
          <w:i w:val="0"/>
          <w:iCs w:val="0"/>
        </w:rPr>
        <w:t>8</w:t>
      </w:r>
      <w:r w:rsidR="003627EE" w:rsidRPr="00521E20">
        <w:rPr>
          <w:rStyle w:val="Uwydatnienie"/>
          <w:rFonts w:ascii="Calibri" w:hAnsi="Calibri" w:cs="Calibri"/>
          <w:bCs/>
          <w:i w:val="0"/>
          <w:iCs w:val="0"/>
        </w:rPr>
        <w:t xml:space="preserve">. </w:t>
      </w:r>
      <w:r w:rsidR="00260CEF" w:rsidRPr="00521E20">
        <w:rPr>
          <w:rFonts w:ascii="Calibri" w:hAnsi="Calibri" w:cs="Calibri"/>
          <w:bCs/>
        </w:rPr>
        <w:t>Każda ewentualna zmiana Regulaminu</w:t>
      </w:r>
      <w:r w:rsidR="00BE51BE" w:rsidRPr="00521E20">
        <w:rPr>
          <w:rFonts w:ascii="Calibri" w:hAnsi="Calibri" w:cs="Calibri"/>
          <w:bCs/>
        </w:rPr>
        <w:t xml:space="preserve"> zostanie opublikowana na stronie internetowej</w:t>
      </w:r>
      <w:r w:rsidR="004D4C4E" w:rsidRPr="00521E20">
        <w:rPr>
          <w:rFonts w:ascii="Calibri" w:hAnsi="Calibri" w:cs="Calibri"/>
          <w:bCs/>
        </w:rPr>
        <w:t xml:space="preserve"> </w:t>
      </w:r>
      <w:hyperlink r:id="rId16" w:history="1">
        <w:r w:rsidR="00304ED0" w:rsidRPr="00521E20">
          <w:rPr>
            <w:rStyle w:val="Hipercze"/>
            <w:rFonts w:ascii="Calibri" w:hAnsi="Calibri" w:cs="Calibri"/>
            <w:bCs/>
          </w:rPr>
          <w:t>https://motopedia.otomoto.pl/najlepszymlodykierowcapzm</w:t>
        </w:r>
      </w:hyperlink>
    </w:p>
    <w:sectPr w:rsidR="00366379" w:rsidRPr="00521E20" w:rsidSect="00A044FE">
      <w:headerReference w:type="default" r:id="rId17"/>
      <w:footerReference w:type="even" r:id="rId18"/>
      <w:footerReference w:type="default" r:id="rId19"/>
      <w:pgSz w:w="11906" w:h="16838"/>
      <w:pgMar w:top="6355" w:right="1417" w:bottom="10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A66D" w14:textId="77777777" w:rsidR="009443FA" w:rsidRDefault="009443FA" w:rsidP="00260CEF">
      <w:pPr>
        <w:spacing w:after="0" w:line="240" w:lineRule="auto"/>
      </w:pPr>
      <w:r>
        <w:separator/>
      </w:r>
    </w:p>
  </w:endnote>
  <w:endnote w:type="continuationSeparator" w:id="0">
    <w:p w14:paraId="5F829059" w14:textId="77777777" w:rsidR="009443FA" w:rsidRDefault="009443FA" w:rsidP="0026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0413040"/>
      <w:docPartObj>
        <w:docPartGallery w:val="Page Numbers (Bottom of Page)"/>
        <w:docPartUnique/>
      </w:docPartObj>
    </w:sdtPr>
    <w:sdtContent>
      <w:p w14:paraId="79781F64" w14:textId="315DE575" w:rsidR="00366379" w:rsidRDefault="00366379" w:rsidP="00D12FD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1</w:t>
        </w:r>
        <w:r>
          <w:rPr>
            <w:rStyle w:val="Numerstrony"/>
          </w:rPr>
          <w:fldChar w:fldCharType="end"/>
        </w:r>
      </w:p>
    </w:sdtContent>
  </w:sdt>
  <w:p w14:paraId="7A787046" w14:textId="77777777" w:rsidR="00366379" w:rsidRDefault="00366379" w:rsidP="003663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Calibri" w:hAnsi="Calibri" w:cs="Calibri"/>
        <w:sz w:val="18"/>
        <w:szCs w:val="18"/>
      </w:rPr>
      <w:id w:val="581191231"/>
      <w:docPartObj>
        <w:docPartGallery w:val="Page Numbers (Bottom of Page)"/>
        <w:docPartUnique/>
      </w:docPartObj>
    </w:sdtPr>
    <w:sdtContent>
      <w:p w14:paraId="6C87D28B" w14:textId="5610E270" w:rsidR="00366379" w:rsidRPr="00366379" w:rsidRDefault="00366379" w:rsidP="00D12FD0">
        <w:pPr>
          <w:pStyle w:val="Stopka"/>
          <w:framePr w:wrap="none" w:vAnchor="text" w:hAnchor="margin" w:xAlign="right" w:y="1"/>
          <w:rPr>
            <w:rStyle w:val="Numerstrony"/>
            <w:rFonts w:ascii="Calibri" w:hAnsi="Calibri" w:cs="Calibri"/>
            <w:sz w:val="18"/>
            <w:szCs w:val="18"/>
          </w:rPr>
        </w:pPr>
        <w:r w:rsidRPr="00366379">
          <w:rPr>
            <w:rStyle w:val="Numerstrony"/>
            <w:rFonts w:ascii="Calibri" w:hAnsi="Calibri" w:cs="Calibri"/>
            <w:sz w:val="18"/>
            <w:szCs w:val="18"/>
          </w:rPr>
          <w:fldChar w:fldCharType="begin"/>
        </w:r>
        <w:r w:rsidRPr="00366379">
          <w:rPr>
            <w:rStyle w:val="Numerstrony"/>
            <w:rFonts w:ascii="Calibri" w:hAnsi="Calibri" w:cs="Calibri"/>
            <w:sz w:val="18"/>
            <w:szCs w:val="18"/>
          </w:rPr>
          <w:instrText xml:space="preserve"> PAGE </w:instrText>
        </w:r>
        <w:r w:rsidRPr="00366379">
          <w:rPr>
            <w:rStyle w:val="Numerstrony"/>
            <w:rFonts w:ascii="Calibri" w:hAnsi="Calibri" w:cs="Calibri"/>
            <w:sz w:val="18"/>
            <w:szCs w:val="18"/>
          </w:rPr>
          <w:fldChar w:fldCharType="separate"/>
        </w:r>
        <w:r w:rsidRPr="00366379">
          <w:rPr>
            <w:rStyle w:val="Numerstrony"/>
            <w:rFonts w:ascii="Calibri" w:hAnsi="Calibri" w:cs="Calibri"/>
            <w:noProof/>
            <w:sz w:val="18"/>
            <w:szCs w:val="18"/>
          </w:rPr>
          <w:t>1</w:t>
        </w:r>
        <w:r w:rsidRPr="00366379">
          <w:rPr>
            <w:rStyle w:val="Numerstrony"/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2638CFC7" w14:textId="09BFE637" w:rsidR="00366379" w:rsidRDefault="00366379" w:rsidP="003663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CB40" w14:textId="77777777" w:rsidR="009443FA" w:rsidRDefault="009443FA" w:rsidP="00260CEF">
      <w:pPr>
        <w:spacing w:after="0" w:line="240" w:lineRule="auto"/>
      </w:pPr>
      <w:r>
        <w:separator/>
      </w:r>
    </w:p>
  </w:footnote>
  <w:footnote w:type="continuationSeparator" w:id="0">
    <w:p w14:paraId="5D22F120" w14:textId="77777777" w:rsidR="009443FA" w:rsidRDefault="009443FA" w:rsidP="0026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97E" w14:textId="5B8932E1" w:rsidR="00A56AAF" w:rsidRDefault="00A56AA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71C625" wp14:editId="39F3B406">
          <wp:simplePos x="0" y="0"/>
          <wp:positionH relativeFrom="margin">
            <wp:posOffset>-695960</wp:posOffset>
          </wp:positionH>
          <wp:positionV relativeFrom="margin">
            <wp:posOffset>-3980815</wp:posOffset>
          </wp:positionV>
          <wp:extent cx="7189200" cy="3924000"/>
          <wp:effectExtent l="0" t="0" r="0" b="635"/>
          <wp:wrapNone/>
          <wp:docPr id="954799668" name="Obraz 1" descr="Obraz zawierający tekst, Ludzka twarz, uśmiech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799668" name="Obraz 1" descr="Obraz zawierający tekst, Ludzka twarz, uśmiech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200" cy="39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D5"/>
    <w:multiLevelType w:val="multilevel"/>
    <w:tmpl w:val="40E85F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nothing"/>
      <w:lvlText w:val="%2."/>
      <w:lvlJc w:val="left"/>
      <w:pPr>
        <w:tabs>
          <w:tab w:val="left" w:pos="360"/>
        </w:tabs>
        <w:ind w:left="8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3."/>
      <w:lvlJc w:val="left"/>
      <w:pPr>
        <w:tabs>
          <w:tab w:val="left" w:pos="360"/>
        </w:tabs>
        <w:ind w:left="8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tabs>
          <w:tab w:val="left" w:pos="360"/>
        </w:tabs>
        <w:ind w:left="8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tabs>
          <w:tab w:val="left" w:pos="360"/>
        </w:tabs>
        <w:ind w:left="8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tabs>
          <w:tab w:val="left" w:pos="360"/>
        </w:tabs>
        <w:ind w:left="8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tabs>
          <w:tab w:val="left" w:pos="360"/>
        </w:tabs>
        <w:ind w:left="8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tabs>
          <w:tab w:val="left" w:pos="360"/>
        </w:tabs>
        <w:ind w:left="8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tabs>
          <w:tab w:val="left" w:pos="360"/>
        </w:tabs>
        <w:ind w:left="8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D967FF"/>
    <w:multiLevelType w:val="hybridMultilevel"/>
    <w:tmpl w:val="CD967A98"/>
    <w:lvl w:ilvl="0" w:tplc="CF14AE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382402"/>
    <w:multiLevelType w:val="multilevel"/>
    <w:tmpl w:val="12243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8A10A8"/>
    <w:multiLevelType w:val="hybridMultilevel"/>
    <w:tmpl w:val="A7BECEA6"/>
    <w:lvl w:ilvl="0" w:tplc="CF54656E">
      <w:start w:val="1"/>
      <w:numFmt w:val="lowerLetter"/>
      <w:lvlText w:val="%1)"/>
      <w:lvlJc w:val="left"/>
      <w:pPr>
        <w:ind w:left="88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64CE"/>
    <w:multiLevelType w:val="multilevel"/>
    <w:tmpl w:val="F0B630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E43A5A"/>
    <w:multiLevelType w:val="hybridMultilevel"/>
    <w:tmpl w:val="333A9FC2"/>
    <w:lvl w:ilvl="0" w:tplc="0E0A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2E69"/>
    <w:multiLevelType w:val="multilevel"/>
    <w:tmpl w:val="7D06DE52"/>
    <w:lvl w:ilvl="0">
      <w:start w:val="6"/>
      <w:numFmt w:val="decimal"/>
      <w:lvlText w:val="%1.0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7" w15:restartNumberingAfterBreak="0">
    <w:nsid w:val="2FD71337"/>
    <w:multiLevelType w:val="multilevel"/>
    <w:tmpl w:val="CB029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6641D4"/>
    <w:multiLevelType w:val="hybridMultilevel"/>
    <w:tmpl w:val="B6D6C1DE"/>
    <w:lvl w:ilvl="0" w:tplc="04150019">
      <w:start w:val="1"/>
      <w:numFmt w:val="lowerLetter"/>
      <w:lvlText w:val="%1."/>
      <w:lvlJc w:val="left"/>
      <w:pPr>
        <w:ind w:left="2160" w:hanging="18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4358"/>
    <w:multiLevelType w:val="multilevel"/>
    <w:tmpl w:val="94BA17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E251FD"/>
    <w:multiLevelType w:val="hybridMultilevel"/>
    <w:tmpl w:val="1FECFF08"/>
    <w:lvl w:ilvl="0" w:tplc="719E26AC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4299"/>
    <w:multiLevelType w:val="hybridMultilevel"/>
    <w:tmpl w:val="B792DCF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36C56"/>
    <w:multiLevelType w:val="multilevel"/>
    <w:tmpl w:val="CA826910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8FA5D3C"/>
    <w:multiLevelType w:val="multilevel"/>
    <w:tmpl w:val="A886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522131">
    <w:abstractNumId w:val="13"/>
  </w:num>
  <w:num w:numId="2" w16cid:durableId="308439561">
    <w:abstractNumId w:val="5"/>
  </w:num>
  <w:num w:numId="3" w16cid:durableId="1612936315">
    <w:abstractNumId w:val="1"/>
  </w:num>
  <w:num w:numId="4" w16cid:durableId="1427968018">
    <w:abstractNumId w:val="10"/>
  </w:num>
  <w:num w:numId="5" w16cid:durableId="2064716904">
    <w:abstractNumId w:val="11"/>
  </w:num>
  <w:num w:numId="6" w16cid:durableId="54788520">
    <w:abstractNumId w:val="3"/>
  </w:num>
  <w:num w:numId="7" w16cid:durableId="565921863">
    <w:abstractNumId w:val="8"/>
  </w:num>
  <w:num w:numId="8" w16cid:durableId="182208425">
    <w:abstractNumId w:val="0"/>
  </w:num>
  <w:num w:numId="9" w16cid:durableId="344330098">
    <w:abstractNumId w:val="4"/>
  </w:num>
  <w:num w:numId="10" w16cid:durableId="1078862214">
    <w:abstractNumId w:val="7"/>
  </w:num>
  <w:num w:numId="11" w16cid:durableId="1070082214">
    <w:abstractNumId w:val="6"/>
  </w:num>
  <w:num w:numId="12" w16cid:durableId="74473040">
    <w:abstractNumId w:val="12"/>
  </w:num>
  <w:num w:numId="13" w16cid:durableId="974725036">
    <w:abstractNumId w:val="2"/>
  </w:num>
  <w:num w:numId="14" w16cid:durableId="589849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EE"/>
    <w:rsid w:val="00011F99"/>
    <w:rsid w:val="00015E63"/>
    <w:rsid w:val="00016F05"/>
    <w:rsid w:val="0001723D"/>
    <w:rsid w:val="000244F5"/>
    <w:rsid w:val="00032332"/>
    <w:rsid w:val="0003485C"/>
    <w:rsid w:val="00034CE3"/>
    <w:rsid w:val="00041CD6"/>
    <w:rsid w:val="00053CFA"/>
    <w:rsid w:val="00054FB9"/>
    <w:rsid w:val="000555B4"/>
    <w:rsid w:val="000778A6"/>
    <w:rsid w:val="00084E35"/>
    <w:rsid w:val="000917DC"/>
    <w:rsid w:val="000A1EC0"/>
    <w:rsid w:val="000A7DDC"/>
    <w:rsid w:val="000B4BAB"/>
    <w:rsid w:val="000C03C3"/>
    <w:rsid w:val="000C1759"/>
    <w:rsid w:val="000C2BBF"/>
    <w:rsid w:val="000C6CF9"/>
    <w:rsid w:val="000D78D6"/>
    <w:rsid w:val="000D7E1C"/>
    <w:rsid w:val="000E3A5E"/>
    <w:rsid w:val="000E6ABB"/>
    <w:rsid w:val="000E7E68"/>
    <w:rsid w:val="000F19D0"/>
    <w:rsid w:val="000F732D"/>
    <w:rsid w:val="00104178"/>
    <w:rsid w:val="00120E69"/>
    <w:rsid w:val="00126691"/>
    <w:rsid w:val="001345A4"/>
    <w:rsid w:val="001412B6"/>
    <w:rsid w:val="00144523"/>
    <w:rsid w:val="00145AFE"/>
    <w:rsid w:val="001471CE"/>
    <w:rsid w:val="00157C60"/>
    <w:rsid w:val="001749D8"/>
    <w:rsid w:val="001763CE"/>
    <w:rsid w:val="00177863"/>
    <w:rsid w:val="0018293B"/>
    <w:rsid w:val="00185B73"/>
    <w:rsid w:val="00192C44"/>
    <w:rsid w:val="00192EDD"/>
    <w:rsid w:val="001A6EC5"/>
    <w:rsid w:val="001B2F0E"/>
    <w:rsid w:val="001B4FA1"/>
    <w:rsid w:val="001C487D"/>
    <w:rsid w:val="001C4D87"/>
    <w:rsid w:val="001D1413"/>
    <w:rsid w:val="001D19F3"/>
    <w:rsid w:val="001F0491"/>
    <w:rsid w:val="001F1456"/>
    <w:rsid w:val="002074D0"/>
    <w:rsid w:val="002210C1"/>
    <w:rsid w:val="00227CE2"/>
    <w:rsid w:val="002372B5"/>
    <w:rsid w:val="002410F2"/>
    <w:rsid w:val="00251E39"/>
    <w:rsid w:val="00255E04"/>
    <w:rsid w:val="00260CEF"/>
    <w:rsid w:val="002637E7"/>
    <w:rsid w:val="0027191A"/>
    <w:rsid w:val="00277FAF"/>
    <w:rsid w:val="00285977"/>
    <w:rsid w:val="002A594F"/>
    <w:rsid w:val="002B1CFF"/>
    <w:rsid w:val="002B3A14"/>
    <w:rsid w:val="002B4BA6"/>
    <w:rsid w:val="002B4E01"/>
    <w:rsid w:val="002B5323"/>
    <w:rsid w:val="002B68A4"/>
    <w:rsid w:val="002E71AC"/>
    <w:rsid w:val="002E7E08"/>
    <w:rsid w:val="002F2348"/>
    <w:rsid w:val="002F5476"/>
    <w:rsid w:val="00304ED0"/>
    <w:rsid w:val="00307E21"/>
    <w:rsid w:val="0031220E"/>
    <w:rsid w:val="00312F04"/>
    <w:rsid w:val="003131A1"/>
    <w:rsid w:val="00316635"/>
    <w:rsid w:val="003276C2"/>
    <w:rsid w:val="0035179C"/>
    <w:rsid w:val="00353947"/>
    <w:rsid w:val="00353C40"/>
    <w:rsid w:val="003579BB"/>
    <w:rsid w:val="00361964"/>
    <w:rsid w:val="003627EE"/>
    <w:rsid w:val="00366379"/>
    <w:rsid w:val="0036701C"/>
    <w:rsid w:val="0039084D"/>
    <w:rsid w:val="003909F5"/>
    <w:rsid w:val="003968BF"/>
    <w:rsid w:val="0039752E"/>
    <w:rsid w:val="003C6F4D"/>
    <w:rsid w:val="003C7017"/>
    <w:rsid w:val="003D131A"/>
    <w:rsid w:val="003D2CDB"/>
    <w:rsid w:val="004029B4"/>
    <w:rsid w:val="00415450"/>
    <w:rsid w:val="00416F0C"/>
    <w:rsid w:val="00416F35"/>
    <w:rsid w:val="00417B38"/>
    <w:rsid w:val="0042622C"/>
    <w:rsid w:val="00434372"/>
    <w:rsid w:val="00461E8E"/>
    <w:rsid w:val="00463E43"/>
    <w:rsid w:val="004723BA"/>
    <w:rsid w:val="00475B06"/>
    <w:rsid w:val="004851BA"/>
    <w:rsid w:val="00485F5D"/>
    <w:rsid w:val="00490FA4"/>
    <w:rsid w:val="004B1FC1"/>
    <w:rsid w:val="004B32EA"/>
    <w:rsid w:val="004B406D"/>
    <w:rsid w:val="004B441B"/>
    <w:rsid w:val="004B6DA7"/>
    <w:rsid w:val="004C038A"/>
    <w:rsid w:val="004D3EF5"/>
    <w:rsid w:val="004D4C4E"/>
    <w:rsid w:val="004E676C"/>
    <w:rsid w:val="004F00A4"/>
    <w:rsid w:val="00500F2E"/>
    <w:rsid w:val="00512203"/>
    <w:rsid w:val="00520F79"/>
    <w:rsid w:val="0052173C"/>
    <w:rsid w:val="00521E20"/>
    <w:rsid w:val="00522105"/>
    <w:rsid w:val="005232AD"/>
    <w:rsid w:val="00534EF5"/>
    <w:rsid w:val="00541F3C"/>
    <w:rsid w:val="0054707D"/>
    <w:rsid w:val="0056350D"/>
    <w:rsid w:val="00564854"/>
    <w:rsid w:val="0057624C"/>
    <w:rsid w:val="005854F7"/>
    <w:rsid w:val="00597913"/>
    <w:rsid w:val="005B2281"/>
    <w:rsid w:val="005B4197"/>
    <w:rsid w:val="005B7277"/>
    <w:rsid w:val="005C031B"/>
    <w:rsid w:val="005C0A75"/>
    <w:rsid w:val="005D331F"/>
    <w:rsid w:val="005D7151"/>
    <w:rsid w:val="005E3736"/>
    <w:rsid w:val="005E7000"/>
    <w:rsid w:val="005E711B"/>
    <w:rsid w:val="00603AD4"/>
    <w:rsid w:val="00611257"/>
    <w:rsid w:val="00614E18"/>
    <w:rsid w:val="00627897"/>
    <w:rsid w:val="006343BF"/>
    <w:rsid w:val="00634E8D"/>
    <w:rsid w:val="00647515"/>
    <w:rsid w:val="00647FE7"/>
    <w:rsid w:val="006640C9"/>
    <w:rsid w:val="006772DF"/>
    <w:rsid w:val="00682292"/>
    <w:rsid w:val="00685E02"/>
    <w:rsid w:val="006867AD"/>
    <w:rsid w:val="0069145F"/>
    <w:rsid w:val="006B1D29"/>
    <w:rsid w:val="006B500D"/>
    <w:rsid w:val="006B6883"/>
    <w:rsid w:val="006C1711"/>
    <w:rsid w:val="006C31BD"/>
    <w:rsid w:val="006C7909"/>
    <w:rsid w:val="006D0ACC"/>
    <w:rsid w:val="006D2A1E"/>
    <w:rsid w:val="006E033B"/>
    <w:rsid w:val="006F2ABC"/>
    <w:rsid w:val="006F7296"/>
    <w:rsid w:val="006F7FF2"/>
    <w:rsid w:val="00702274"/>
    <w:rsid w:val="0070525E"/>
    <w:rsid w:val="00707BAF"/>
    <w:rsid w:val="00717547"/>
    <w:rsid w:val="00730A5F"/>
    <w:rsid w:val="007566E6"/>
    <w:rsid w:val="00782995"/>
    <w:rsid w:val="00792D13"/>
    <w:rsid w:val="00794394"/>
    <w:rsid w:val="0079515D"/>
    <w:rsid w:val="00795652"/>
    <w:rsid w:val="00795827"/>
    <w:rsid w:val="007A4575"/>
    <w:rsid w:val="007A54EE"/>
    <w:rsid w:val="007B049E"/>
    <w:rsid w:val="007B3867"/>
    <w:rsid w:val="007B47FC"/>
    <w:rsid w:val="007B4B6C"/>
    <w:rsid w:val="007B4C18"/>
    <w:rsid w:val="007C525D"/>
    <w:rsid w:val="007C57D2"/>
    <w:rsid w:val="007D76A4"/>
    <w:rsid w:val="007E0F49"/>
    <w:rsid w:val="007E6D0C"/>
    <w:rsid w:val="007F0132"/>
    <w:rsid w:val="007F3066"/>
    <w:rsid w:val="007F45B5"/>
    <w:rsid w:val="00800526"/>
    <w:rsid w:val="00810A84"/>
    <w:rsid w:val="00831717"/>
    <w:rsid w:val="00833BF1"/>
    <w:rsid w:val="00836386"/>
    <w:rsid w:val="00852586"/>
    <w:rsid w:val="008528F5"/>
    <w:rsid w:val="008623FD"/>
    <w:rsid w:val="008745CD"/>
    <w:rsid w:val="00883C68"/>
    <w:rsid w:val="00883DA8"/>
    <w:rsid w:val="008A2084"/>
    <w:rsid w:val="008B11BF"/>
    <w:rsid w:val="008B396D"/>
    <w:rsid w:val="008B52DA"/>
    <w:rsid w:val="008C75C2"/>
    <w:rsid w:val="008D14E7"/>
    <w:rsid w:val="008D1529"/>
    <w:rsid w:val="008D4412"/>
    <w:rsid w:val="00912E23"/>
    <w:rsid w:val="009141F5"/>
    <w:rsid w:val="0092514D"/>
    <w:rsid w:val="009251CA"/>
    <w:rsid w:val="009302A5"/>
    <w:rsid w:val="00935CC8"/>
    <w:rsid w:val="00936CCF"/>
    <w:rsid w:val="009443FA"/>
    <w:rsid w:val="00950726"/>
    <w:rsid w:val="0097643E"/>
    <w:rsid w:val="00985C2B"/>
    <w:rsid w:val="00990424"/>
    <w:rsid w:val="00990CBC"/>
    <w:rsid w:val="009A50C4"/>
    <w:rsid w:val="009B58DA"/>
    <w:rsid w:val="009C3A58"/>
    <w:rsid w:val="009C4C62"/>
    <w:rsid w:val="009C7826"/>
    <w:rsid w:val="009D340B"/>
    <w:rsid w:val="009F3F8B"/>
    <w:rsid w:val="00A044FE"/>
    <w:rsid w:val="00A1078F"/>
    <w:rsid w:val="00A21258"/>
    <w:rsid w:val="00A214C1"/>
    <w:rsid w:val="00A21801"/>
    <w:rsid w:val="00A24BC7"/>
    <w:rsid w:val="00A25332"/>
    <w:rsid w:val="00A40F97"/>
    <w:rsid w:val="00A50DC4"/>
    <w:rsid w:val="00A51CE5"/>
    <w:rsid w:val="00A56AAF"/>
    <w:rsid w:val="00A624C4"/>
    <w:rsid w:val="00A626BE"/>
    <w:rsid w:val="00A71BB8"/>
    <w:rsid w:val="00A77FB5"/>
    <w:rsid w:val="00A841C3"/>
    <w:rsid w:val="00A84F9E"/>
    <w:rsid w:val="00AA1F93"/>
    <w:rsid w:val="00AA521F"/>
    <w:rsid w:val="00AB0FCD"/>
    <w:rsid w:val="00AB2471"/>
    <w:rsid w:val="00AB6FA5"/>
    <w:rsid w:val="00AB77CF"/>
    <w:rsid w:val="00AD1574"/>
    <w:rsid w:val="00AD3300"/>
    <w:rsid w:val="00AE06E5"/>
    <w:rsid w:val="00AF765E"/>
    <w:rsid w:val="00B17AD9"/>
    <w:rsid w:val="00B20DD6"/>
    <w:rsid w:val="00B257EC"/>
    <w:rsid w:val="00B33D0C"/>
    <w:rsid w:val="00B352F0"/>
    <w:rsid w:val="00B37BC4"/>
    <w:rsid w:val="00B44EA2"/>
    <w:rsid w:val="00B50B71"/>
    <w:rsid w:val="00B55A2B"/>
    <w:rsid w:val="00B57B58"/>
    <w:rsid w:val="00B74D19"/>
    <w:rsid w:val="00B80C26"/>
    <w:rsid w:val="00B87F21"/>
    <w:rsid w:val="00B905C5"/>
    <w:rsid w:val="00B946CD"/>
    <w:rsid w:val="00BA09B2"/>
    <w:rsid w:val="00BA0E6F"/>
    <w:rsid w:val="00BA489A"/>
    <w:rsid w:val="00BB4BAC"/>
    <w:rsid w:val="00BD5041"/>
    <w:rsid w:val="00BE42F8"/>
    <w:rsid w:val="00BE51BE"/>
    <w:rsid w:val="00BE7C76"/>
    <w:rsid w:val="00BF70E1"/>
    <w:rsid w:val="00C0033F"/>
    <w:rsid w:val="00C062D0"/>
    <w:rsid w:val="00C1467F"/>
    <w:rsid w:val="00C25CDC"/>
    <w:rsid w:val="00C262A8"/>
    <w:rsid w:val="00C45317"/>
    <w:rsid w:val="00C51C6A"/>
    <w:rsid w:val="00C541F2"/>
    <w:rsid w:val="00C66F44"/>
    <w:rsid w:val="00C80B30"/>
    <w:rsid w:val="00C81D2F"/>
    <w:rsid w:val="00C81D7F"/>
    <w:rsid w:val="00C96849"/>
    <w:rsid w:val="00CA0629"/>
    <w:rsid w:val="00CA1FE5"/>
    <w:rsid w:val="00CA63EA"/>
    <w:rsid w:val="00CC25FB"/>
    <w:rsid w:val="00CC4E0E"/>
    <w:rsid w:val="00CC4F1F"/>
    <w:rsid w:val="00CD4878"/>
    <w:rsid w:val="00CE32B9"/>
    <w:rsid w:val="00CE3D2B"/>
    <w:rsid w:val="00CE51D1"/>
    <w:rsid w:val="00CF7E49"/>
    <w:rsid w:val="00D04AB6"/>
    <w:rsid w:val="00D164C7"/>
    <w:rsid w:val="00D20B16"/>
    <w:rsid w:val="00D20FC1"/>
    <w:rsid w:val="00D335C7"/>
    <w:rsid w:val="00D42EE1"/>
    <w:rsid w:val="00D444E5"/>
    <w:rsid w:val="00D5316F"/>
    <w:rsid w:val="00D72BB0"/>
    <w:rsid w:val="00D743E6"/>
    <w:rsid w:val="00DA2657"/>
    <w:rsid w:val="00DB056B"/>
    <w:rsid w:val="00DB5033"/>
    <w:rsid w:val="00DB7C1D"/>
    <w:rsid w:val="00DC0E22"/>
    <w:rsid w:val="00DC24E6"/>
    <w:rsid w:val="00DC67A0"/>
    <w:rsid w:val="00DD4389"/>
    <w:rsid w:val="00DE72DB"/>
    <w:rsid w:val="00DE7D16"/>
    <w:rsid w:val="00DF0BCD"/>
    <w:rsid w:val="00E014B6"/>
    <w:rsid w:val="00E11E4B"/>
    <w:rsid w:val="00E274B9"/>
    <w:rsid w:val="00E301DE"/>
    <w:rsid w:val="00E33142"/>
    <w:rsid w:val="00E52207"/>
    <w:rsid w:val="00E64E70"/>
    <w:rsid w:val="00E65F9F"/>
    <w:rsid w:val="00E7260D"/>
    <w:rsid w:val="00E729A5"/>
    <w:rsid w:val="00E86A2C"/>
    <w:rsid w:val="00E97169"/>
    <w:rsid w:val="00EA21B5"/>
    <w:rsid w:val="00EA4887"/>
    <w:rsid w:val="00EB155F"/>
    <w:rsid w:val="00EB74E9"/>
    <w:rsid w:val="00EC5E17"/>
    <w:rsid w:val="00ED429F"/>
    <w:rsid w:val="00ED5419"/>
    <w:rsid w:val="00ED565B"/>
    <w:rsid w:val="00ED6F52"/>
    <w:rsid w:val="00ED7F45"/>
    <w:rsid w:val="00EE1799"/>
    <w:rsid w:val="00EE4ABF"/>
    <w:rsid w:val="00EE5EC2"/>
    <w:rsid w:val="00EF09C9"/>
    <w:rsid w:val="00F062E0"/>
    <w:rsid w:val="00F121FF"/>
    <w:rsid w:val="00F13DB2"/>
    <w:rsid w:val="00F17B98"/>
    <w:rsid w:val="00F36A38"/>
    <w:rsid w:val="00F4772D"/>
    <w:rsid w:val="00F5721B"/>
    <w:rsid w:val="00F6065A"/>
    <w:rsid w:val="00F60891"/>
    <w:rsid w:val="00F60D52"/>
    <w:rsid w:val="00F62313"/>
    <w:rsid w:val="00F7109A"/>
    <w:rsid w:val="00F7242C"/>
    <w:rsid w:val="00F8096B"/>
    <w:rsid w:val="00FA3C5A"/>
    <w:rsid w:val="00FA5001"/>
    <w:rsid w:val="00FA5B3F"/>
    <w:rsid w:val="00FA6134"/>
    <w:rsid w:val="00FC5CB1"/>
    <w:rsid w:val="00FE2F0F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319E8"/>
  <w15:docId w15:val="{B58ADFFB-BEB2-462C-AFE0-98E8ECD1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D0"/>
  </w:style>
  <w:style w:type="paragraph" w:styleId="Nagwek2">
    <w:name w:val="heading 2"/>
    <w:basedOn w:val="Normalny"/>
    <w:link w:val="Nagwek2Znak"/>
    <w:uiPriority w:val="9"/>
    <w:qFormat/>
    <w:rsid w:val="003627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5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627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6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27EE"/>
    <w:rPr>
      <w:b/>
      <w:bCs/>
    </w:rPr>
  </w:style>
  <w:style w:type="character" w:styleId="Uwydatnienie">
    <w:name w:val="Emphasis"/>
    <w:basedOn w:val="Domylnaczcionkaakapitu"/>
    <w:uiPriority w:val="20"/>
    <w:qFormat/>
    <w:rsid w:val="003627EE"/>
    <w:rPr>
      <w:i/>
      <w:iCs/>
    </w:rPr>
  </w:style>
  <w:style w:type="paragraph" w:styleId="Akapitzlist">
    <w:name w:val="List Paragraph"/>
    <w:basedOn w:val="Normalny"/>
    <w:uiPriority w:val="34"/>
    <w:qFormat/>
    <w:rsid w:val="00C062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C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C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CE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88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6883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F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F35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C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CE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B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B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BC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D5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E3A5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77FB5"/>
    <w:rPr>
      <w:color w:val="605E5C"/>
      <w:shd w:val="clear" w:color="auto" w:fill="E1DFDD"/>
    </w:rPr>
  </w:style>
  <w:style w:type="paragraph" w:styleId="Stopka">
    <w:name w:val="footer"/>
    <w:link w:val="StopkaZnak"/>
    <w:uiPriority w:val="99"/>
    <w:rsid w:val="000B4B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B4BA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5E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gkelc">
    <w:name w:val="hgkelc"/>
    <w:basedOn w:val="Domylnaczcionkaakapitu"/>
    <w:rsid w:val="00015E63"/>
  </w:style>
  <w:style w:type="character" w:styleId="Numerstrony">
    <w:name w:val="page number"/>
    <w:basedOn w:val="Domylnaczcionkaakapitu"/>
    <w:uiPriority w:val="99"/>
    <w:semiHidden/>
    <w:unhideWhenUsed/>
    <w:rsid w:val="00366379"/>
  </w:style>
  <w:style w:type="paragraph" w:styleId="Nagwek">
    <w:name w:val="header"/>
    <w:basedOn w:val="Normalny"/>
    <w:link w:val="NagwekZnak"/>
    <w:uiPriority w:val="99"/>
    <w:unhideWhenUsed/>
    <w:rsid w:val="0036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379"/>
  </w:style>
  <w:style w:type="character" w:styleId="UyteHipercze">
    <w:name w:val="FollowedHyperlink"/>
    <w:basedOn w:val="Domylnaczcionkaakapitu"/>
    <w:uiPriority w:val="99"/>
    <w:semiHidden/>
    <w:unhideWhenUsed/>
    <w:rsid w:val="00521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9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1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4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opedia.otomoto.pl/najlepszymlodykierowcapzm" TargetMode="External"/><Relationship Id="rId13" Type="http://schemas.openxmlformats.org/officeDocument/2006/relationships/hyperlink" Target="https://www.fiaregion1.com/events/best-young-driver-202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iaregion1.com/events/best-young-driver-202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topedia.otomoto.pl/najlepszymlodykierowcapz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topedia.otomoto.pl/najlepszymlodykierowcapz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topedia.otomoto.pl/najlepszymlodykierowcapzm" TargetMode="External"/><Relationship Id="rId10" Type="http://schemas.openxmlformats.org/officeDocument/2006/relationships/hyperlink" Target="https://motopedia.otomoto.pl/najlepszym&#322;odykierowcapz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eamtc.at/" TargetMode="External"/><Relationship Id="rId14" Type="http://schemas.openxmlformats.org/officeDocument/2006/relationships/hyperlink" Target="mailto:iod@pz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0D5C-A90E-4C13-8D0F-63A30D3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721</Words>
  <Characters>22330</Characters>
  <Application>Microsoft Office Word</Application>
  <DocSecurity>0</DocSecurity>
  <Lines>186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GULAMIN BYD 2023</vt:lpstr>
      <vt:lpstr/>
    </vt:vector>
  </TitlesOfParts>
  <Manager>PZM</Manager>
  <Company>PZM</Company>
  <LinksUpToDate>false</LinksUpToDate>
  <CharactersWithSpaces>26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YD 2023</dc:title>
  <dc:subject/>
  <dc:creator>PZM</dc:creator>
  <cp:keywords/>
  <dc:description/>
  <cp:lastModifiedBy>Maciej Jazwiecki</cp:lastModifiedBy>
  <cp:revision>3</cp:revision>
  <cp:lastPrinted>2019-08-21T11:50:00Z</cp:lastPrinted>
  <dcterms:created xsi:type="dcterms:W3CDTF">2023-08-25T05:54:00Z</dcterms:created>
  <dcterms:modified xsi:type="dcterms:W3CDTF">2023-08-25T08:07:00Z</dcterms:modified>
  <cp:category/>
</cp:coreProperties>
</file>